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160A6615"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4A0A7C" w:rsidRPr="004A0A7C">
        <w:rPr>
          <w:b/>
          <w:noProof/>
          <w:sz w:val="24"/>
        </w:rPr>
        <w:t>C1-216712</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6C012C" w:rsidR="001E41F3" w:rsidRPr="00410371" w:rsidRDefault="00E8479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69D686E" w:rsidR="001E41F3" w:rsidRPr="00410371" w:rsidRDefault="004A0A7C" w:rsidP="00547111">
            <w:pPr>
              <w:pStyle w:val="CRCoverPage"/>
              <w:spacing w:after="0"/>
              <w:rPr>
                <w:noProof/>
              </w:rPr>
            </w:pPr>
            <w:r w:rsidRPr="004A0A7C">
              <w:rPr>
                <w:b/>
                <w:noProof/>
                <w:sz w:val="28"/>
              </w:rPr>
              <w:t>37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476CD9D" w:rsidR="001E41F3" w:rsidRPr="00410371" w:rsidRDefault="00E8479F">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A7BFE0E" w:rsidR="00F25D98" w:rsidRDefault="00A96A4D"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DF53F74" w:rsidR="001E41F3" w:rsidRDefault="00B50451">
            <w:pPr>
              <w:pStyle w:val="CRCoverPage"/>
              <w:spacing w:after="0"/>
              <w:ind w:left="100"/>
              <w:rPr>
                <w:noProof/>
              </w:rPr>
            </w:pPr>
            <w:r>
              <w:t>Clarification on SNPN selection for onboarding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DDC2AA" w:rsidR="001E41F3" w:rsidRDefault="00E8479F">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823A6C" w:rsidR="001E41F3" w:rsidRDefault="00E8479F">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954092" w:rsidR="001E41F3" w:rsidRDefault="00E8479F">
            <w:pPr>
              <w:pStyle w:val="CRCoverPage"/>
              <w:spacing w:after="0"/>
              <w:ind w:left="100"/>
              <w:rPr>
                <w:noProof/>
              </w:rPr>
            </w:pPr>
            <w:r>
              <w:rPr>
                <w:noProof/>
              </w:rPr>
              <w:t>2021-11-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6CF7FB7" w:rsidR="001E41F3" w:rsidRDefault="0056787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CA0A3A6" w:rsidR="001E41F3" w:rsidRDefault="00E8479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5D6013" w14:textId="7F37C7B2" w:rsidR="008A559B" w:rsidRDefault="004757C6" w:rsidP="008A559B">
            <w:pPr>
              <w:pStyle w:val="CRCoverPage"/>
              <w:spacing w:after="0"/>
              <w:ind w:left="100"/>
            </w:pPr>
            <w:r>
              <w:rPr>
                <w:noProof/>
              </w:rPr>
              <w:t xml:space="preserve">UE performs SNPN selection for onboarding services, </w:t>
            </w:r>
            <w:r w:rsidR="008A559B">
              <w:rPr>
                <w:noProof/>
              </w:rPr>
              <w:t>if the UE</w:t>
            </w:r>
            <w:r w:rsidR="008A559B">
              <w:rPr>
                <w:rFonts w:hint="eastAsia"/>
                <w:noProof/>
                <w:lang w:eastAsia="ja-JP"/>
              </w:rPr>
              <w:t xml:space="preserve"> </w:t>
            </w:r>
            <w:del w:id="1" w:author="SHARP1" w:date="2021-11-16T10:35:00Z">
              <w:r w:rsidR="008A559B" w:rsidDel="009D4374">
                <w:rPr>
                  <w:noProof/>
                  <w:lang w:eastAsia="ja-JP"/>
                </w:rPr>
                <w:delText xml:space="preserve">is </w:delText>
              </w:r>
            </w:del>
            <w:r w:rsidR="008A559B">
              <w:rPr>
                <w:noProof/>
                <w:lang w:eastAsia="ja-JP"/>
              </w:rPr>
              <w:t xml:space="preserve">enters </w:t>
            </w:r>
            <w:r w:rsidR="008A559B" w:rsidRPr="00873557">
              <w:t>5GMM-DEREGISTERED.PLMN-SEARCH</w:t>
            </w:r>
            <w:r w:rsidR="00C16D29">
              <w:t xml:space="preserve">, according to the </w:t>
            </w:r>
            <w:r w:rsidR="00A96A4D">
              <w:t>TS 23.122</w:t>
            </w:r>
            <w:r w:rsidR="008C0669">
              <w:t xml:space="preserve"> and TS 24.501</w:t>
            </w:r>
            <w:r w:rsidR="00A96A4D">
              <w:t>.</w:t>
            </w:r>
          </w:p>
          <w:p w14:paraId="7BEB804A" w14:textId="14A5A181" w:rsidR="00596E47" w:rsidRDefault="00596E47" w:rsidP="008A559B">
            <w:pPr>
              <w:pStyle w:val="CRCoverPage"/>
              <w:spacing w:after="0"/>
              <w:ind w:left="100"/>
            </w:pPr>
          </w:p>
          <w:p w14:paraId="06083A39" w14:textId="38AF5AB2" w:rsidR="00C16D29" w:rsidRDefault="00D022DF" w:rsidP="00C16D29">
            <w:pPr>
              <w:pStyle w:val="CRCoverPage"/>
              <w:spacing w:after="0"/>
              <w:ind w:left="100"/>
              <w:rPr>
                <w:noProof/>
                <w:lang w:eastAsia="ja-JP"/>
              </w:rPr>
            </w:pPr>
            <w:r>
              <w:rPr>
                <w:rFonts w:hint="eastAsia"/>
                <w:noProof/>
                <w:lang w:eastAsia="ja-JP"/>
              </w:rPr>
              <w:t>H</w:t>
            </w:r>
            <w:r>
              <w:rPr>
                <w:noProof/>
                <w:lang w:eastAsia="ja-JP"/>
              </w:rPr>
              <w:t xml:space="preserve">owever in </w:t>
            </w:r>
            <w:r w:rsidR="00C16D29">
              <w:rPr>
                <w:noProof/>
                <w:lang w:eastAsia="ja-JP"/>
              </w:rPr>
              <w:t>the</w:t>
            </w:r>
            <w:r>
              <w:rPr>
                <w:noProof/>
                <w:lang w:eastAsia="ja-JP"/>
              </w:rPr>
              <w:t xml:space="preserve"> </w:t>
            </w:r>
            <w:r w:rsidR="00C16D29">
              <w:rPr>
                <w:noProof/>
                <w:lang w:eastAsia="ja-JP"/>
              </w:rPr>
              <w:t xml:space="preserve">current </w:t>
            </w:r>
            <w:r>
              <w:rPr>
                <w:noProof/>
                <w:lang w:eastAsia="ja-JP"/>
              </w:rPr>
              <w:t>specification</w:t>
            </w:r>
            <w:ins w:id="2" w:author="SHARP1" w:date="2021-11-16T10:35:00Z">
              <w:r w:rsidR="009D4374">
                <w:rPr>
                  <w:noProof/>
                  <w:lang w:eastAsia="ja-JP"/>
                </w:rPr>
                <w:t>, it</w:t>
              </w:r>
            </w:ins>
            <w:r w:rsidR="00C16D29">
              <w:rPr>
                <w:noProof/>
                <w:lang w:eastAsia="ja-JP"/>
              </w:rPr>
              <w:t xml:space="preserve"> is not clear whether SNPN</w:t>
            </w:r>
            <w:r w:rsidR="00BA34F8">
              <w:rPr>
                <w:noProof/>
                <w:lang w:eastAsia="ja-JP"/>
              </w:rPr>
              <w:t xml:space="preserve"> selection</w:t>
            </w:r>
            <w:r w:rsidR="00C16D29">
              <w:rPr>
                <w:noProof/>
                <w:lang w:eastAsia="ja-JP"/>
              </w:rPr>
              <w:t xml:space="preserve"> for onboarding serv</w:t>
            </w:r>
            <w:ins w:id="3" w:author="SHARP1" w:date="2021-11-16T10:35:00Z">
              <w:r w:rsidR="009D4374">
                <w:rPr>
                  <w:noProof/>
                  <w:lang w:eastAsia="ja-JP"/>
                </w:rPr>
                <w:t>i</w:t>
              </w:r>
            </w:ins>
            <w:del w:id="4" w:author="SHARP1" w:date="2021-11-16T10:35:00Z">
              <w:r w:rsidR="00C16D29" w:rsidDel="009D4374">
                <w:rPr>
                  <w:noProof/>
                  <w:lang w:eastAsia="ja-JP"/>
                </w:rPr>
                <w:delText>e</w:delText>
              </w:r>
            </w:del>
            <w:r w:rsidR="00C16D29">
              <w:rPr>
                <w:noProof/>
                <w:lang w:eastAsia="ja-JP"/>
              </w:rPr>
              <w:t xml:space="preserve">ces </w:t>
            </w:r>
            <w:del w:id="5" w:author="SHARP1" w:date="2021-11-16T10:35:00Z">
              <w:r w:rsidR="008C0669" w:rsidDel="009D4374">
                <w:rPr>
                  <w:noProof/>
                  <w:lang w:eastAsia="ja-JP"/>
                </w:rPr>
                <w:delText>to be</w:delText>
              </w:r>
            </w:del>
            <w:ins w:id="6" w:author="SHARP1" w:date="2021-11-16T10:35:00Z">
              <w:r w:rsidR="009D4374">
                <w:rPr>
                  <w:noProof/>
                  <w:lang w:eastAsia="ja-JP"/>
                </w:rPr>
                <w:t>is</w:t>
              </w:r>
            </w:ins>
            <w:r w:rsidR="008C0669">
              <w:rPr>
                <w:noProof/>
                <w:lang w:eastAsia="ja-JP"/>
              </w:rPr>
              <w:t xml:space="preserve"> </w:t>
            </w:r>
            <w:r w:rsidR="00C16D29">
              <w:rPr>
                <w:noProof/>
                <w:lang w:eastAsia="ja-JP"/>
              </w:rPr>
              <w:t>performed or not.</w:t>
            </w:r>
          </w:p>
          <w:p w14:paraId="4AB1CFBA" w14:textId="403484D8" w:rsidR="00C16D29" w:rsidRDefault="00C16D29" w:rsidP="00C16D29">
            <w:pPr>
              <w:pStyle w:val="CRCoverPage"/>
              <w:spacing w:after="0"/>
              <w:ind w:left="100"/>
              <w:rPr>
                <w:noProof/>
                <w:lang w:eastAsia="ja-JP"/>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A1F0E1" w14:textId="588EC683" w:rsidR="00CD0F02" w:rsidRDefault="00CD0F02">
            <w:pPr>
              <w:pStyle w:val="CRCoverPage"/>
              <w:spacing w:after="0"/>
              <w:ind w:left="100"/>
              <w:rPr>
                <w:noProof/>
                <w:lang w:eastAsia="ja-JP"/>
              </w:rPr>
            </w:pPr>
            <w:r>
              <w:rPr>
                <w:rFonts w:hint="eastAsia"/>
                <w:noProof/>
                <w:lang w:eastAsia="ko-KR"/>
              </w:rPr>
              <w:t>SNPN selection for onboarding servies in SNPN</w:t>
            </w:r>
            <w:r>
              <w:rPr>
                <w:noProof/>
                <w:lang w:eastAsia="ko-KR"/>
              </w:rPr>
              <w:t xml:space="preserve"> is added</w:t>
            </w:r>
            <w:r w:rsidR="00C16D29">
              <w:rPr>
                <w:noProof/>
                <w:lang w:eastAsia="ko-KR"/>
              </w:rPr>
              <w:t>.</w:t>
            </w:r>
          </w:p>
          <w:p w14:paraId="76C0712C" w14:textId="6AA95EAD" w:rsidR="00CD0F02" w:rsidRPr="00CD0F02" w:rsidRDefault="00CD0F02">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86276C3" w:rsidR="001E41F3" w:rsidRDefault="00B50451">
            <w:pPr>
              <w:pStyle w:val="CRCoverPage"/>
              <w:spacing w:after="0"/>
              <w:ind w:left="100"/>
              <w:rPr>
                <w:noProof/>
                <w:lang w:eastAsia="ja-JP"/>
              </w:rPr>
            </w:pPr>
            <w:r>
              <w:rPr>
                <w:noProof/>
                <w:lang w:eastAsia="ja-JP"/>
              </w:rPr>
              <w:t>Incomplete specification</w:t>
            </w:r>
            <w:r w:rsidR="00C16D29">
              <w:rPr>
                <w:noProof/>
                <w:lang w:eastAsia="ja-JP"/>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0674015" w:rsidR="001E41F3" w:rsidRDefault="00D26CAB">
            <w:pPr>
              <w:pStyle w:val="CRCoverPage"/>
              <w:spacing w:after="0"/>
              <w:ind w:left="100"/>
              <w:rPr>
                <w:noProof/>
                <w:lang w:eastAsia="ja-JP"/>
              </w:rPr>
            </w:pPr>
            <w:del w:id="7" w:author="SHARP1" w:date="2021-11-16T10:36:00Z">
              <w:r w:rsidRPr="0047213B" w:rsidDel="009D4374">
                <w:rPr>
                  <w:noProof/>
                </w:rPr>
                <w:delText xml:space="preserve">4.9.2, </w:delText>
              </w:r>
            </w:del>
            <w:r w:rsidR="00CD0F02" w:rsidRPr="0047213B">
              <w:rPr>
                <w:noProof/>
              </w:rPr>
              <w:t>4.14.2</w:t>
            </w:r>
            <w:del w:id="8" w:author="SHARP1" w:date="2021-11-16T15:35:00Z">
              <w:r w:rsidR="00CD0F02" w:rsidRPr="0047213B" w:rsidDel="00A94C8A">
                <w:rPr>
                  <w:rFonts w:hint="eastAsia"/>
                  <w:noProof/>
                  <w:lang w:eastAsia="ja-JP"/>
                </w:rPr>
                <w:delText>,</w:delText>
              </w:r>
              <w:r w:rsidR="00CD0F02" w:rsidRPr="0047213B" w:rsidDel="00A94C8A">
                <w:rPr>
                  <w:noProof/>
                  <w:lang w:eastAsia="ja-JP"/>
                </w:rPr>
                <w:delText xml:space="preserve"> 5.2.2.3.4</w:delText>
              </w:r>
            </w:del>
            <w:del w:id="9" w:author="SHARP1" w:date="2021-11-16T10:36:00Z">
              <w:r w:rsidR="00CD0F02" w:rsidRPr="0047213B" w:rsidDel="009D4374">
                <w:rPr>
                  <w:noProof/>
                  <w:lang w:eastAsia="ja-JP"/>
                </w:rPr>
                <w:delText xml:space="preserve">, 5.2.3.2.5, </w:delText>
              </w:r>
              <w:r w:rsidR="00AA4759" w:rsidRPr="0047213B" w:rsidDel="009D4374">
                <w:rPr>
                  <w:lang w:eastAsia="zh-CN"/>
                </w:rPr>
                <w:delText>5</w:delText>
              </w:r>
              <w:r w:rsidR="00AA4759" w:rsidRPr="0047213B" w:rsidDel="009D4374">
                <w:rPr>
                  <w:rFonts w:hint="eastAsia"/>
                  <w:lang w:eastAsia="zh-CN"/>
                </w:rPr>
                <w:delText>.</w:delText>
              </w:r>
              <w:r w:rsidR="00AA4759" w:rsidRPr="0047213B" w:rsidDel="009D4374">
                <w:rPr>
                  <w:lang w:eastAsia="zh-CN"/>
                </w:rPr>
                <w:delText>5</w:delText>
              </w:r>
              <w:r w:rsidR="00AA4759" w:rsidRPr="0047213B" w:rsidDel="009D4374">
                <w:rPr>
                  <w:rFonts w:hint="eastAsia"/>
                  <w:lang w:eastAsia="zh-CN"/>
                </w:rPr>
                <w:delText>.</w:delText>
              </w:r>
              <w:r w:rsidR="00AA4759" w:rsidRPr="0047213B" w:rsidDel="009D4374">
                <w:rPr>
                  <w:lang w:eastAsia="zh-CN"/>
                </w:rPr>
                <w:delText>2</w:delText>
              </w:r>
              <w:r w:rsidR="00AA4759" w:rsidRPr="0047213B" w:rsidDel="009D4374">
                <w:rPr>
                  <w:rFonts w:hint="eastAsia"/>
                  <w:lang w:eastAsia="zh-CN"/>
                </w:rPr>
                <w:delText>.3.4</w:delText>
              </w:r>
            </w:del>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060627C" w:rsidR="001E41F3" w:rsidDel="009D4374" w:rsidRDefault="00D26CAB" w:rsidP="00D26CAB">
      <w:pPr>
        <w:jc w:val="center"/>
        <w:rPr>
          <w:del w:id="10" w:author="SHARP1" w:date="2021-11-16T10:36:00Z"/>
          <w:noProof/>
        </w:rPr>
      </w:pPr>
      <w:del w:id="11" w:author="SHARP1" w:date="2021-11-16T10:36:00Z">
        <w:r w:rsidDel="009D4374">
          <w:rPr>
            <w:noProof/>
            <w:highlight w:val="green"/>
          </w:rPr>
          <w:lastRenderedPageBreak/>
          <w:delText>***** Next change *****</w:delText>
        </w:r>
      </w:del>
    </w:p>
    <w:p w14:paraId="4671BD9E" w14:textId="765137A7" w:rsidR="00ED16AB" w:rsidRPr="00DF5382" w:rsidDel="009D4374" w:rsidRDefault="00ED16AB" w:rsidP="00ED16AB">
      <w:pPr>
        <w:pStyle w:val="3"/>
        <w:rPr>
          <w:del w:id="12" w:author="SHARP1" w:date="2021-11-16T10:36:00Z"/>
        </w:rPr>
      </w:pPr>
      <w:bookmarkStart w:id="13" w:name="_Toc20232462"/>
      <w:bookmarkStart w:id="14" w:name="_Toc27746548"/>
      <w:bookmarkStart w:id="15" w:name="_Toc36212729"/>
      <w:bookmarkStart w:id="16" w:name="_Toc36656906"/>
      <w:bookmarkStart w:id="17" w:name="_Toc45286567"/>
      <w:bookmarkStart w:id="18" w:name="_Toc51947834"/>
      <w:bookmarkStart w:id="19" w:name="_Toc51948926"/>
      <w:bookmarkStart w:id="20" w:name="_Toc82895606"/>
      <w:del w:id="21" w:author="SHARP1" w:date="2021-11-16T10:36:00Z">
        <w:r w:rsidDel="009D4374">
          <w:delText>4.9.2</w:delText>
        </w:r>
        <w:r w:rsidDel="009D4374">
          <w:tab/>
        </w:r>
        <w:r w:rsidRPr="00DF5382" w:rsidDel="009D4374">
          <w:delText>Disabling and re-enabling of UE's N1 mode capability</w:delText>
        </w:r>
        <w:r w:rsidDel="009D4374">
          <w:delText xml:space="preserve"> for 3GPP access</w:delText>
        </w:r>
        <w:bookmarkEnd w:id="13"/>
        <w:bookmarkEnd w:id="14"/>
        <w:bookmarkEnd w:id="15"/>
        <w:bookmarkEnd w:id="16"/>
        <w:bookmarkEnd w:id="17"/>
        <w:bookmarkEnd w:id="18"/>
        <w:bookmarkEnd w:id="19"/>
        <w:bookmarkEnd w:id="20"/>
      </w:del>
    </w:p>
    <w:p w14:paraId="14843988" w14:textId="29F43D4F" w:rsidR="00ED16AB" w:rsidRPr="007402B1" w:rsidDel="009D4374" w:rsidRDefault="00ED16AB" w:rsidP="00ED16AB">
      <w:pPr>
        <w:rPr>
          <w:del w:id="22" w:author="SHARP1" w:date="2021-11-16T10:36:00Z"/>
          <w:lang w:eastAsia="zh-CN"/>
        </w:rPr>
      </w:pPr>
      <w:del w:id="23" w:author="SHARP1" w:date="2021-11-16T10:36:00Z">
        <w:r w:rsidDel="009D4374">
          <w:rPr>
            <w:lang w:eastAsia="zh-CN"/>
          </w:rPr>
          <w:delText xml:space="preserve">The UE shall only </w:delText>
        </w:r>
        <w:r w:rsidRPr="007402B1" w:rsidDel="009D4374">
          <w:rPr>
            <w:lang w:eastAsia="zh-CN"/>
          </w:rPr>
          <w:delText xml:space="preserve">disable the </w:delText>
        </w:r>
        <w:r w:rsidDel="009D4374">
          <w:rPr>
            <w:lang w:eastAsia="zh-CN"/>
          </w:rPr>
          <w:delText>N1 mode capability for 3GPP access when in 5G</w:delText>
        </w:r>
        <w:r w:rsidRPr="007402B1" w:rsidDel="009D4374">
          <w:rPr>
            <w:lang w:eastAsia="zh-CN"/>
          </w:rPr>
          <w:delText>MM-IDLE mode.</w:delText>
        </w:r>
      </w:del>
    </w:p>
    <w:p w14:paraId="2F9FD5CC" w14:textId="39C48C62" w:rsidR="00ED16AB" w:rsidDel="009D4374" w:rsidRDefault="00ED16AB" w:rsidP="00ED16AB">
      <w:pPr>
        <w:rPr>
          <w:del w:id="24" w:author="SHARP1" w:date="2021-11-16T10:36:00Z"/>
          <w:lang w:eastAsia="ko-KR"/>
        </w:rPr>
      </w:pPr>
      <w:del w:id="25" w:author="SHARP1" w:date="2021-11-16T10:36:00Z">
        <w:r w:rsidDel="009D4374">
          <w:rPr>
            <w:rFonts w:hint="eastAsia"/>
            <w:lang w:eastAsia="zh-CN"/>
          </w:rPr>
          <w:delText xml:space="preserve">When </w:delText>
        </w:r>
        <w:r w:rsidDel="009D4374">
          <w:rPr>
            <w:lang w:eastAsia="ko-KR"/>
          </w:rPr>
          <w:delText xml:space="preserve">the UE </w:delText>
        </w:r>
        <w:r w:rsidDel="009D4374">
          <w:rPr>
            <w:rFonts w:hint="eastAsia"/>
            <w:lang w:eastAsia="zh-CN"/>
          </w:rPr>
          <w:delText xml:space="preserve">is </w:delText>
        </w:r>
        <w:r w:rsidDel="009D4374">
          <w:rPr>
            <w:lang w:eastAsia="ko-KR"/>
          </w:rPr>
          <w:delText xml:space="preserve">disabling </w:delText>
        </w:r>
        <w:r w:rsidDel="009D4374">
          <w:rPr>
            <w:rFonts w:hint="eastAsia"/>
            <w:lang w:eastAsia="zh-CN"/>
          </w:rPr>
          <w:delText>the</w:delText>
        </w:r>
        <w:r w:rsidDel="009D4374">
          <w:rPr>
            <w:lang w:eastAsia="ko-KR"/>
          </w:rPr>
          <w:delText xml:space="preserve"> N1 mode capability for 3GPP access for a PLMN not due to redirection to EPC</w:delText>
        </w:r>
        <w:r w:rsidDel="009D4374">
          <w:rPr>
            <w:rFonts w:hint="eastAsia"/>
            <w:lang w:eastAsia="zh-CN"/>
          </w:rPr>
          <w:delText>,</w:delText>
        </w:r>
        <w:r w:rsidDel="009D4374">
          <w:rPr>
            <w:lang w:eastAsia="ko-KR"/>
          </w:rPr>
          <w:delText xml:space="preserve"> it should proceed as follows:</w:delText>
        </w:r>
      </w:del>
    </w:p>
    <w:p w14:paraId="21D9C036" w14:textId="193B2958" w:rsidR="00ED16AB" w:rsidRPr="00A73CB0" w:rsidDel="009D4374" w:rsidRDefault="00ED16AB" w:rsidP="00ED16AB">
      <w:pPr>
        <w:pStyle w:val="B1"/>
        <w:rPr>
          <w:del w:id="26" w:author="SHARP1" w:date="2021-11-16T10:36:00Z"/>
          <w:lang w:val="en-US"/>
        </w:rPr>
      </w:pPr>
      <w:del w:id="27" w:author="SHARP1" w:date="2021-11-16T10:36:00Z">
        <w:r w:rsidDel="009D4374">
          <w:delText>a)</w:delText>
        </w:r>
        <w:r w:rsidDel="009D4374">
          <w:tab/>
          <w:delText xml:space="preserve">select </w:delText>
        </w:r>
        <w:r w:rsidRPr="009854B6" w:rsidDel="009D4374">
          <w:delText>an E-UTRA cell connected to EPC</w:delText>
        </w:r>
        <w:r w:rsidDel="009D4374">
          <w:delText xml:space="preserve"> of the registered PLMN or a PLMN from the list of equivalent PLMNs, if the UE supports S1 mode </w:delText>
        </w:r>
        <w:r w:rsidRPr="00E54CB1" w:rsidDel="009D4374">
          <w:delText>and the UE has not disabled its E-UTRA capability as specified in 3GPP</w:delText>
        </w:r>
        <w:r w:rsidDel="009D4374">
          <w:delText> </w:delText>
        </w:r>
        <w:r w:rsidRPr="00E54CB1" w:rsidDel="009D4374">
          <w:delText>TS</w:delText>
        </w:r>
        <w:r w:rsidDel="009D4374">
          <w:delText> </w:delText>
        </w:r>
        <w:r w:rsidRPr="00E54CB1" w:rsidDel="009D4374">
          <w:delText>24.301</w:delText>
        </w:r>
        <w:r w:rsidDel="009D4374">
          <w:delText> [15];</w:delText>
        </w:r>
      </w:del>
    </w:p>
    <w:p w14:paraId="39AFADEF" w14:textId="1D3B3866" w:rsidR="00ED16AB" w:rsidDel="009D4374" w:rsidRDefault="00ED16AB" w:rsidP="00ED16AB">
      <w:pPr>
        <w:pStyle w:val="B1"/>
        <w:rPr>
          <w:del w:id="28" w:author="SHARP1" w:date="2021-11-16T10:36:00Z"/>
        </w:rPr>
      </w:pPr>
      <w:del w:id="29" w:author="SHARP1" w:date="2021-11-16T10:36:00Z">
        <w:r w:rsidDel="009D4374">
          <w:delText>b)</w:delText>
        </w:r>
        <w:r w:rsidDel="009D4374">
          <w:tab/>
        </w:r>
        <w:r w:rsidDel="009D4374">
          <w:rPr>
            <w:lang w:val="en-US"/>
          </w:rPr>
          <w:delText xml:space="preserve">if </w:delText>
        </w:r>
        <w:r w:rsidRPr="009854B6" w:rsidDel="009D4374">
          <w:delText>an E-UTRA cell connected to EPC</w:delText>
        </w:r>
        <w:r w:rsidDel="009D4374">
          <w:delText xml:space="preserve"> of the registered PLMN or a PLMN from the list of equivalent PLMNs</w:delText>
        </w:r>
        <w:r w:rsidDel="009D4374">
          <w:rPr>
            <w:lang w:val="en-US"/>
          </w:rPr>
          <w:delText xml:space="preserve"> cannot be found, the UE does not support S1 mode </w:delText>
        </w:r>
        <w:r w:rsidRPr="00616FBE" w:rsidDel="009D4374">
          <w:rPr>
            <w:lang w:val="en-US"/>
          </w:rPr>
          <w:delText xml:space="preserve">or the UE has disabled its E-UTRA capability as specified in </w:delText>
        </w:r>
        <w:r w:rsidRPr="00E54CB1" w:rsidDel="009D4374">
          <w:delText>3GPP</w:delText>
        </w:r>
        <w:r w:rsidDel="009D4374">
          <w:delText> </w:delText>
        </w:r>
        <w:r w:rsidRPr="00E54CB1" w:rsidDel="009D4374">
          <w:delText>TS</w:delText>
        </w:r>
        <w:r w:rsidDel="009D4374">
          <w:delText> </w:delText>
        </w:r>
        <w:r w:rsidRPr="00E54CB1" w:rsidDel="009D4374">
          <w:delText>24.301</w:delText>
        </w:r>
        <w:r w:rsidDel="009D4374">
          <w:delText> [15]</w:delText>
        </w:r>
        <w:r w:rsidDel="009D4374">
          <w:rPr>
            <w:lang w:val="en-US"/>
          </w:rPr>
          <w:delText xml:space="preserve">, the UE may </w:delText>
        </w:r>
        <w:r w:rsidDel="009D4374">
          <w:delText>select another RAT of the registered PLMN or a PLMN from the list of equivalent PLMNs that the UE supports;</w:delText>
        </w:r>
      </w:del>
    </w:p>
    <w:p w14:paraId="23B08D42" w14:textId="07263A97" w:rsidR="00ED16AB" w:rsidDel="009D4374" w:rsidRDefault="00ED16AB" w:rsidP="00ED16AB">
      <w:pPr>
        <w:pStyle w:val="B1"/>
        <w:rPr>
          <w:del w:id="30" w:author="SHARP1" w:date="2021-11-16T10:36:00Z"/>
        </w:rPr>
      </w:pPr>
      <w:del w:id="31" w:author="SHARP1" w:date="2021-11-16T10:36:00Z">
        <w:r w:rsidDel="009D4374">
          <w:rPr>
            <w:lang w:val="en-US"/>
          </w:rPr>
          <w:delText>c)</w:delText>
        </w:r>
        <w:r w:rsidDel="009D4374">
          <w:rPr>
            <w:lang w:val="en-US"/>
          </w:rPr>
          <w:tab/>
          <w:delText>if another RAT of the registered PLMN or a PLMN from the list of equivalent PLMNs cannot be found,</w:delText>
        </w:r>
        <w:r w:rsidDel="009D4374">
          <w:rPr>
            <w:rFonts w:hint="eastAsia"/>
            <w:lang w:val="en-US" w:eastAsia="zh-CN"/>
          </w:rPr>
          <w:delText xml:space="preserve"> </w:delText>
        </w:r>
        <w:r w:rsidDel="009D4374">
          <w:rPr>
            <w:lang w:val="en-US"/>
          </w:rPr>
          <w:delText xml:space="preserve">or the UE does not have a registered PLMN, then </w:delText>
        </w:r>
        <w:r w:rsidRPr="009A2C68" w:rsidDel="009D4374">
          <w:delText>enter the state 5GMM-DEREGISTERED.PLMN-SEARCH and</w:delText>
        </w:r>
        <w:r w:rsidRPr="009A2C68" w:rsidDel="009D4374">
          <w:rPr>
            <w:lang w:val="en-US"/>
          </w:rPr>
          <w:delText xml:space="preserve"> </w:delText>
        </w:r>
        <w:r w:rsidDel="009D4374">
          <w:rPr>
            <w:lang w:val="en-US"/>
          </w:rPr>
          <w:delText>p</w:delText>
        </w:r>
        <w:r w:rsidDel="009D4374">
          <w:delText xml:space="preserve">erform PLMN selection as specified in </w:delText>
        </w:r>
        <w:r w:rsidDel="009D4374">
          <w:rPr>
            <w:rFonts w:hint="eastAsia"/>
            <w:lang w:eastAsia="ko-KR"/>
          </w:rPr>
          <w:delText>3GPP</w:delText>
        </w:r>
        <w:r w:rsidDel="009D4374">
          <w:rPr>
            <w:lang w:eastAsia="ko-KR"/>
          </w:rPr>
          <w:delText> </w:delText>
        </w:r>
        <w:r w:rsidDel="009D4374">
          <w:delText>TS 23.122 [5]</w:delText>
        </w:r>
        <w:r w:rsidRPr="00CE375F" w:rsidDel="009D4374">
          <w:delText xml:space="preserve">. </w:delText>
        </w:r>
        <w:r w:rsidRPr="00254564" w:rsidDel="009D4374">
          <w:delText>If disabling of the N1 mode capability for 3GPP access was not due to a UE-initiated de-registration procedure for 5GS services over 3GPP access</w:delText>
        </w:r>
        <w:r w:rsidRPr="00DD1F68" w:rsidDel="009D4374">
          <w:delText xml:space="preserve"> not due to switch-off</w:delText>
        </w:r>
        <w:r w:rsidRPr="00254564" w:rsidDel="009D4374">
          <w:delText>, the UE may re-enable the N1 capability for this PLMN selection.</w:delText>
        </w:r>
        <w:r w:rsidRPr="00BE2113" w:rsidDel="009D4374">
          <w:delText xml:space="preserve"> </w:delText>
        </w:r>
        <w:r w:rsidRPr="00CE375F" w:rsidDel="009D4374">
          <w:delText xml:space="preserve">As an implementation option, </w:delText>
        </w:r>
        <w:r w:rsidRPr="00B8121C" w:rsidDel="009D4374">
          <w:delText>if the UE does not have a registered PLMN</w:delText>
        </w:r>
        <w:r w:rsidDel="009D4374">
          <w:delText>,</w:delText>
        </w:r>
        <w:r w:rsidRPr="00B8121C" w:rsidDel="009D4374">
          <w:delText xml:space="preserve"> </w:delText>
        </w:r>
        <w:r w:rsidRPr="00CE375F" w:rsidDel="009D4374">
          <w:delText xml:space="preserve">instead of performing PLMN selection, the UE may select another RAT of the </w:delText>
        </w:r>
        <w:r w:rsidDel="009D4374">
          <w:delText>selected</w:delText>
        </w:r>
        <w:r w:rsidRPr="00CE375F" w:rsidDel="009D4374">
          <w:delText xml:space="preserve"> PLMN if </w:delText>
        </w:r>
        <w:r w:rsidRPr="00B2049B" w:rsidDel="009D4374">
          <w:delText xml:space="preserve">the UE has chosen a PLMN and </w:delText>
        </w:r>
        <w:r w:rsidRPr="00CE375F" w:rsidDel="009D4374">
          <w:delText>the RAT is supported by the UE</w:delText>
        </w:r>
        <w:r w:rsidDel="009D4374">
          <w:delText>; or</w:delText>
        </w:r>
      </w:del>
    </w:p>
    <w:p w14:paraId="4727D1E0" w14:textId="7E24CAA9" w:rsidR="00ED16AB" w:rsidRPr="00F06385" w:rsidDel="009D4374" w:rsidRDefault="00ED16AB" w:rsidP="00ED16AB">
      <w:pPr>
        <w:pStyle w:val="B1"/>
        <w:rPr>
          <w:del w:id="32" w:author="SHARP1" w:date="2021-11-16T10:36:00Z"/>
        </w:rPr>
      </w:pPr>
      <w:del w:id="33" w:author="SHARP1" w:date="2021-11-16T10:36:00Z">
        <w:r w:rsidRPr="00F06385" w:rsidDel="009D4374">
          <w:delText>d)</w:delText>
        </w:r>
        <w:r w:rsidRPr="00F06385" w:rsidDel="009D4374">
          <w:tab/>
        </w:r>
        <w:r w:rsidRPr="00F06385" w:rsidDel="009D4374">
          <w:rPr>
            <w:lang w:val="en-US"/>
          </w:rPr>
          <w:delText xml:space="preserve">if </w:delText>
        </w:r>
        <w:r w:rsidRPr="00F06385" w:rsidDel="009D4374">
          <w:delText xml:space="preserve">no other allowed PLMN and RAT combinations are available, then the UE may re-enable the </w:delText>
        </w:r>
        <w:r w:rsidDel="009D4374">
          <w:delText>N1 mode</w:delText>
        </w:r>
        <w:r w:rsidRPr="00F06385" w:rsidDel="009D4374">
          <w:delText xml:space="preserve"> capability </w:delText>
        </w:r>
        <w:r w:rsidDel="009D4374">
          <w:delText xml:space="preserve">for 3GPP access </w:delText>
        </w:r>
        <w:r w:rsidRPr="00F06385" w:rsidDel="009D4374">
          <w:delText xml:space="preserve">and </w:delText>
        </w:r>
        <w:r w:rsidDel="009D4374">
          <w:delText xml:space="preserve">indicate to lower layers to </w:delText>
        </w:r>
        <w:r w:rsidRPr="00F06385" w:rsidDel="009D4374">
          <w:delText>remain camped in NG-RAN of the registered</w:delText>
        </w:r>
        <w:r w:rsidRPr="00F06385" w:rsidDel="009D4374">
          <w:rPr>
            <w:lang w:val="en-US"/>
          </w:rPr>
          <w:delText xml:space="preserve"> </w:delText>
        </w:r>
        <w:r w:rsidRPr="00F06385" w:rsidDel="009D4374">
          <w:delText xml:space="preserve">PLMN, and may </w:delText>
        </w:r>
        <w:r w:rsidRPr="00F06385" w:rsidDel="009D4374">
          <w:rPr>
            <w:noProof/>
          </w:rPr>
          <w:delText xml:space="preserve">periodically scan for </w:delText>
        </w:r>
        <w:r w:rsidRPr="00F06385" w:rsidDel="009D4374">
          <w:delText xml:space="preserve">another PLMN and RAT combination which can provide </w:delText>
        </w:r>
        <w:r w:rsidDel="009D4374">
          <w:rPr>
            <w:lang w:val="en-US"/>
          </w:rPr>
          <w:delText>EP</w:delText>
        </w:r>
        <w:r w:rsidRPr="00F06385" w:rsidDel="009D4374">
          <w:rPr>
            <w:lang w:val="en-US"/>
          </w:rPr>
          <w:delText>S</w:delText>
        </w:r>
        <w:r w:rsidRPr="00F06385" w:rsidDel="009D4374">
          <w:delText xml:space="preserve"> services</w:delText>
        </w:r>
        <w:r w:rsidDel="009D4374">
          <w:delText xml:space="preserve"> or non-EPS services (if the UE supports EPS services or non-EPS services). </w:delText>
        </w:r>
        <w:r w:rsidRPr="003A2EC3" w:rsidDel="009D4374">
          <w:delText>How this periodic scanning is done, is UE implementation dependent.</w:delText>
        </w:r>
      </w:del>
    </w:p>
    <w:p w14:paraId="5DAB615B" w14:textId="51082E86" w:rsidR="00ED16AB" w:rsidRPr="00873557" w:rsidDel="009D4374" w:rsidRDefault="00ED16AB" w:rsidP="00ED16AB">
      <w:pPr>
        <w:rPr>
          <w:del w:id="34" w:author="SHARP1" w:date="2021-11-16T10:36:00Z"/>
          <w:lang w:eastAsia="ko-KR"/>
        </w:rPr>
      </w:pPr>
      <w:del w:id="35" w:author="SHARP1" w:date="2021-11-16T10:36:00Z">
        <w:r w:rsidRPr="00873557" w:rsidDel="009D4374">
          <w:rPr>
            <w:lang w:eastAsia="zh-CN"/>
          </w:rPr>
          <w:delText xml:space="preserve">When </w:delText>
        </w:r>
        <w:r w:rsidRPr="00873557" w:rsidDel="009D4374">
          <w:rPr>
            <w:lang w:eastAsia="ko-KR"/>
          </w:rPr>
          <w:delText xml:space="preserve">the UE </w:delText>
        </w:r>
        <w:r w:rsidRPr="00873557" w:rsidDel="009D4374">
          <w:rPr>
            <w:lang w:eastAsia="zh-CN"/>
          </w:rPr>
          <w:delText xml:space="preserve">is </w:delText>
        </w:r>
        <w:r w:rsidRPr="00873557" w:rsidDel="009D4374">
          <w:rPr>
            <w:lang w:eastAsia="ko-KR"/>
          </w:rPr>
          <w:delText xml:space="preserve">disabling </w:delText>
        </w:r>
        <w:r w:rsidRPr="00873557" w:rsidDel="009D4374">
          <w:rPr>
            <w:lang w:eastAsia="zh-CN"/>
          </w:rPr>
          <w:delText>the</w:delText>
        </w:r>
        <w:r w:rsidRPr="00873557" w:rsidDel="009D4374">
          <w:rPr>
            <w:lang w:eastAsia="ko-KR"/>
          </w:rPr>
          <w:delText xml:space="preserve"> N1 mode capability for 3GPP access</w:delText>
        </w:r>
        <w:r w:rsidDel="009D4374">
          <w:rPr>
            <w:lang w:eastAsia="ko-KR"/>
          </w:rPr>
          <w:delText xml:space="preserve"> for an SNPN</w:delText>
        </w:r>
        <w:r w:rsidRPr="00873557" w:rsidDel="009D4374">
          <w:rPr>
            <w:lang w:eastAsia="zh-CN"/>
          </w:rPr>
          <w:delText>,</w:delText>
        </w:r>
        <w:r w:rsidRPr="00873557" w:rsidDel="009D4374">
          <w:rPr>
            <w:lang w:eastAsia="ko-KR"/>
          </w:rPr>
          <w:delText xml:space="preserve"> it should proceed as follows:</w:delText>
        </w:r>
      </w:del>
    </w:p>
    <w:p w14:paraId="12C2B7E1" w14:textId="6C7001B1" w:rsidR="00ED16AB" w:rsidRPr="00873557" w:rsidDel="009D4374" w:rsidRDefault="00ED16AB" w:rsidP="00ED16AB">
      <w:pPr>
        <w:pStyle w:val="B1"/>
        <w:rPr>
          <w:del w:id="36" w:author="SHARP1" w:date="2021-11-16T10:36:00Z"/>
        </w:rPr>
      </w:pPr>
      <w:del w:id="37" w:author="SHARP1" w:date="2021-11-16T10:36:00Z">
        <w:r w:rsidDel="009D4374">
          <w:delText>a</w:delText>
        </w:r>
        <w:r w:rsidRPr="00873557" w:rsidDel="009D4374">
          <w:delText>)</w:delText>
        </w:r>
        <w:r w:rsidRPr="00873557" w:rsidDel="009D4374">
          <w:tab/>
          <w:delText xml:space="preserve">enter the state 5GMM-DEREGISTERED.PLMN-SEARCH and perform SNPN selection </w:delText>
        </w:r>
      </w:del>
      <w:ins w:id="38" w:author="SHARP0" w:date="2021-11-02T11:40:00Z">
        <w:del w:id="39" w:author="SHARP1" w:date="2021-11-16T10:36:00Z">
          <w:r w:rsidR="003E528B" w:rsidRPr="00D26CAB" w:rsidDel="009D4374">
            <w:delText>or SNPN selection for onboarding services</w:delText>
          </w:r>
          <w:r w:rsidR="003E528B" w:rsidRPr="00873557" w:rsidDel="009D4374">
            <w:delText xml:space="preserve"> </w:delText>
          </w:r>
        </w:del>
      </w:ins>
      <w:del w:id="40" w:author="SHARP1" w:date="2021-11-16T10:36:00Z">
        <w:r w:rsidRPr="00873557" w:rsidDel="009D4374">
          <w:delText xml:space="preserve">as specified in </w:delText>
        </w:r>
        <w:r w:rsidRPr="00873557" w:rsidDel="009D4374">
          <w:rPr>
            <w:lang w:eastAsia="ko-KR"/>
          </w:rPr>
          <w:delText>3GPP </w:delText>
        </w:r>
        <w:r w:rsidRPr="00873557" w:rsidDel="009D4374">
          <w:delText>TS 23.122 [5]. If disabling of the N1 mode capability for 3GPP access was not due to a UE-initiated de-registration procedure for 5GS services over 3GPP access not due to switch-off, the UE may re-enable the N1 capability for th</w:delText>
        </w:r>
        <w:r w:rsidDel="009D4374">
          <w:delText>is</w:delText>
        </w:r>
        <w:r w:rsidRPr="00873557" w:rsidDel="009D4374">
          <w:delText xml:space="preserve"> </w:delText>
        </w:r>
        <w:r w:rsidDel="009D4374">
          <w:delText>SNPN selection</w:delText>
        </w:r>
      </w:del>
      <w:ins w:id="41" w:author="SHARP0" w:date="2021-11-02T11:40:00Z">
        <w:del w:id="42" w:author="SHARP1" w:date="2021-11-16T10:36:00Z">
          <w:r w:rsidR="003E528B" w:rsidRPr="003E528B" w:rsidDel="009D4374">
            <w:delText xml:space="preserve"> </w:delText>
          </w:r>
          <w:r w:rsidR="003E528B" w:rsidRPr="00D26CAB" w:rsidDel="009D4374">
            <w:delText>or SNPN selection for onboarding services</w:delText>
          </w:r>
        </w:del>
      </w:ins>
      <w:del w:id="43" w:author="SHARP1" w:date="2021-11-16T10:36:00Z">
        <w:r w:rsidRPr="00873557" w:rsidDel="009D4374">
          <w:delText>; or</w:delText>
        </w:r>
      </w:del>
    </w:p>
    <w:p w14:paraId="5314E1B8" w14:textId="644549D9" w:rsidR="00ED16AB" w:rsidRPr="00873557" w:rsidDel="009D4374" w:rsidRDefault="00ED16AB" w:rsidP="00ED16AB">
      <w:pPr>
        <w:pStyle w:val="B1"/>
        <w:rPr>
          <w:del w:id="44" w:author="SHARP1" w:date="2021-11-16T10:36:00Z"/>
        </w:rPr>
      </w:pPr>
      <w:del w:id="45" w:author="SHARP1" w:date="2021-11-16T10:36:00Z">
        <w:r w:rsidDel="009D4374">
          <w:delText>b</w:delText>
        </w:r>
        <w:r w:rsidRPr="00873557" w:rsidDel="009D4374">
          <w:delText>)</w:delText>
        </w:r>
        <w:r w:rsidRPr="00873557" w:rsidDel="009D4374">
          <w:tab/>
          <w:delText>if no other SNPN is available, then the UE may re-enable the N1 mode capability for 3GPP access and indicate to lower layers to remain camped in NG-RAN of the registered SNPN.</w:delText>
        </w:r>
      </w:del>
    </w:p>
    <w:p w14:paraId="63242569" w14:textId="62C8D9E9" w:rsidR="00ED16AB" w:rsidDel="009D4374" w:rsidRDefault="00ED16AB" w:rsidP="00ED16AB">
      <w:pPr>
        <w:rPr>
          <w:del w:id="46" w:author="SHARP1" w:date="2021-11-16T10:36:00Z"/>
          <w:lang w:eastAsia="ko-KR"/>
        </w:rPr>
      </w:pPr>
      <w:del w:id="47" w:author="SHARP1" w:date="2021-11-16T10:36:00Z">
        <w:r w:rsidDel="009D4374">
          <w:rPr>
            <w:rFonts w:hint="eastAsia"/>
            <w:lang w:eastAsia="zh-CN"/>
          </w:rPr>
          <w:delText xml:space="preserve">When </w:delText>
        </w:r>
        <w:r w:rsidDel="009D4374">
          <w:rPr>
            <w:lang w:eastAsia="ko-KR"/>
          </w:rPr>
          <w:delText xml:space="preserve">the UE </w:delText>
        </w:r>
        <w:r w:rsidDel="009D4374">
          <w:rPr>
            <w:rFonts w:hint="eastAsia"/>
            <w:lang w:eastAsia="zh-CN"/>
          </w:rPr>
          <w:delText xml:space="preserve">is </w:delText>
        </w:r>
        <w:r w:rsidDel="009D4374">
          <w:rPr>
            <w:lang w:eastAsia="ko-KR"/>
          </w:rPr>
          <w:delText xml:space="preserve">disabling </w:delText>
        </w:r>
        <w:r w:rsidDel="009D4374">
          <w:rPr>
            <w:rFonts w:hint="eastAsia"/>
            <w:lang w:eastAsia="zh-CN"/>
          </w:rPr>
          <w:delText>the</w:delText>
        </w:r>
        <w:r w:rsidDel="009D4374">
          <w:rPr>
            <w:lang w:eastAsia="ko-KR"/>
          </w:rPr>
          <w:delText xml:space="preserve"> N1 mode capability upon receiving </w:delText>
        </w:r>
        <w:r w:rsidDel="009D4374">
          <w:rPr>
            <w:lang w:eastAsia="zh-CN"/>
          </w:rPr>
          <w:delText>cause value #31 "</w:delText>
        </w:r>
        <w:r w:rsidDel="009D4374">
          <w:delText>Redirection to EPC required</w:delText>
        </w:r>
        <w:r w:rsidDel="009D4374">
          <w:rPr>
            <w:lang w:eastAsia="zh-CN"/>
          </w:rPr>
          <w:delText>"</w:delText>
        </w:r>
        <w:r w:rsidRPr="00195FE8" w:rsidDel="009D4374">
          <w:delText xml:space="preserve"> </w:delText>
        </w:r>
        <w:r w:rsidDel="009D4374">
          <w:delText>as specified in subclauses 5.5.1.2.5, 5.5.1.3.5</w:delText>
        </w:r>
        <w:r w:rsidDel="009D4374">
          <w:rPr>
            <w:lang w:eastAsia="ko-KR"/>
          </w:rPr>
          <w:delText xml:space="preserve"> and 5.6.1.5, it should proceed as follows:</w:delText>
        </w:r>
      </w:del>
    </w:p>
    <w:p w14:paraId="7CBC179D" w14:textId="1117822B" w:rsidR="00ED16AB" w:rsidDel="009D4374" w:rsidRDefault="00ED16AB" w:rsidP="00ED16AB">
      <w:pPr>
        <w:pStyle w:val="B1"/>
        <w:rPr>
          <w:del w:id="48" w:author="SHARP1" w:date="2021-11-16T10:36:00Z"/>
          <w:rFonts w:eastAsia="Malgun Gothic"/>
          <w:lang w:val="en-US" w:eastAsia="ko-KR"/>
        </w:rPr>
      </w:pPr>
      <w:del w:id="49" w:author="SHARP1" w:date="2021-11-16T10:36:00Z">
        <w:r w:rsidDel="009D4374">
          <w:delText>a)</w:delText>
        </w:r>
        <w:r w:rsidDel="009D4374">
          <w:tab/>
          <w:delText xml:space="preserve">If </w:delText>
        </w:r>
        <w:r w:rsidDel="009D4374">
          <w:rPr>
            <w:rFonts w:eastAsia="Malgun Gothic"/>
            <w:lang w:val="en-US" w:eastAsia="ko-KR"/>
          </w:rPr>
          <w:delText>t</w:delText>
        </w:r>
        <w:r w:rsidRPr="001640F4" w:rsidDel="009D4374">
          <w:rPr>
            <w:rFonts w:eastAsia="Malgun Gothic"/>
            <w:lang w:val="en-US" w:eastAsia="ko-KR"/>
          </w:rPr>
          <w:delText>he UE</w:delText>
        </w:r>
        <w:r w:rsidDel="009D4374">
          <w:rPr>
            <w:rFonts w:eastAsia="Malgun Gothic"/>
            <w:lang w:val="en-US" w:eastAsia="ko-KR"/>
          </w:rPr>
          <w:delText xml:space="preserve"> is in NB-N1 mode:</w:delText>
        </w:r>
      </w:del>
    </w:p>
    <w:p w14:paraId="56E2E682" w14:textId="664FDAEE" w:rsidR="00ED16AB" w:rsidDel="009D4374" w:rsidRDefault="00ED16AB" w:rsidP="00ED16AB">
      <w:pPr>
        <w:pStyle w:val="B2"/>
        <w:rPr>
          <w:del w:id="50" w:author="SHARP1" w:date="2021-11-16T10:36:00Z"/>
        </w:rPr>
      </w:pPr>
      <w:del w:id="51" w:author="SHARP1" w:date="2021-11-16T10:36:00Z">
        <w:r w:rsidDel="009D4374">
          <w:delText>1)</w:delText>
        </w:r>
        <w:r w:rsidDel="009D4374">
          <w:tab/>
          <w:delText xml:space="preserve">if lower layers do not provide an indication that the current </w:delText>
        </w:r>
        <w:r w:rsidRPr="00E3053D" w:rsidDel="009D4374">
          <w:delText xml:space="preserve">E-UTRA cell </w:delText>
        </w:r>
        <w:r w:rsidDel="009D4374">
          <w:delText xml:space="preserve">is </w:delText>
        </w:r>
        <w:r w:rsidRPr="00E3053D" w:rsidDel="009D4374">
          <w:delText xml:space="preserve">connected to </w:delText>
        </w:r>
        <w:r w:rsidDel="009D4374">
          <w:delText xml:space="preserve">EPC or lower layers do not provide an indication that the current </w:delText>
        </w:r>
        <w:r w:rsidRPr="00E3053D" w:rsidDel="009D4374">
          <w:delText xml:space="preserve">E-UTRA cell </w:delText>
        </w:r>
        <w:r w:rsidDel="009D4374">
          <w:delText>supports CIoT EP</w:delText>
        </w:r>
        <w:r w:rsidRPr="00CC0C94" w:rsidDel="009D4374">
          <w:delText>S optimizations</w:delText>
        </w:r>
        <w:r w:rsidDel="009D4374">
          <w:delText xml:space="preserve"> </w:delText>
        </w:r>
        <w:r w:rsidRPr="003919B7" w:rsidDel="009D4374">
          <w:delText>that are supported by the UE</w:delText>
        </w:r>
        <w:r w:rsidDel="009D4374">
          <w:delText xml:space="preserve">, search for a suitable NB-IoT cell connected to EPC according to </w:delText>
        </w:r>
        <w:r w:rsidRPr="007B4CC4" w:rsidDel="009D4374">
          <w:delText>3GPP TS 36.304 [</w:delText>
        </w:r>
        <w:r w:rsidDel="009D4374">
          <w:delText>25C</w:delText>
        </w:r>
        <w:r w:rsidRPr="007B4CC4" w:rsidDel="009D4374">
          <w:delText>]</w:delText>
        </w:r>
        <w:r w:rsidDel="009D4374">
          <w:delText>;</w:delText>
        </w:r>
      </w:del>
    </w:p>
    <w:p w14:paraId="59B1E876" w14:textId="12677110" w:rsidR="00ED16AB" w:rsidRPr="001E10CB" w:rsidDel="009D4374" w:rsidRDefault="00ED16AB" w:rsidP="00ED16AB">
      <w:pPr>
        <w:pStyle w:val="B2"/>
        <w:rPr>
          <w:del w:id="52" w:author="SHARP1" w:date="2021-11-16T10:36:00Z"/>
        </w:rPr>
      </w:pPr>
      <w:del w:id="53" w:author="SHARP1" w:date="2021-11-16T10:36:00Z">
        <w:r w:rsidDel="009D4374">
          <w:delText>2)</w:delText>
        </w:r>
        <w:r w:rsidDel="009D4374">
          <w:tab/>
        </w:r>
        <w:r w:rsidRPr="000C4F90" w:rsidDel="009D4374">
          <w:delText xml:space="preserve">if lower layers provide an indication that the current E-UTRA cell is connected to </w:delText>
        </w:r>
        <w:r w:rsidRPr="00F47028" w:rsidDel="009D4374">
          <w:delText xml:space="preserve">EPC and the current E-UTRA cell </w:delText>
        </w:r>
        <w:r w:rsidRPr="009B66E0" w:rsidDel="009D4374">
          <w:delText>supports CIoT EP</w:delText>
        </w:r>
        <w:r w:rsidRPr="00165417" w:rsidDel="009D4374">
          <w:delText>S optimizations</w:delText>
        </w:r>
        <w:r w:rsidDel="009D4374">
          <w:delText xml:space="preserve"> </w:delText>
        </w:r>
        <w:r w:rsidRPr="003919B7" w:rsidDel="009D4374">
          <w:delText>that are supported by the UE</w:delText>
        </w:r>
        <w:r w:rsidDel="009D4374">
          <w:delText>, perform a core network selection to select EPC as specified in subclaus</w:delText>
        </w:r>
        <w:r w:rsidRPr="000C4F90" w:rsidDel="009D4374">
          <w:delText>e </w:delText>
        </w:r>
        <w:r w:rsidRPr="004B11B4" w:rsidDel="009D4374">
          <w:delText>4.8.4A.1</w:delText>
        </w:r>
        <w:r w:rsidRPr="001E10CB" w:rsidDel="009D4374">
          <w:delText>; or</w:delText>
        </w:r>
      </w:del>
    </w:p>
    <w:p w14:paraId="192FCB8A" w14:textId="4EB920C3" w:rsidR="00ED16AB" w:rsidRPr="003919B7" w:rsidDel="009D4374" w:rsidRDefault="00ED16AB" w:rsidP="00ED16AB">
      <w:pPr>
        <w:pStyle w:val="B2"/>
        <w:rPr>
          <w:del w:id="54" w:author="SHARP1" w:date="2021-11-16T10:36:00Z"/>
        </w:rPr>
      </w:pPr>
      <w:del w:id="55" w:author="SHARP1" w:date="2021-11-16T10:36:00Z">
        <w:r w:rsidRPr="001E10CB" w:rsidDel="009D4374">
          <w:delText>3)</w:delText>
        </w:r>
        <w:r w:rsidRPr="001E10CB" w:rsidDel="009D4374">
          <w:tab/>
        </w:r>
        <w:bookmarkStart w:id="56" w:name="OLE_LINK10"/>
        <w:r w:rsidDel="009D4374">
          <w:delText>if lower layers cannot find</w:delText>
        </w:r>
        <w:r w:rsidRPr="001E10CB" w:rsidDel="009D4374">
          <w:delText xml:space="preserve"> a suitable NB-IoT cell connected to EPC or there is no suitable NB-IoT cell connected to EPC</w:delText>
        </w:r>
        <w:r w:rsidRPr="00147038" w:rsidDel="009D4374">
          <w:delText xml:space="preserve"> which supports CIoT EPS optimizations </w:delText>
        </w:r>
        <w:bookmarkEnd w:id="56"/>
        <w:r w:rsidRPr="003919B7" w:rsidDel="009D4374">
          <w:delText>that are supported by the UE, the UE</w:delText>
        </w:r>
        <w:r w:rsidDel="009D4374">
          <w:delText>, as an implementation option,</w:delText>
        </w:r>
        <w:r w:rsidRPr="003919B7" w:rsidDel="009D4374">
          <w:delText xml:space="preserve"> may </w:delText>
        </w:r>
        <w:r w:rsidDel="009D4374">
          <w:delText>indicate to lower layers to remain camped in E-UTRA cell connected to 5GCN, may then start an implementation-specific timer and enter the state 5G</w:delText>
        </w:r>
        <w:r w:rsidRPr="002A653A" w:rsidDel="009D4374">
          <w:delText>MM-</w:delText>
        </w:r>
        <w:r w:rsidRPr="00CC0C94" w:rsidDel="009D4374">
          <w:delText>REGISTERED.LIMITED-SERVICE</w:delText>
        </w:r>
        <w:r w:rsidDel="009D4374">
          <w:delText>. The UE may</w:delText>
        </w:r>
        <w:r w:rsidRPr="003919B7" w:rsidDel="009D4374">
          <w:delText xml:space="preserve"> may re-enable the N1 mode capability for 3GPP access</w:delText>
        </w:r>
        <w:r w:rsidDel="009D4374">
          <w:delText xml:space="preserve"> at expiry of the implementation-specific timer, if the timer had been started</w:delText>
        </w:r>
        <w:r w:rsidRPr="003919B7" w:rsidDel="009D4374">
          <w:delText xml:space="preserve">, and </w:delText>
        </w:r>
        <w:r w:rsidDel="009D4374">
          <w:delText xml:space="preserve">may then </w:delText>
        </w:r>
        <w:r w:rsidRPr="003919B7" w:rsidDel="009D4374">
          <w:delText>proceed with the appropriate 5GMM procedure.</w:delText>
        </w:r>
      </w:del>
    </w:p>
    <w:p w14:paraId="59A02A59" w14:textId="63F52808" w:rsidR="00ED16AB" w:rsidRPr="009627D7" w:rsidDel="009D4374" w:rsidRDefault="00ED16AB" w:rsidP="00ED16AB">
      <w:pPr>
        <w:pStyle w:val="B1"/>
        <w:rPr>
          <w:del w:id="57" w:author="SHARP1" w:date="2021-11-16T10:36:00Z"/>
        </w:rPr>
      </w:pPr>
      <w:del w:id="58" w:author="SHARP1" w:date="2021-11-16T10:36:00Z">
        <w:r w:rsidRPr="006C5623" w:rsidDel="009D4374">
          <w:lastRenderedPageBreak/>
          <w:delText>b)</w:delText>
        </w:r>
        <w:r w:rsidRPr="006C5623" w:rsidDel="009D4374">
          <w:tab/>
          <w:delText>I</w:delText>
        </w:r>
        <w:r w:rsidRPr="006C5623" w:rsidDel="009D4374">
          <w:rPr>
            <w:lang w:val="en-US"/>
          </w:rPr>
          <w:delText xml:space="preserve">f the UE is </w:delText>
        </w:r>
        <w:r w:rsidRPr="006C5623" w:rsidDel="009D4374">
          <w:rPr>
            <w:rFonts w:eastAsia="Malgun Gothic"/>
            <w:lang w:val="en-US" w:eastAsia="ko-KR"/>
          </w:rPr>
          <w:delText>in WB-N1 mode</w:delText>
        </w:r>
        <w:r w:rsidRPr="009627D7" w:rsidDel="009D4374">
          <w:delText>:</w:delText>
        </w:r>
      </w:del>
    </w:p>
    <w:p w14:paraId="70858187" w14:textId="1B0CD977" w:rsidR="00ED16AB" w:rsidRPr="0070241F" w:rsidDel="009D4374" w:rsidRDefault="00ED16AB" w:rsidP="00ED16AB">
      <w:pPr>
        <w:pStyle w:val="B2"/>
        <w:rPr>
          <w:del w:id="59" w:author="SHARP1" w:date="2021-11-16T10:36:00Z"/>
        </w:rPr>
      </w:pPr>
      <w:del w:id="60" w:author="SHARP1" w:date="2021-11-16T10:36:00Z">
        <w:r w:rsidRPr="0070241F" w:rsidDel="009D4374">
          <w:delText>1)</w:delText>
        </w:r>
        <w:r w:rsidRPr="0070241F" w:rsidDel="009D4374">
          <w:tab/>
          <w:delText>if lower layers do not provide an indication that the current E-UTRA cell is connected to EPC or lower layers do not provide an indication that the current E-UTRA cell supports CIoT EPS optimizations</w:delText>
        </w:r>
        <w:r w:rsidRPr="007474E5" w:rsidDel="009D4374">
          <w:delText xml:space="preserve"> </w:delText>
        </w:r>
        <w:r w:rsidRPr="003919B7" w:rsidDel="009D4374">
          <w:delText>that are supported by the UE</w:delText>
        </w:r>
        <w:r w:rsidDel="009D4374">
          <w:delText xml:space="preserve">, </w:delText>
        </w:r>
        <w:r w:rsidRPr="0070241F" w:rsidDel="009D4374">
          <w:delText>search for a suitable E-UTRA cell connected to EPC according to 3GPP TS 36.304 [25C];</w:delText>
        </w:r>
      </w:del>
    </w:p>
    <w:p w14:paraId="4CC71925" w14:textId="75A84C37" w:rsidR="00ED16AB" w:rsidDel="009D4374" w:rsidRDefault="00ED16AB" w:rsidP="00ED16AB">
      <w:pPr>
        <w:pStyle w:val="B2"/>
        <w:rPr>
          <w:del w:id="61" w:author="SHARP1" w:date="2021-11-16T10:36:00Z"/>
        </w:rPr>
      </w:pPr>
      <w:del w:id="62" w:author="SHARP1" w:date="2021-11-16T10:36:00Z">
        <w:r w:rsidRPr="0070241F" w:rsidDel="009D4374">
          <w:delText>2)</w:delText>
        </w:r>
        <w:r w:rsidRPr="0070241F" w:rsidDel="009D4374">
          <w:tab/>
        </w:r>
        <w:r w:rsidRPr="000C4F90" w:rsidDel="009D4374">
          <w:delText xml:space="preserve">if lower layers provide an indication that the current E-UTRA cell is </w:delText>
        </w:r>
        <w:r w:rsidRPr="00F47028" w:rsidDel="009D4374">
          <w:delText xml:space="preserve">connected to EPC and the current </w:delText>
        </w:r>
        <w:r w:rsidRPr="009B66E0" w:rsidDel="009D4374">
          <w:delText>E-UTRA</w:delText>
        </w:r>
        <w:r w:rsidRPr="00E3053D" w:rsidDel="009D4374">
          <w:delText xml:space="preserve"> cell </w:delText>
        </w:r>
        <w:r w:rsidDel="009D4374">
          <w:delText>supports CIoT EP</w:delText>
        </w:r>
        <w:r w:rsidRPr="00CC0C94" w:rsidDel="009D4374">
          <w:delText>S optimizations</w:delText>
        </w:r>
        <w:r w:rsidRPr="007474E5" w:rsidDel="009D4374">
          <w:delText xml:space="preserve"> </w:delText>
        </w:r>
        <w:r w:rsidRPr="003919B7" w:rsidDel="009D4374">
          <w:delText>that are supported by the UE</w:delText>
        </w:r>
        <w:r w:rsidDel="009D4374">
          <w:delText xml:space="preserve">, then </w:delText>
        </w:r>
        <w:r w:rsidRPr="0070241F" w:rsidDel="009D4374">
          <w:delText>perform a core network selection to select EPC as specified in subclause </w:delText>
        </w:r>
        <w:r w:rsidRPr="004B11B4" w:rsidDel="009D4374">
          <w:delText>4.8.4A.1</w:delText>
        </w:r>
        <w:r w:rsidDel="009D4374">
          <w:delText>; or</w:delText>
        </w:r>
      </w:del>
    </w:p>
    <w:p w14:paraId="0D1C7916" w14:textId="404A0C78" w:rsidR="00ED16AB" w:rsidRPr="00F71ECA" w:rsidDel="009D4374" w:rsidRDefault="00ED16AB" w:rsidP="00ED16AB">
      <w:pPr>
        <w:pStyle w:val="B2"/>
        <w:rPr>
          <w:del w:id="63" w:author="SHARP1" w:date="2021-11-16T10:36:00Z"/>
        </w:rPr>
      </w:pPr>
      <w:del w:id="64" w:author="SHARP1" w:date="2021-11-16T10:36:00Z">
        <w:r w:rsidDel="009D4374">
          <w:delText>3)</w:delText>
        </w:r>
        <w:r w:rsidDel="009D4374">
          <w:tab/>
          <w:delText>if lower layers cannot find</w:delText>
        </w:r>
        <w:r w:rsidRPr="009534DC" w:rsidDel="009D4374">
          <w:delText xml:space="preserve"> a suitable E-UTRA cell connected to EPC</w:delText>
        </w:r>
        <w:r w:rsidRPr="00E261A6" w:rsidDel="009D4374">
          <w:delText xml:space="preserve"> </w:delText>
        </w:r>
        <w:r w:rsidDel="009D4374">
          <w:delText xml:space="preserve">or there is no </w:delText>
        </w:r>
        <w:r w:rsidRPr="009534DC" w:rsidDel="009D4374">
          <w:delText>suitable E-UTRA cell connected to EPC</w:delText>
        </w:r>
        <w:r w:rsidRPr="00CC0C94" w:rsidDel="009D4374">
          <w:delText xml:space="preserve"> </w:delText>
        </w:r>
        <w:r w:rsidDel="009D4374">
          <w:delText>which supports</w:delText>
        </w:r>
        <w:r w:rsidRPr="00CC0C94" w:rsidDel="009D4374">
          <w:delText xml:space="preserve"> CIoT </w:delText>
        </w:r>
        <w:r w:rsidDel="009D4374">
          <w:delText>EPS</w:delText>
        </w:r>
        <w:r w:rsidRPr="00CC0C94" w:rsidDel="009D4374">
          <w:delText xml:space="preserve"> optimizations</w:delText>
        </w:r>
        <w:r w:rsidDel="009D4374">
          <w:delText xml:space="preserve"> </w:delText>
        </w:r>
        <w:r w:rsidRPr="00CF2B65" w:rsidDel="009D4374">
          <w:delText>that are supported by the UE</w:delText>
        </w:r>
        <w:r w:rsidRPr="009534DC" w:rsidDel="009D4374">
          <w:delText>, the UE</w:delText>
        </w:r>
        <w:r w:rsidDel="009D4374">
          <w:delText>, as an implementation option,</w:delText>
        </w:r>
        <w:r w:rsidRPr="009534DC" w:rsidDel="009D4374">
          <w:delText xml:space="preserve"> may </w:delText>
        </w:r>
        <w:r w:rsidDel="009D4374">
          <w:delText>indicate to lower layers to remain camped in E-UTRA cell connected to 5GCN, may then start an implementation-specific timer and enter the state 5GMM-REGISTERED.LIMITED-SERVICE. The UE</w:delText>
        </w:r>
        <w:r w:rsidRPr="009534DC" w:rsidDel="009D4374">
          <w:delText xml:space="preserve"> may re-enable the N1 mode capability for 3GPP access</w:delText>
        </w:r>
        <w:r w:rsidDel="009D4374">
          <w:delText xml:space="preserve"> at expiry of the </w:delText>
        </w:r>
        <w:r w:rsidRPr="00913BB3" w:rsidDel="009D4374">
          <w:delText>implementation</w:delText>
        </w:r>
        <w:r w:rsidDel="009D4374">
          <w:delText>-</w:delText>
        </w:r>
        <w:r w:rsidRPr="00913BB3" w:rsidDel="009D4374">
          <w:delText>specific</w:delText>
        </w:r>
        <w:r w:rsidDel="009D4374">
          <w:delText xml:space="preserve"> timer, if the timer had been started</w:delText>
        </w:r>
        <w:r w:rsidRPr="009534DC" w:rsidDel="009D4374">
          <w:delText xml:space="preserve">, and </w:delText>
        </w:r>
        <w:r w:rsidDel="009D4374">
          <w:delText xml:space="preserve">may then </w:delText>
        </w:r>
        <w:r w:rsidRPr="009534DC" w:rsidDel="009D4374">
          <w:delText>proceed with the appropriate 5GMM procedure.</w:delText>
        </w:r>
      </w:del>
    </w:p>
    <w:p w14:paraId="185DEFE6" w14:textId="313DED81" w:rsidR="00ED16AB" w:rsidDel="009D4374" w:rsidRDefault="00ED16AB" w:rsidP="00ED16AB">
      <w:pPr>
        <w:rPr>
          <w:del w:id="65" w:author="SHARP1" w:date="2021-11-16T10:36:00Z"/>
          <w:lang w:eastAsia="ko-KR"/>
        </w:rPr>
      </w:pPr>
      <w:del w:id="66" w:author="SHARP1" w:date="2021-11-16T10:36:00Z">
        <w:r w:rsidDel="009D4374">
          <w:rPr>
            <w:lang w:eastAsia="ko-KR"/>
          </w:rPr>
          <w:delText xml:space="preserve">When the UE supporting </w:delText>
        </w:r>
        <w:r w:rsidRPr="009854B6" w:rsidDel="009D4374">
          <w:rPr>
            <w:lang w:eastAsia="ko-KR"/>
          </w:rPr>
          <w:delText>both N1 mode and S1 mode</w:delText>
        </w:r>
        <w:r w:rsidRPr="00FB0ACD" w:rsidDel="009D4374">
          <w:rPr>
            <w:lang w:eastAsia="ko-KR"/>
          </w:rPr>
          <w:delText xml:space="preserve"> needs to stay in </w:delText>
        </w:r>
        <w:r w:rsidRPr="00822B51" w:rsidDel="009D4374">
          <w:rPr>
            <w:lang w:eastAsia="ko-KR"/>
          </w:rPr>
          <w:delText>E-UTRA connected to EPC</w:delText>
        </w:r>
        <w:r w:rsidDel="009D4374">
          <w:rPr>
            <w:lang w:eastAsia="ko-KR"/>
          </w:rPr>
          <w:delText xml:space="preserve"> (e.g. </w:delText>
        </w:r>
        <w:r w:rsidRPr="00DC2689" w:rsidDel="009D4374">
          <w:delText>due to the domain selection for UE originating sessions as specified in subclause</w:delText>
        </w:r>
        <w:r w:rsidDel="009D4374">
          <w:delText> </w:delText>
        </w:r>
        <w:r w:rsidRPr="00DC2689" w:rsidDel="009D4374">
          <w:delText>4.3.2</w:delText>
        </w:r>
        <w:r w:rsidRPr="00DC2689" w:rsidDel="009D4374">
          <w:rPr>
            <w:lang w:eastAsia="ko-KR"/>
          </w:rPr>
          <w:delText xml:space="preserve">), in order to prevent </w:delText>
        </w:r>
        <w:r w:rsidDel="009D4374">
          <w:rPr>
            <w:lang w:eastAsia="ko-KR"/>
          </w:rPr>
          <w:delText>unintentional</w:delText>
        </w:r>
        <w:r w:rsidRPr="00FB0ACD" w:rsidDel="009D4374">
          <w:rPr>
            <w:lang w:eastAsia="ko-KR"/>
          </w:rPr>
          <w:delText xml:space="preserve"> handover or cell reselection from </w:delText>
        </w:r>
        <w:r w:rsidRPr="00D11185" w:rsidDel="009D4374">
          <w:delText>E-UTRA connected to EPC</w:delText>
        </w:r>
        <w:r w:rsidRPr="00FB0ACD" w:rsidDel="009D4374">
          <w:rPr>
            <w:lang w:eastAsia="ko-KR"/>
          </w:rPr>
          <w:delText xml:space="preserve"> to </w:delText>
        </w:r>
        <w:r w:rsidDel="009D4374">
          <w:rPr>
            <w:lang w:eastAsia="ko-KR"/>
          </w:rPr>
          <w:delText>NG-RAN</w:delText>
        </w:r>
        <w:r w:rsidRPr="00D11185" w:rsidDel="009D4374">
          <w:rPr>
            <w:lang w:eastAsia="ko-KR"/>
          </w:rPr>
          <w:delText xml:space="preserve"> connected to 5GC</w:delText>
        </w:r>
        <w:r w:rsidDel="009D4374">
          <w:rPr>
            <w:lang w:eastAsia="ko-KR"/>
          </w:rPr>
          <w:delText>N</w:delText>
        </w:r>
        <w:r w:rsidRPr="00FB0ACD" w:rsidDel="009D4374">
          <w:rPr>
            <w:lang w:eastAsia="ko-KR"/>
          </w:rPr>
          <w:delText xml:space="preserve">, the UE </w:delText>
        </w:r>
        <w:r w:rsidRPr="004C102F" w:rsidDel="009D4374">
          <w:delText xml:space="preserve">operating in </w:delText>
        </w:r>
        <w:r w:rsidRPr="004C102F" w:rsidDel="009D4374">
          <w:rPr>
            <w:rFonts w:eastAsia="Malgun Gothic"/>
          </w:rPr>
          <w:delText>single-registration mode</w:delText>
        </w:r>
        <w:r w:rsidRPr="004C102F" w:rsidDel="009D4374">
          <w:rPr>
            <w:lang w:eastAsia="ko-KR"/>
          </w:rPr>
          <w:delText xml:space="preserve"> shall disable the N1 mode capability </w:delText>
        </w:r>
        <w:r w:rsidDel="009D4374">
          <w:rPr>
            <w:lang w:eastAsia="ko-KR"/>
          </w:rPr>
          <w:delText xml:space="preserve">for 3GPP access </w:delText>
        </w:r>
        <w:r w:rsidRPr="004C102F" w:rsidDel="009D4374">
          <w:rPr>
            <w:lang w:eastAsia="ko-KR"/>
          </w:rPr>
          <w:delText>and:</w:delText>
        </w:r>
      </w:del>
    </w:p>
    <w:p w14:paraId="66C91927" w14:textId="570E0AF8" w:rsidR="00ED16AB" w:rsidDel="009D4374" w:rsidRDefault="00ED16AB" w:rsidP="00ED16AB">
      <w:pPr>
        <w:pStyle w:val="B1"/>
        <w:rPr>
          <w:del w:id="67" w:author="SHARP1" w:date="2021-11-16T10:36:00Z"/>
        </w:rPr>
      </w:pPr>
      <w:del w:id="68" w:author="SHARP1" w:date="2021-11-16T10:36:00Z">
        <w:r w:rsidDel="009D4374">
          <w:delText>a)</w:delText>
        </w:r>
        <w:r w:rsidDel="009D4374">
          <w:tab/>
          <w:delText xml:space="preserve">shall </w:delText>
        </w:r>
        <w:r w:rsidRPr="00A3727A" w:rsidDel="009D4374">
          <w:delText xml:space="preserve">set the N1mode bit to "N1 mode </w:delText>
        </w:r>
        <w:r w:rsidDel="009D4374">
          <w:delText xml:space="preserve">not </w:delText>
        </w:r>
        <w:r w:rsidRPr="00A3727A" w:rsidDel="009D4374">
          <w:delText xml:space="preserve">supported" in the UE network capability IE </w:delText>
        </w:r>
        <w:r w:rsidDel="009D4374">
          <w:delText xml:space="preserve">(see </w:delText>
        </w:r>
        <w:r w:rsidDel="009D4374">
          <w:rPr>
            <w:rFonts w:hint="eastAsia"/>
            <w:lang w:eastAsia="ko-KR"/>
          </w:rPr>
          <w:delText>3GPP</w:delText>
        </w:r>
        <w:r w:rsidDel="009D4374">
          <w:rPr>
            <w:lang w:eastAsia="ko-KR"/>
          </w:rPr>
          <w:delText> </w:delText>
        </w:r>
        <w:r w:rsidDel="009D4374">
          <w:delText xml:space="preserve">TS 24.301 [15]) </w:delText>
        </w:r>
        <w:r w:rsidRPr="00A3727A" w:rsidDel="009D4374">
          <w:delText>of the ATTACH REQUEST message</w:delText>
        </w:r>
        <w:r w:rsidDel="009D4374">
          <w:delText xml:space="preserve"> and the </w:delText>
        </w:r>
        <w:r w:rsidRPr="003168A2" w:rsidDel="009D4374">
          <w:delText>TRACKING AREA UPDATE REQUEST</w:delText>
        </w:r>
        <w:r w:rsidDel="009D4374">
          <w:delText xml:space="preserve"> message in EPC</w:delText>
        </w:r>
        <w:r w:rsidDel="009D4374">
          <w:rPr>
            <w:lang w:eastAsia="ko-KR"/>
          </w:rPr>
          <w:delText>; and</w:delText>
        </w:r>
      </w:del>
    </w:p>
    <w:p w14:paraId="4BD6DBC3" w14:textId="4939908C" w:rsidR="00ED16AB" w:rsidDel="009D4374" w:rsidRDefault="00ED16AB" w:rsidP="00ED16AB">
      <w:pPr>
        <w:pStyle w:val="B1"/>
        <w:rPr>
          <w:del w:id="69" w:author="SHARP1" w:date="2021-11-16T10:36:00Z"/>
          <w:lang w:eastAsia="ko-KR"/>
        </w:rPr>
      </w:pPr>
      <w:del w:id="70" w:author="SHARP1" w:date="2021-11-16T10:36:00Z">
        <w:r w:rsidDel="009D4374">
          <w:delText>b)</w:delText>
        </w:r>
        <w:r w:rsidDel="009D4374">
          <w:tab/>
        </w:r>
        <w:r w:rsidRPr="001366A1" w:rsidDel="009D4374">
          <w:delText xml:space="preserve">the UE NAS layer shall </w:delText>
        </w:r>
        <w:r w:rsidRPr="00D6528D" w:rsidDel="009D4374">
          <w:rPr>
            <w:lang w:eastAsia="ko-KR"/>
          </w:rPr>
          <w:delText>indicate the access stratum layer(s) of disabling of</w:delText>
        </w:r>
        <w:r w:rsidDel="009D4374">
          <w:rPr>
            <w:lang w:eastAsia="ko-KR"/>
          </w:rPr>
          <w:delText xml:space="preserve"> the</w:delText>
        </w:r>
        <w:r w:rsidRPr="00D6528D" w:rsidDel="009D4374">
          <w:rPr>
            <w:lang w:eastAsia="ko-KR"/>
          </w:rPr>
          <w:delText xml:space="preserve"> </w:delText>
        </w:r>
        <w:r w:rsidDel="009D4374">
          <w:rPr>
            <w:lang w:eastAsia="ko-KR"/>
          </w:rPr>
          <w:delText>N1 mode capability for 3GPP access.</w:delText>
        </w:r>
      </w:del>
    </w:p>
    <w:p w14:paraId="0CB9A594" w14:textId="261BFBE4" w:rsidR="00ED16AB" w:rsidDel="009D4374" w:rsidRDefault="00ED16AB" w:rsidP="00ED16AB">
      <w:pPr>
        <w:rPr>
          <w:del w:id="71" w:author="SHARP1" w:date="2021-11-16T10:36:00Z"/>
          <w:lang w:eastAsia="ko-KR"/>
        </w:rPr>
      </w:pPr>
      <w:del w:id="72" w:author="SHARP1" w:date="2021-11-16T10:36:00Z">
        <w:r w:rsidRPr="00CC0C94" w:rsidDel="009D4374">
          <w:rPr>
            <w:lang w:eastAsia="ko-KR"/>
          </w:rPr>
          <w:delText xml:space="preserve">If the UE </w:delText>
        </w:r>
        <w:r w:rsidRPr="00CC0C94" w:rsidDel="009D4374">
          <w:rPr>
            <w:rFonts w:hint="eastAsia"/>
            <w:lang w:eastAsia="zh-CN"/>
          </w:rPr>
          <w:delText xml:space="preserve">is required to disable the </w:delText>
        </w:r>
        <w:r w:rsidRPr="008C2BEE" w:rsidDel="009D4374">
          <w:rPr>
            <w:lang w:eastAsia="zh-CN"/>
          </w:rPr>
          <w:delText>N1 mode capability</w:delText>
        </w:r>
        <w:r w:rsidRPr="00CC0C94" w:rsidDel="009D4374">
          <w:rPr>
            <w:rFonts w:hint="eastAsia"/>
            <w:lang w:eastAsia="zh-CN"/>
          </w:rPr>
          <w:delText xml:space="preserve"> </w:delText>
        </w:r>
        <w:r w:rsidDel="009D4374">
          <w:rPr>
            <w:lang w:eastAsia="ko-KR"/>
          </w:rPr>
          <w:delText xml:space="preserve">for 3GPP access </w:delText>
        </w:r>
        <w:r w:rsidRPr="00CC0C94" w:rsidDel="009D4374">
          <w:rPr>
            <w:lang w:eastAsia="zh-CN"/>
          </w:rPr>
          <w:delText xml:space="preserve">and select </w:delText>
        </w:r>
        <w:r w:rsidDel="009D4374">
          <w:rPr>
            <w:lang w:eastAsia="zh-CN"/>
          </w:rPr>
          <w:delText>E-UTRA or another RAT</w:delText>
        </w:r>
        <w:r w:rsidRPr="00CC0C94" w:rsidDel="009D4374">
          <w:rPr>
            <w:lang w:eastAsia="zh-CN"/>
          </w:rPr>
          <w:delText>,</w:delText>
        </w:r>
        <w:r w:rsidRPr="00CC0C94" w:rsidDel="009D4374">
          <w:rPr>
            <w:rFonts w:hint="eastAsia"/>
            <w:lang w:eastAsia="zh-CN"/>
          </w:rPr>
          <w:delText xml:space="preserve"> and </w:delText>
        </w:r>
        <w:r w:rsidRPr="00CC0C94" w:rsidDel="009D4374">
          <w:rPr>
            <w:lang w:eastAsia="ko-KR"/>
          </w:rPr>
          <w:delText xml:space="preserve">the UE is in the </w:delText>
        </w:r>
        <w:r w:rsidDel="009D4374">
          <w:rPr>
            <w:lang w:eastAsia="ko-KR"/>
          </w:rPr>
          <w:delText>5G</w:delText>
        </w:r>
        <w:r w:rsidRPr="00CC0C94" w:rsidDel="009D4374">
          <w:rPr>
            <w:lang w:eastAsia="ko-KR"/>
          </w:rPr>
          <w:delText>MM-CONNECTED</w:delText>
        </w:r>
        <w:r w:rsidRPr="00CC0C94" w:rsidDel="009D4374">
          <w:rPr>
            <w:rFonts w:hint="eastAsia"/>
            <w:lang w:eastAsia="ko-KR"/>
          </w:rPr>
          <w:delText xml:space="preserve"> mode</w:delText>
        </w:r>
        <w:r w:rsidRPr="00CC0C94" w:rsidDel="009D4374">
          <w:rPr>
            <w:rFonts w:hint="eastAsia"/>
            <w:lang w:eastAsia="zh-CN"/>
          </w:rPr>
          <w:delText>,</w:delText>
        </w:r>
      </w:del>
    </w:p>
    <w:p w14:paraId="4911DB28" w14:textId="3DDF488A" w:rsidR="00ED16AB" w:rsidDel="009D4374" w:rsidRDefault="00ED16AB" w:rsidP="00ED16AB">
      <w:pPr>
        <w:pStyle w:val="B1"/>
        <w:rPr>
          <w:del w:id="73" w:author="SHARP1" w:date="2021-11-16T10:36:00Z"/>
        </w:rPr>
      </w:pPr>
      <w:del w:id="74" w:author="SHARP1" w:date="2021-11-16T10:36:00Z">
        <w:r w:rsidDel="009D4374">
          <w:delText>-</w:delText>
        </w:r>
        <w:r w:rsidDel="009D4374">
          <w:tab/>
          <w:delText xml:space="preserve">if the UE </w:delText>
        </w:r>
        <w:r w:rsidDel="009D4374">
          <w:rPr>
            <w:rFonts w:eastAsia="Malgun Gothic"/>
          </w:rPr>
          <w:delText>has a p</w:delText>
        </w:r>
        <w:r w:rsidRPr="00C31AE4" w:rsidDel="009D4374">
          <w:rPr>
            <w:rFonts w:eastAsia="Malgun Gothic"/>
          </w:rPr>
          <w:delText>ersistent PDU session</w:delText>
        </w:r>
        <w:r w:rsidDel="009D4374">
          <w:rPr>
            <w:rFonts w:eastAsia="Malgun Gothic"/>
          </w:rPr>
          <w:delText xml:space="preserve">, then the UE </w:delText>
        </w:r>
        <w:r w:rsidRPr="00D62404" w:rsidDel="009D4374">
          <w:rPr>
            <w:lang w:eastAsia="ja-JP"/>
          </w:rPr>
          <w:delText>wait</w:delText>
        </w:r>
        <w:r w:rsidDel="009D4374">
          <w:rPr>
            <w:lang w:eastAsia="ja-JP"/>
          </w:rPr>
          <w:delText>s</w:delText>
        </w:r>
        <w:r w:rsidRPr="00D62404" w:rsidDel="009D4374">
          <w:rPr>
            <w:lang w:eastAsia="ja-JP"/>
          </w:rPr>
          <w:delText xml:space="preserve"> until </w:delText>
        </w:r>
        <w:r w:rsidDel="009D4374">
          <w:rPr>
            <w:lang w:eastAsia="ja-JP"/>
          </w:rPr>
          <w:delText>the radio bearer associated with</w:delText>
        </w:r>
        <w:r w:rsidRPr="00D62404" w:rsidDel="009D4374">
          <w:delText xml:space="preserve"> </w:delText>
        </w:r>
        <w:r w:rsidDel="009D4374">
          <w:delText xml:space="preserve">the persistent PDU session </w:delText>
        </w:r>
        <w:r w:rsidRPr="00D62404" w:rsidDel="009D4374">
          <w:rPr>
            <w:lang w:eastAsia="ja-JP"/>
          </w:rPr>
          <w:delText>ha</w:delText>
        </w:r>
        <w:r w:rsidDel="009D4374">
          <w:rPr>
            <w:lang w:eastAsia="ja-JP"/>
          </w:rPr>
          <w:delText>s</w:delText>
        </w:r>
        <w:r w:rsidRPr="00D62404" w:rsidDel="009D4374">
          <w:rPr>
            <w:lang w:eastAsia="ja-JP"/>
          </w:rPr>
          <w:delText xml:space="preserve"> been released</w:delText>
        </w:r>
        <w:r w:rsidDel="009D4374">
          <w:delText>;</w:delText>
        </w:r>
      </w:del>
    </w:p>
    <w:p w14:paraId="4D1176CE" w14:textId="09B9247E" w:rsidR="00ED16AB" w:rsidDel="009D4374" w:rsidRDefault="00ED16AB" w:rsidP="00ED16AB">
      <w:pPr>
        <w:pStyle w:val="B1"/>
        <w:rPr>
          <w:del w:id="75" w:author="SHARP1" w:date="2021-11-16T10:36:00Z"/>
        </w:rPr>
      </w:pPr>
      <w:del w:id="76" w:author="SHARP1" w:date="2021-11-16T10:36:00Z">
        <w:r w:rsidDel="009D4374">
          <w:delText>-</w:delText>
        </w:r>
        <w:r w:rsidDel="009D4374">
          <w:tab/>
          <w:delText xml:space="preserve">otherwise </w:delText>
        </w:r>
        <w:r w:rsidRPr="00CC0C94" w:rsidDel="009D4374">
          <w:rPr>
            <w:rFonts w:hint="eastAsia"/>
            <w:lang w:eastAsia="ko-KR"/>
          </w:rPr>
          <w:delText xml:space="preserve">the UE </w:delText>
        </w:r>
        <w:r w:rsidRPr="00CC0C94" w:rsidDel="009D4374">
          <w:rPr>
            <w:lang w:eastAsia="ko-KR"/>
          </w:rPr>
          <w:delText>shall locally release the established NAS signalling connection</w:delText>
        </w:r>
        <w:r w:rsidDel="009D4374">
          <w:delText>;</w:delText>
        </w:r>
      </w:del>
    </w:p>
    <w:p w14:paraId="32079E8B" w14:textId="5C159BB6" w:rsidR="00ED16AB" w:rsidRPr="00CC0C94" w:rsidDel="009D4374" w:rsidRDefault="00ED16AB" w:rsidP="00ED16AB">
      <w:pPr>
        <w:rPr>
          <w:del w:id="77" w:author="SHARP1" w:date="2021-11-16T10:36:00Z"/>
          <w:lang w:eastAsia="zh-CN"/>
        </w:rPr>
      </w:pPr>
      <w:del w:id="78" w:author="SHARP1" w:date="2021-11-16T10:36:00Z">
        <w:r w:rsidRPr="00CC0C94" w:rsidDel="009D4374">
          <w:rPr>
            <w:lang w:eastAsia="ko-KR"/>
          </w:rPr>
          <w:delText xml:space="preserve">and enter the </w:delText>
        </w:r>
        <w:r w:rsidDel="009D4374">
          <w:rPr>
            <w:lang w:eastAsia="ko-KR"/>
          </w:rPr>
          <w:delText>5G</w:delText>
        </w:r>
        <w:r w:rsidRPr="00CC0C94" w:rsidDel="009D4374">
          <w:rPr>
            <w:lang w:eastAsia="ko-KR"/>
          </w:rPr>
          <w:delText xml:space="preserve">MM-IDLE </w:delText>
        </w:r>
        <w:r w:rsidRPr="00CC0C94" w:rsidDel="009D4374">
          <w:rPr>
            <w:rFonts w:hint="eastAsia"/>
            <w:lang w:eastAsia="ko-KR"/>
          </w:rPr>
          <w:delText>mode</w:delText>
        </w:r>
        <w:r w:rsidRPr="00CC0C94" w:rsidDel="009D4374">
          <w:rPr>
            <w:lang w:eastAsia="zh-CN"/>
          </w:rPr>
          <w:delText xml:space="preserve"> </w:delText>
        </w:r>
        <w:r w:rsidRPr="00CC0C94" w:rsidDel="009D4374">
          <w:rPr>
            <w:rFonts w:hint="eastAsia"/>
            <w:lang w:eastAsia="zh-CN"/>
          </w:rPr>
          <w:delText xml:space="preserve">before </w:delText>
        </w:r>
        <w:r w:rsidRPr="00CC0C94" w:rsidDel="009D4374">
          <w:rPr>
            <w:lang w:eastAsia="zh-CN"/>
          </w:rPr>
          <w:delText>select</w:delText>
        </w:r>
        <w:r w:rsidRPr="00CC0C94" w:rsidDel="009D4374">
          <w:rPr>
            <w:rFonts w:hint="eastAsia"/>
            <w:lang w:eastAsia="zh-CN"/>
          </w:rPr>
          <w:delText>ing</w:delText>
        </w:r>
        <w:r w:rsidRPr="00CC0C94" w:rsidDel="009D4374">
          <w:rPr>
            <w:lang w:eastAsia="zh-CN"/>
          </w:rPr>
          <w:delText xml:space="preserve"> </w:delText>
        </w:r>
        <w:r w:rsidRPr="008C2BEE" w:rsidDel="009D4374">
          <w:rPr>
            <w:lang w:eastAsia="zh-CN"/>
          </w:rPr>
          <w:delText>E-UTRA or another RAT</w:delText>
        </w:r>
        <w:r w:rsidRPr="00CC0C94" w:rsidDel="009D4374">
          <w:rPr>
            <w:lang w:eastAsia="ko-KR"/>
          </w:rPr>
          <w:delText>.</w:delText>
        </w:r>
      </w:del>
    </w:p>
    <w:p w14:paraId="695A0EF0" w14:textId="78126402" w:rsidR="00ED16AB" w:rsidRPr="00CC0C94" w:rsidDel="009D4374" w:rsidRDefault="00ED16AB" w:rsidP="00ED16AB">
      <w:pPr>
        <w:rPr>
          <w:del w:id="79" w:author="SHARP1" w:date="2021-11-16T10:36:00Z"/>
          <w:lang w:eastAsia="ko-KR"/>
        </w:rPr>
      </w:pPr>
      <w:del w:id="80" w:author="SHARP1" w:date="2021-11-16T10:36:00Z">
        <w:r w:rsidRPr="00CC0C94" w:rsidDel="009D4374">
          <w:rPr>
            <w:lang w:eastAsia="ko-KR"/>
          </w:rPr>
          <w:delText xml:space="preserve">If the UE is disabling its </w:delText>
        </w:r>
        <w:r w:rsidDel="009D4374">
          <w:rPr>
            <w:lang w:eastAsia="ko-KR"/>
          </w:rPr>
          <w:delText>N1 mode</w:delText>
        </w:r>
        <w:r w:rsidRPr="00CC0C94" w:rsidDel="009D4374">
          <w:rPr>
            <w:lang w:eastAsia="ko-KR"/>
          </w:rPr>
          <w:delText xml:space="preserve"> capability </w:delText>
        </w:r>
        <w:r w:rsidDel="009D4374">
          <w:rPr>
            <w:lang w:eastAsia="ko-KR"/>
          </w:rPr>
          <w:delText xml:space="preserve">for 3GPP access </w:delText>
        </w:r>
        <w:r w:rsidRPr="00CC0C94" w:rsidDel="009D4374">
          <w:rPr>
            <w:lang w:eastAsia="ko-KR"/>
          </w:rPr>
          <w:delText xml:space="preserve">before selecting </w:delText>
        </w:r>
        <w:r w:rsidDel="009D4374">
          <w:rPr>
            <w:lang w:eastAsia="ko-KR"/>
          </w:rPr>
          <w:delText>E-UTRA or another RAT</w:delText>
        </w:r>
        <w:r w:rsidRPr="00CC0C94" w:rsidDel="009D4374">
          <w:rPr>
            <w:lang w:eastAsia="ko-KR"/>
          </w:rPr>
          <w:delText xml:space="preserve">, the UE shall not perform the </w:delText>
        </w:r>
        <w:r w:rsidDel="009D4374">
          <w:rPr>
            <w:lang w:eastAsia="ko-KR"/>
          </w:rPr>
          <w:delText xml:space="preserve">UE-initiated </w:delText>
        </w:r>
        <w:r w:rsidRPr="00CC0C94" w:rsidDel="009D4374">
          <w:rPr>
            <w:lang w:eastAsia="ko-KR"/>
          </w:rPr>
          <w:delText>de</w:delText>
        </w:r>
        <w:r w:rsidDel="009D4374">
          <w:rPr>
            <w:lang w:eastAsia="ko-KR"/>
          </w:rPr>
          <w:delText xml:space="preserve">-registration </w:delText>
        </w:r>
        <w:r w:rsidRPr="00CC0C94" w:rsidDel="009D4374">
          <w:rPr>
            <w:lang w:eastAsia="ko-KR"/>
          </w:rPr>
          <w:delText>procedure of subclause 5.5.2.</w:delText>
        </w:r>
        <w:r w:rsidDel="009D4374">
          <w:rPr>
            <w:lang w:eastAsia="ko-KR"/>
          </w:rPr>
          <w:delText>2</w:delText>
        </w:r>
        <w:r w:rsidRPr="00CC0C94" w:rsidDel="009D4374">
          <w:rPr>
            <w:lang w:eastAsia="ko-KR"/>
          </w:rPr>
          <w:delText>.</w:delText>
        </w:r>
      </w:del>
    </w:p>
    <w:p w14:paraId="3EFC023A" w14:textId="30324177" w:rsidR="00ED16AB" w:rsidDel="009D4374" w:rsidRDefault="00ED16AB" w:rsidP="00ED16AB">
      <w:pPr>
        <w:rPr>
          <w:del w:id="81" w:author="SHARP1" w:date="2021-11-16T10:36:00Z"/>
        </w:rPr>
      </w:pPr>
      <w:del w:id="82" w:author="SHARP1" w:date="2021-11-16T10:36:00Z">
        <w:r w:rsidDel="009D4374">
          <w:rPr>
            <w:noProof/>
            <w:lang w:val="en-US"/>
          </w:rPr>
          <w:delText xml:space="preserve">The UE shall re-enable the N1 mode capability for 3GPP access when </w:delText>
        </w:r>
        <w:r w:rsidRPr="001366A1" w:rsidDel="009D4374">
          <w:delText>the UE performs PLMN</w:delText>
        </w:r>
        <w:r w:rsidRPr="00873557" w:rsidDel="009D4374">
          <w:delText xml:space="preserve"> </w:delText>
        </w:r>
      </w:del>
      <w:ins w:id="83" w:author="SHARP0" w:date="2021-11-02T11:44:00Z">
        <w:del w:id="84" w:author="SHARP1" w:date="2021-11-16T10:36:00Z">
          <w:r w:rsidR="003878E9" w:rsidDel="009D4374">
            <w:delText>selection,</w:delText>
          </w:r>
        </w:del>
      </w:ins>
      <w:del w:id="85" w:author="SHARP1" w:date="2021-11-16T10:36:00Z">
        <w:r w:rsidRPr="00873557" w:rsidDel="009D4374">
          <w:delText>or SNPN</w:delText>
        </w:r>
        <w:r w:rsidRPr="001366A1" w:rsidDel="009D4374">
          <w:delText xml:space="preserve"> selection</w:delText>
        </w:r>
      </w:del>
      <w:ins w:id="86" w:author="SHARP0" w:date="2021-11-02T11:42:00Z">
        <w:del w:id="87" w:author="SHARP1" w:date="2021-11-16T10:36:00Z">
          <w:r w:rsidR="003E528B" w:rsidRPr="003E528B" w:rsidDel="009D4374">
            <w:delText xml:space="preserve"> </w:delText>
          </w:r>
          <w:r w:rsidR="003E528B" w:rsidRPr="00D26CAB" w:rsidDel="009D4374">
            <w:delText>or SNPN selection for onboarding services</w:delText>
          </w:r>
        </w:del>
      </w:ins>
      <w:del w:id="88" w:author="SHARP1" w:date="2021-11-16T10:36:00Z">
        <w:r w:rsidDel="009D4374">
          <w:delText xml:space="preserve"> over 3GPP access,</w:delText>
        </w:r>
        <w:r w:rsidRPr="0024499C" w:rsidDel="009D4374">
          <w:delText xml:space="preserve"> </w:delText>
        </w:r>
        <w:r w:rsidDel="009D4374">
          <w:delText>u</w:delText>
        </w:r>
        <w:r w:rsidRPr="0024499C" w:rsidDel="009D4374">
          <w:delText>nless</w:delText>
        </w:r>
      </w:del>
    </w:p>
    <w:p w14:paraId="64EE3A45" w14:textId="6B2DA84E" w:rsidR="00ED16AB" w:rsidDel="009D4374" w:rsidRDefault="00ED16AB" w:rsidP="00ED16AB">
      <w:pPr>
        <w:pStyle w:val="B1"/>
        <w:rPr>
          <w:del w:id="89" w:author="SHARP1" w:date="2021-11-16T10:36:00Z"/>
        </w:rPr>
      </w:pPr>
      <w:del w:id="90" w:author="SHARP1" w:date="2021-11-16T10:36:00Z">
        <w:r w:rsidDel="009D4374">
          <w:delText>-</w:delText>
        </w:r>
        <w:r w:rsidDel="009D4374">
          <w:tab/>
        </w:r>
        <w:r w:rsidRPr="0024499C" w:rsidDel="009D4374">
          <w:delText xml:space="preserve">disabling of the N1 mode capability for 3GPP access was due to </w:delText>
        </w:r>
        <w:r w:rsidDel="009D4374">
          <w:delText xml:space="preserve">a </w:delText>
        </w:r>
        <w:r w:rsidRPr="0024499C" w:rsidDel="009D4374">
          <w:delText>UE</w:delText>
        </w:r>
        <w:r w:rsidDel="009D4374">
          <w:delText>-</w:delText>
        </w:r>
        <w:r w:rsidRPr="0024499C" w:rsidDel="009D4374">
          <w:delText>initiated de</w:delText>
        </w:r>
        <w:r w:rsidDel="009D4374">
          <w:delText xml:space="preserve">-registration </w:delText>
        </w:r>
        <w:r w:rsidRPr="0024499C" w:rsidDel="009D4374">
          <w:delText>procedure for 5GS services</w:delText>
        </w:r>
        <w:r w:rsidDel="009D4374">
          <w:delText xml:space="preserve"> over 3GPP access not due to switch-off; or</w:delText>
        </w:r>
      </w:del>
    </w:p>
    <w:p w14:paraId="223E42AF" w14:textId="64AE9F10" w:rsidR="00ED16AB" w:rsidRPr="001366A1" w:rsidDel="009D4374" w:rsidRDefault="00ED16AB" w:rsidP="00ED16AB">
      <w:pPr>
        <w:pStyle w:val="B1"/>
        <w:rPr>
          <w:del w:id="91" w:author="SHARP1" w:date="2021-11-16T10:36:00Z"/>
        </w:rPr>
      </w:pPr>
      <w:del w:id="92" w:author="SHARP1" w:date="2021-11-16T10:36:00Z">
        <w:r w:rsidRPr="002C0AA0" w:rsidDel="009D4374">
          <w:delText>-</w:delText>
        </w:r>
        <w:r w:rsidRPr="002C0AA0" w:rsidDel="009D4374">
          <w:tab/>
          <w:delText xml:space="preserve">the UE has already re-enabled the </w:delText>
        </w:r>
        <w:r w:rsidDel="009D4374">
          <w:delText>N1 mode</w:delText>
        </w:r>
        <w:r w:rsidRPr="00F06385" w:rsidDel="009D4374">
          <w:delText xml:space="preserve"> </w:delText>
        </w:r>
        <w:r w:rsidRPr="002C0AA0" w:rsidDel="009D4374">
          <w:delText>capability</w:delText>
        </w:r>
        <w:r w:rsidDel="009D4374">
          <w:rPr>
            <w:noProof/>
            <w:lang w:val="en-US"/>
          </w:rPr>
          <w:delText xml:space="preserve"> for 3GPP access</w:delText>
        </w:r>
        <w:r w:rsidRPr="002C0AA0" w:rsidDel="009D4374">
          <w:delText xml:space="preserve"> when performing </w:delText>
        </w:r>
        <w:r w:rsidDel="009D4374">
          <w:delText>items</w:delText>
        </w:r>
        <w:r w:rsidRPr="002C0AA0" w:rsidDel="009D4374">
          <w:delText xml:space="preserve"> </w:delText>
        </w:r>
        <w:r w:rsidDel="009D4374">
          <w:delText>c</w:delText>
        </w:r>
        <w:r w:rsidRPr="002C0AA0" w:rsidDel="009D4374">
          <w:delText xml:space="preserve">) or </w:delText>
        </w:r>
        <w:r w:rsidDel="009D4374">
          <w:delText>d</w:delText>
        </w:r>
        <w:r w:rsidRPr="002C0AA0" w:rsidDel="009D4374">
          <w:delText>) above</w:delText>
        </w:r>
        <w:r w:rsidDel="009D4374">
          <w:delText>.</w:delText>
        </w:r>
      </w:del>
    </w:p>
    <w:p w14:paraId="4990F057" w14:textId="26E96F14" w:rsidR="00ED16AB" w:rsidDel="009D4374" w:rsidRDefault="00ED16AB" w:rsidP="00ED16AB">
      <w:pPr>
        <w:rPr>
          <w:del w:id="93" w:author="SHARP1" w:date="2021-11-16T10:36:00Z"/>
        </w:rPr>
      </w:pPr>
      <w:del w:id="94" w:author="SHARP1" w:date="2021-11-16T10:36:00Z">
        <w:r w:rsidDel="009D4374">
          <w:rPr>
            <w:lang w:eastAsia="ko-KR"/>
          </w:rPr>
          <w:delText xml:space="preserve">If </w:delText>
        </w:r>
        <w:r w:rsidRPr="0068105B" w:rsidDel="009D4374">
          <w:rPr>
            <w:lang w:eastAsia="ko-KR"/>
          </w:rPr>
          <w:delText xml:space="preserve">the disabling of </w:delText>
        </w:r>
        <w:r w:rsidDel="009D4374">
          <w:rPr>
            <w:noProof/>
            <w:lang w:val="en-US"/>
          </w:rPr>
          <w:delText>N1 mode capability</w:delText>
        </w:r>
        <w:r w:rsidRPr="0068105B" w:rsidDel="009D4374">
          <w:rPr>
            <w:lang w:eastAsia="ko-KR"/>
          </w:rPr>
          <w:delText xml:space="preserve"> </w:delText>
        </w:r>
        <w:r w:rsidDel="009D4374">
          <w:rPr>
            <w:lang w:eastAsia="ko-KR"/>
          </w:rPr>
          <w:delText xml:space="preserve">for 3GPP access </w:delText>
        </w:r>
        <w:r w:rsidRPr="0068105B" w:rsidDel="009D4374">
          <w:rPr>
            <w:lang w:eastAsia="ko-KR"/>
          </w:rPr>
          <w:delText>was due to IMS voice</w:delText>
        </w:r>
        <w:r w:rsidDel="009D4374">
          <w:rPr>
            <w:lang w:eastAsia="ko-KR"/>
          </w:rPr>
          <w:delText xml:space="preserve"> is not available over 3GPP access and </w:delText>
        </w:r>
        <w:r w:rsidRPr="0068105B" w:rsidDel="009D4374">
          <w:rPr>
            <w:lang w:eastAsia="ko-KR"/>
          </w:rPr>
          <w:delText>the UE</w:delText>
        </w:r>
        <w:r w:rsidDel="009D4374">
          <w:rPr>
            <w:lang w:eastAsia="ko-KR"/>
          </w:rPr>
          <w:delText>'</w:delText>
        </w:r>
        <w:r w:rsidRPr="0068105B" w:rsidDel="009D4374">
          <w:rPr>
            <w:lang w:eastAsia="ko-KR"/>
          </w:rPr>
          <w:delText>s usage setting is "voice centric"</w:delText>
        </w:r>
        <w:r w:rsidDel="009D4374">
          <w:rPr>
            <w:lang w:eastAsia="ko-KR"/>
          </w:rPr>
          <w:delText xml:space="preserve">, </w:delText>
        </w:r>
        <w:r w:rsidDel="009D4374">
          <w:rPr>
            <w:noProof/>
            <w:lang w:val="en-US"/>
          </w:rPr>
          <w:delText>the UE shall re-enable the N1 mode capability for 3GPP access when</w:delText>
        </w:r>
        <w:r w:rsidRPr="0068105B" w:rsidDel="009D4374">
          <w:rPr>
            <w:noProof/>
            <w:lang w:val="en-US"/>
          </w:rPr>
          <w:delText xml:space="preserve"> </w:delText>
        </w:r>
        <w:r w:rsidDel="009D4374">
          <w:rPr>
            <w:noProof/>
            <w:lang w:val="en-US"/>
          </w:rPr>
          <w:delText xml:space="preserve">the UE's usage setting is changed from </w:delText>
        </w:r>
        <w:r w:rsidRPr="003168A2" w:rsidDel="009D4374">
          <w:delText>"</w:delText>
        </w:r>
        <w:r w:rsidDel="009D4374">
          <w:delText>voice centric</w:delText>
        </w:r>
        <w:r w:rsidRPr="00B6630E" w:rsidDel="009D4374">
          <w:delText>"</w:delText>
        </w:r>
        <w:r w:rsidDel="009D4374">
          <w:delText xml:space="preserve"> to </w:delText>
        </w:r>
        <w:r w:rsidRPr="003168A2" w:rsidDel="009D4374">
          <w:delText>"</w:delText>
        </w:r>
        <w:r w:rsidDel="009D4374">
          <w:delText>data centric</w:delText>
        </w:r>
        <w:r w:rsidRPr="00B6630E" w:rsidDel="009D4374">
          <w:delText>"</w:delText>
        </w:r>
        <w:r w:rsidDel="009D4374">
          <w:delText>, as specified in subclauses 4.3.3.</w:delText>
        </w:r>
      </w:del>
    </w:p>
    <w:p w14:paraId="58611F5B" w14:textId="7515D892" w:rsidR="00ED16AB" w:rsidDel="009D4374" w:rsidRDefault="00ED16AB" w:rsidP="00ED16AB">
      <w:pPr>
        <w:rPr>
          <w:del w:id="95" w:author="SHARP1" w:date="2021-11-16T10:36:00Z"/>
        </w:rPr>
      </w:pPr>
      <w:del w:id="96" w:author="SHARP1" w:date="2021-11-16T10:36:00Z">
        <w:r w:rsidRPr="004C102F" w:rsidDel="009D4374">
          <w:delText xml:space="preserve">The UE should </w:delText>
        </w:r>
        <w:r w:rsidDel="009D4374">
          <w:delText>memorize</w:delText>
        </w:r>
        <w:r w:rsidRPr="004C102F" w:rsidDel="009D4374">
          <w:delText xml:space="preserve"> the identity of the PLMN</w:delText>
        </w:r>
        <w:r w:rsidRPr="00873557" w:rsidDel="009D4374">
          <w:delText xml:space="preserve"> or SNPN</w:delText>
        </w:r>
        <w:r w:rsidRPr="004C102F" w:rsidDel="009D4374">
          <w:delText xml:space="preserve"> where </w:delText>
        </w:r>
        <w:r w:rsidRPr="004C102F" w:rsidDel="009D4374">
          <w:rPr>
            <w:noProof/>
            <w:lang w:val="en-US"/>
          </w:rPr>
          <w:delText>N1 mode capability</w:delText>
        </w:r>
        <w:r w:rsidRPr="004C102F" w:rsidDel="009D4374">
          <w:delText xml:space="preserve"> </w:delText>
        </w:r>
        <w:r w:rsidDel="009D4374">
          <w:delText xml:space="preserve">for 3GPP access </w:delText>
        </w:r>
        <w:r w:rsidRPr="004C102F" w:rsidDel="009D4374">
          <w:delText xml:space="preserve">was disabled and should </w:delText>
        </w:r>
        <w:r w:rsidDel="009D4374">
          <w:delText>use that stored information</w:delText>
        </w:r>
        <w:r w:rsidRPr="004C102F" w:rsidDel="009D4374">
          <w:delText xml:space="preserve"> in subsequent PLMN</w:delText>
        </w:r>
        <w:r w:rsidRPr="00873557" w:rsidDel="009D4374">
          <w:delText xml:space="preserve"> </w:delText>
        </w:r>
      </w:del>
      <w:ins w:id="97" w:author="SHARP0" w:date="2021-11-02T11:40:00Z">
        <w:del w:id="98" w:author="SHARP1" w:date="2021-11-16T10:36:00Z">
          <w:r w:rsidR="003E528B" w:rsidDel="009D4374">
            <w:delText>selection,</w:delText>
          </w:r>
        </w:del>
      </w:ins>
      <w:del w:id="99" w:author="SHARP1" w:date="2021-11-16T10:36:00Z">
        <w:r w:rsidRPr="00873557" w:rsidDel="009D4374">
          <w:delText>or SNPN</w:delText>
        </w:r>
        <w:r w:rsidRPr="004C102F" w:rsidDel="009D4374">
          <w:delText xml:space="preserve"> selections</w:delText>
        </w:r>
      </w:del>
      <w:ins w:id="100" w:author="SHARP0" w:date="2021-11-02T11:42:00Z">
        <w:del w:id="101" w:author="SHARP1" w:date="2021-11-16T10:36:00Z">
          <w:r w:rsidR="003E528B" w:rsidDel="009D4374">
            <w:delText xml:space="preserve"> </w:delText>
          </w:r>
          <w:r w:rsidR="003E528B" w:rsidRPr="00D26CAB" w:rsidDel="009D4374">
            <w:delText>or SNPN selection for onboarding services</w:delText>
          </w:r>
        </w:del>
      </w:ins>
      <w:del w:id="102" w:author="SHARP1" w:date="2021-11-16T10:36:00Z">
        <w:r w:rsidRPr="004C102F" w:rsidDel="009D4374">
          <w:delText xml:space="preserve"> as specified in </w:delText>
        </w:r>
        <w:r w:rsidDel="009D4374">
          <w:delText>3GPP </w:delText>
        </w:r>
        <w:r w:rsidRPr="004C102F" w:rsidDel="009D4374">
          <w:delText>TS</w:delText>
        </w:r>
        <w:r w:rsidDel="009D4374">
          <w:delText> </w:delText>
        </w:r>
        <w:r w:rsidRPr="004C102F" w:rsidDel="009D4374">
          <w:delText>23.122</w:delText>
        </w:r>
        <w:r w:rsidDel="009D4374">
          <w:delText> </w:delText>
        </w:r>
        <w:r w:rsidRPr="004C102F" w:rsidDel="009D4374">
          <w:delText>[</w:delText>
        </w:r>
        <w:r w:rsidDel="009D4374">
          <w:delText>5</w:delText>
        </w:r>
        <w:r w:rsidRPr="004C102F" w:rsidDel="009D4374">
          <w:delText>].</w:delText>
        </w:r>
      </w:del>
    </w:p>
    <w:p w14:paraId="20FCD986" w14:textId="420858F2" w:rsidR="00ED16AB" w:rsidDel="009D4374" w:rsidRDefault="00ED16AB" w:rsidP="00ED16AB">
      <w:pPr>
        <w:rPr>
          <w:del w:id="103" w:author="SHARP1" w:date="2021-11-16T10:36:00Z"/>
          <w:lang w:eastAsia="zh-CN"/>
        </w:rPr>
      </w:pPr>
      <w:del w:id="104" w:author="SHARP1" w:date="2021-11-16T10:36:00Z">
        <w:r w:rsidDel="009D4374">
          <w:rPr>
            <w:lang w:eastAsia="ja-JP"/>
          </w:rPr>
          <w:delText xml:space="preserve">If the </w:delText>
        </w:r>
        <w:r w:rsidRPr="00245F41" w:rsidDel="009D4374">
          <w:rPr>
            <w:lang w:eastAsia="ja-JP"/>
          </w:rPr>
          <w:delText xml:space="preserve">disabling of N1 mode capability for 3GPP access was due to </w:delText>
        </w:r>
        <w:r w:rsidDel="009D4374">
          <w:rPr>
            <w:lang w:eastAsia="ja-JP"/>
          </w:rPr>
          <w:delText>successful completion of an</w:delText>
        </w:r>
        <w:r w:rsidDel="009D4374">
          <w:delText xml:space="preserve"> emergency services fallback, </w:delText>
        </w:r>
        <w:r w:rsidRPr="00AD0777" w:rsidDel="009D4374">
          <w:delText xml:space="preserve">the criteria to enable the </w:delText>
        </w:r>
        <w:r w:rsidDel="009D4374">
          <w:delText xml:space="preserve">N1 mode </w:delText>
        </w:r>
        <w:r w:rsidRPr="00AD0777" w:rsidDel="009D4374">
          <w:delText xml:space="preserve">capability again </w:delText>
        </w:r>
        <w:r w:rsidDel="009D4374">
          <w:delText>are</w:delText>
        </w:r>
        <w:r w:rsidRPr="00AD0777" w:rsidDel="009D4374">
          <w:delText xml:space="preserve"> UE implementation specific.</w:delText>
        </w:r>
      </w:del>
    </w:p>
    <w:p w14:paraId="1F31C000" w14:textId="21AA496E" w:rsidR="00ED16AB" w:rsidRPr="00433BDB" w:rsidDel="009D4374" w:rsidRDefault="00ED16AB" w:rsidP="00ED16AB">
      <w:pPr>
        <w:rPr>
          <w:del w:id="105" w:author="SHARP1" w:date="2021-11-16T10:36:00Z"/>
          <w:color w:val="000000"/>
        </w:rPr>
      </w:pPr>
      <w:del w:id="106" w:author="SHARP1" w:date="2021-11-16T10:36:00Z">
        <w:r w:rsidRPr="00433BDB" w:rsidDel="009D4374">
          <w:rPr>
            <w:color w:val="000000"/>
          </w:rPr>
          <w:delText xml:space="preserve">The UE shall disable the N1 mode capability for 3GPP access if requested by the upper layers (e.g. see </w:delText>
        </w:r>
        <w:r w:rsidRPr="00433BDB" w:rsidDel="009D4374">
          <w:rPr>
            <w:color w:val="000000"/>
            <w:lang w:eastAsia="ko-KR"/>
          </w:rPr>
          <w:delText>subclause</w:delText>
        </w:r>
        <w:r w:rsidRPr="00433BDB" w:rsidDel="009D4374">
          <w:rPr>
            <w:color w:val="000000"/>
            <w:lang w:eastAsia="ja-JP"/>
          </w:rPr>
          <w:delText> </w:delText>
        </w:r>
        <w:r w:rsidRPr="00433BDB" w:rsidDel="009D4374">
          <w:rPr>
            <w:color w:val="000000"/>
            <w:lang w:eastAsia="ko-KR"/>
          </w:rPr>
          <w:delText>U.2.2.6.4</w:delText>
        </w:r>
        <w:r w:rsidRPr="00433BDB" w:rsidDel="009D4374">
          <w:rPr>
            <w:color w:val="000000"/>
          </w:rPr>
          <w:delText xml:space="preserve"> in </w:delText>
        </w:r>
        <w:r w:rsidRPr="00433BDB" w:rsidDel="009D4374">
          <w:rPr>
            <w:color w:val="000000"/>
            <w:lang w:eastAsia="ko-KR"/>
          </w:rPr>
          <w:delText>3GPP</w:delText>
        </w:r>
        <w:r w:rsidRPr="00433BDB" w:rsidDel="009D4374">
          <w:rPr>
            <w:color w:val="000000"/>
            <w:lang w:eastAsia="ja-JP"/>
          </w:rPr>
          <w:delText> </w:delText>
        </w:r>
        <w:r w:rsidRPr="00433BDB" w:rsidDel="009D4374">
          <w:rPr>
            <w:color w:val="000000"/>
            <w:lang w:eastAsia="ko-KR"/>
          </w:rPr>
          <w:delText>TS</w:delText>
        </w:r>
        <w:r w:rsidRPr="00433BDB" w:rsidDel="009D4374">
          <w:rPr>
            <w:color w:val="000000"/>
            <w:lang w:eastAsia="ja-JP"/>
          </w:rPr>
          <w:delText> </w:delText>
        </w:r>
        <w:r w:rsidRPr="00433BDB" w:rsidDel="009D4374">
          <w:rPr>
            <w:color w:val="000000"/>
            <w:lang w:eastAsia="ko-KR"/>
          </w:rPr>
          <w:delText>24.229</w:delText>
        </w:r>
        <w:r w:rsidRPr="00433BDB" w:rsidDel="009D4374">
          <w:rPr>
            <w:color w:val="000000"/>
            <w:lang w:eastAsia="ja-JP"/>
          </w:rPr>
          <w:delText> </w:delText>
        </w:r>
        <w:r w:rsidRPr="00433BDB" w:rsidDel="009D4374">
          <w:rPr>
            <w:color w:val="000000"/>
          </w:rPr>
          <w:delText>[14]). I</w:delText>
        </w:r>
        <w:r w:rsidDel="009D4374">
          <w:delText xml:space="preserve">f the UE disabled the N1 mode capability for 3GPP access based on the request from the upper layers (e.g. see </w:delText>
        </w:r>
        <w:r w:rsidRPr="003D43BE" w:rsidDel="009D4374">
          <w:rPr>
            <w:lang w:eastAsia="ko-KR"/>
          </w:rPr>
          <w:delText>subclause</w:delText>
        </w:r>
        <w:r w:rsidDel="009D4374">
          <w:rPr>
            <w:lang w:eastAsia="ja-JP"/>
          </w:rPr>
          <w:delText> </w:delText>
        </w:r>
        <w:r w:rsidRPr="003D43BE" w:rsidDel="009D4374">
          <w:rPr>
            <w:lang w:eastAsia="ko-KR"/>
          </w:rPr>
          <w:delText>U.</w:delText>
        </w:r>
        <w:r w:rsidDel="009D4374">
          <w:rPr>
            <w:lang w:eastAsia="ko-KR"/>
          </w:rPr>
          <w:delText>2.2.6.4</w:delText>
        </w:r>
        <w:r w:rsidDel="009D4374">
          <w:delText xml:space="preserve"> in </w:delText>
        </w:r>
        <w:r w:rsidDel="009D4374">
          <w:rPr>
            <w:lang w:eastAsia="ko-KR"/>
          </w:rPr>
          <w:delText>3GPP</w:delText>
        </w:r>
        <w:r w:rsidDel="009D4374">
          <w:rPr>
            <w:lang w:eastAsia="ja-JP"/>
          </w:rPr>
          <w:delText> </w:delText>
        </w:r>
        <w:r w:rsidDel="009D4374">
          <w:rPr>
            <w:lang w:eastAsia="ko-KR"/>
          </w:rPr>
          <w:delText>TS</w:delText>
        </w:r>
        <w:r w:rsidDel="009D4374">
          <w:rPr>
            <w:lang w:eastAsia="ja-JP"/>
          </w:rPr>
          <w:delText> </w:delText>
        </w:r>
        <w:r w:rsidRPr="003D43BE" w:rsidDel="009D4374">
          <w:rPr>
            <w:lang w:eastAsia="ko-KR"/>
          </w:rPr>
          <w:delText>24.229</w:delText>
        </w:r>
        <w:r w:rsidDel="009D4374">
          <w:rPr>
            <w:lang w:eastAsia="ja-JP"/>
          </w:rPr>
          <w:delText> </w:delText>
        </w:r>
        <w:r w:rsidDel="009D4374">
          <w:delText>[14]), the criteria to re-enable the N1 mode capability for 3GPP access after the completion of an emergency service are UE implementation specific.</w:delText>
        </w:r>
      </w:del>
    </w:p>
    <w:p w14:paraId="529F7D11" w14:textId="557902B1" w:rsidR="00ED16AB" w:rsidRPr="001C7F6D" w:rsidDel="009D4374" w:rsidRDefault="00ED16AB" w:rsidP="00ED16AB">
      <w:pPr>
        <w:rPr>
          <w:del w:id="107" w:author="SHARP1" w:date="2021-11-16T10:36:00Z"/>
        </w:rPr>
      </w:pPr>
      <w:del w:id="108" w:author="SHARP1" w:date="2021-11-16T10:36:00Z">
        <w:r w:rsidRPr="00BF0352" w:rsidDel="009D4374">
          <w:rPr>
            <w:lang w:eastAsia="ko-KR"/>
          </w:rPr>
          <w:lastRenderedPageBreak/>
          <w:delText xml:space="preserve">If the N1 </w:delText>
        </w:r>
        <w:r w:rsidRPr="005054AF" w:rsidDel="009D4374">
          <w:rPr>
            <w:rFonts w:hint="eastAsia"/>
          </w:rPr>
          <w:delText>mode</w:delText>
        </w:r>
        <w:r w:rsidRPr="005054AF" w:rsidDel="009D4374">
          <w:rPr>
            <w:lang w:eastAsia="ko-KR"/>
          </w:rPr>
          <w:delText xml:space="preserve"> capability for 3GPP access was disabled due to the </w:delText>
        </w:r>
        <w:r w:rsidRPr="005054AF" w:rsidDel="009D4374">
          <w:rPr>
            <w:rFonts w:hint="eastAsia"/>
          </w:rPr>
          <w:delText>UE</w:delText>
        </w:r>
        <w:r w:rsidRPr="005054AF" w:rsidDel="009D4374">
          <w:delText xml:space="preserve"> initiated </w:delText>
        </w:r>
        <w:r w:rsidRPr="005054AF" w:rsidDel="009D4374">
          <w:rPr>
            <w:rFonts w:hint="eastAsia"/>
          </w:rPr>
          <w:delText>de</w:delText>
        </w:r>
        <w:r w:rsidRPr="005054AF" w:rsidDel="009D4374">
          <w:delText>-</w:delText>
        </w:r>
        <w:r w:rsidRPr="005054AF" w:rsidDel="009D4374">
          <w:rPr>
            <w:rFonts w:hint="eastAsia"/>
          </w:rPr>
          <w:delText>registration procedure for 3GPP access</w:delText>
        </w:r>
        <w:r w:rsidRPr="005054AF" w:rsidDel="009D4374">
          <w:delText xml:space="preserve"> or for </w:delText>
        </w:r>
        <w:r w:rsidRPr="005054AF" w:rsidDel="009D4374">
          <w:rPr>
            <w:rFonts w:hint="eastAsia"/>
          </w:rPr>
          <w:delText>3GPP access and non-3GPP access</w:delText>
        </w:r>
        <w:r w:rsidRPr="005054AF" w:rsidDel="009D4374">
          <w:delText xml:space="preserve"> and the UE is operating in single-registration mode </w:delText>
        </w:r>
        <w:r w:rsidRPr="005054AF" w:rsidDel="009D4374">
          <w:rPr>
            <w:lang w:eastAsia="ko-KR"/>
          </w:rPr>
          <w:delText>(see subclause 5.5.2.2.3)</w:delText>
        </w:r>
        <w:r w:rsidRPr="00BF0352" w:rsidDel="009D4374">
          <w:delText>,</w:delText>
        </w:r>
        <w:r w:rsidRPr="005054AF" w:rsidDel="009D4374">
          <w:rPr>
            <w:lang w:eastAsia="ko-KR"/>
          </w:rPr>
          <w:delText xml:space="preserve"> </w:delText>
        </w:r>
        <w:r w:rsidRPr="005054AF" w:rsidDel="009D4374">
          <w:delText>upon request of the upper layers to</w:delText>
        </w:r>
        <w:r w:rsidRPr="005054AF" w:rsidDel="009D4374">
          <w:rPr>
            <w:lang w:eastAsia="ko-KR"/>
          </w:rPr>
          <w:delText xml:space="preserve"> </w:delText>
        </w:r>
        <w:r w:rsidRPr="00BF0352" w:rsidDel="009D4374">
          <w:delText>re-register</w:delText>
        </w:r>
        <w:r w:rsidRPr="005054AF" w:rsidDel="009D4374">
          <w:rPr>
            <w:rFonts w:hint="eastAsia"/>
          </w:rPr>
          <w:delText xml:space="preserve"> </w:delText>
        </w:r>
        <w:r w:rsidRPr="00BF0352" w:rsidDel="009D4374">
          <w:delText xml:space="preserve">for </w:delText>
        </w:r>
        <w:r w:rsidRPr="005054AF" w:rsidDel="009D4374">
          <w:delText>5GS services over 3GPP acces</w:delText>
        </w:r>
        <w:r w:rsidRPr="00BF0352" w:rsidDel="009D4374">
          <w:delText>s</w:delText>
        </w:r>
        <w:r w:rsidRPr="005054AF" w:rsidDel="009D4374">
          <w:rPr>
            <w:rFonts w:hint="eastAsia"/>
          </w:rPr>
          <w:delText xml:space="preserve"> t</w:delText>
        </w:r>
        <w:r w:rsidRPr="005054AF" w:rsidDel="009D4374">
          <w:rPr>
            <w:lang w:eastAsia="ko-KR"/>
          </w:rPr>
          <w:delText xml:space="preserve">he UE shall enable the N1 mode capability </w:delText>
        </w:r>
        <w:r w:rsidRPr="00BF0352" w:rsidDel="009D4374">
          <w:rPr>
            <w:lang w:eastAsia="ko-KR"/>
          </w:rPr>
          <w:delText>for 3GPP access</w:delText>
        </w:r>
        <w:r w:rsidRPr="005054AF" w:rsidDel="009D4374">
          <w:rPr>
            <w:lang w:eastAsia="ko-KR"/>
          </w:rPr>
          <w:delText xml:space="preserve"> again</w:delText>
        </w:r>
        <w:r w:rsidRPr="00BF0352" w:rsidDel="009D4374">
          <w:rPr>
            <w:rFonts w:hint="eastAsia"/>
          </w:rPr>
          <w:delText>.</w:delText>
        </w:r>
      </w:del>
    </w:p>
    <w:p w14:paraId="4B8DD070" w14:textId="6F4DB8C2" w:rsidR="00ED16AB" w:rsidDel="009D4374" w:rsidRDefault="00ED16AB" w:rsidP="00ED16AB">
      <w:pPr>
        <w:rPr>
          <w:del w:id="109" w:author="SHARP1" w:date="2021-11-16T10:36:00Z"/>
          <w:lang w:eastAsia="ja-JP"/>
        </w:rPr>
      </w:pPr>
      <w:del w:id="110" w:author="SHARP1" w:date="2021-11-16T10:36:00Z">
        <w:r w:rsidDel="009D4374">
          <w:rPr>
            <w:lang w:eastAsia="ja-JP"/>
          </w:rPr>
          <w:delText xml:space="preserve">As an implementation option, the UE may start a timer for enabling </w:delText>
        </w:r>
        <w:r w:rsidRPr="00CF3328" w:rsidDel="009D4374">
          <w:rPr>
            <w:lang w:eastAsia="ja-JP"/>
          </w:rPr>
          <w:delText>the N1 mode capability for 3GPP access</w:delText>
        </w:r>
        <w:r w:rsidDel="009D4374">
          <w:rPr>
            <w:lang w:eastAsia="ja-JP"/>
          </w:rPr>
          <w:delText xml:space="preserve"> when the UE's registration attempt counter reaches 5 and the UE disables </w:delText>
        </w:r>
        <w:r w:rsidRPr="00CF3328" w:rsidDel="009D4374">
          <w:rPr>
            <w:lang w:eastAsia="ja-JP"/>
          </w:rPr>
          <w:delText xml:space="preserve">the N1 mode capability for 3GPP access </w:delText>
        </w:r>
        <w:r w:rsidDel="009D4374">
          <w:rPr>
            <w:lang w:eastAsia="ja-JP"/>
          </w:rPr>
          <w:delText xml:space="preserve">for cases described in subclauses 5.5.1.2.7 and 5.5.1.3.7. The UE should memorize the identity of the PLMNs where N1 </w:delText>
        </w:r>
        <w:r w:rsidRPr="008728CC" w:rsidDel="009D4374">
          <w:rPr>
            <w:lang w:eastAsia="ja-JP"/>
          </w:rPr>
          <w:delText>mode capability for 3GPP access</w:delText>
        </w:r>
        <w:r w:rsidDel="009D4374">
          <w:rPr>
            <w:lang w:eastAsia="ja-JP"/>
          </w:rPr>
          <w:delText xml:space="preserve"> was disabled. On expiry of this timer:</w:delText>
        </w:r>
      </w:del>
    </w:p>
    <w:p w14:paraId="1A823BAC" w14:textId="0F181AF0" w:rsidR="00ED16AB" w:rsidDel="009D4374" w:rsidRDefault="00ED16AB" w:rsidP="00ED16AB">
      <w:pPr>
        <w:pStyle w:val="B1"/>
        <w:rPr>
          <w:del w:id="111" w:author="SHARP1" w:date="2021-11-16T10:36:00Z"/>
        </w:rPr>
      </w:pPr>
      <w:del w:id="112" w:author="SHARP1" w:date="2021-11-16T10:36:00Z">
        <w:r w:rsidDel="009D4374">
          <w:delText>-</w:delText>
        </w:r>
        <w:r w:rsidDel="009D4374">
          <w:tab/>
          <w:delText xml:space="preserve">if the UE is in Iu mode or A/Gb mode and is in idle mode as specified in 3GPP TS 24.008 [13] on expiry of the timer, the UE should enable the N1 </w:delText>
        </w:r>
        <w:r w:rsidRPr="008728CC" w:rsidDel="009D4374">
          <w:delText>mode capability for 3GPP access</w:delText>
        </w:r>
        <w:r w:rsidDel="009D4374">
          <w:delText>;</w:delText>
        </w:r>
      </w:del>
    </w:p>
    <w:p w14:paraId="1137E6F1" w14:textId="5A27BF81" w:rsidR="00ED16AB" w:rsidDel="009D4374" w:rsidRDefault="00ED16AB" w:rsidP="00ED16AB">
      <w:pPr>
        <w:pStyle w:val="B1"/>
        <w:rPr>
          <w:del w:id="113" w:author="SHARP1" w:date="2021-11-16T10:36:00Z"/>
        </w:rPr>
      </w:pPr>
      <w:del w:id="114" w:author="SHARP1" w:date="2021-11-16T10:36:00Z">
        <w:r w:rsidDel="009D4374">
          <w:delText>-</w:delText>
        </w:r>
        <w:r w:rsidDel="009D4374">
          <w:tab/>
          <w:delText>if the UE is in Iu mode and a PS signalling connection exists</w:delText>
        </w:r>
        <w:r w:rsidRPr="00873557" w:rsidDel="009D4374">
          <w:delText>,</w:delText>
        </w:r>
        <w:r w:rsidDel="009D4374">
          <w:delText xml:space="preserve"> but no RR connection exists, the UE may abort the PS signalling connection before enabling </w:delText>
        </w:r>
        <w:r w:rsidRPr="00F751C9" w:rsidDel="009D4374">
          <w:delText>the N1 mode capability for 3GPP access</w:delText>
        </w:r>
        <w:r w:rsidDel="009D4374">
          <w:delText>; and</w:delText>
        </w:r>
      </w:del>
    </w:p>
    <w:p w14:paraId="28A35A88" w14:textId="4B8720D0" w:rsidR="00ED16AB" w:rsidDel="009D4374" w:rsidRDefault="00ED16AB" w:rsidP="00ED16AB">
      <w:pPr>
        <w:pStyle w:val="B1"/>
        <w:rPr>
          <w:del w:id="115" w:author="SHARP1" w:date="2021-11-16T10:36:00Z"/>
        </w:rPr>
      </w:pPr>
      <w:del w:id="116" w:author="SHARP1" w:date="2021-11-16T10:36:00Z">
        <w:r w:rsidDel="009D4374">
          <w:delText>-</w:delText>
        </w:r>
        <w:r w:rsidDel="009D4374">
          <w:tab/>
          <w:delText xml:space="preserve">if the UE is in S1 mode and is in EMM-IDLE mode as specified in 3GPP TS 24.301 [15], on expiry of the timer, the UE should enable the </w:delText>
        </w:r>
        <w:r w:rsidRPr="00427580" w:rsidDel="009D4374">
          <w:delText>N1 mode capability for 3GPP access</w:delText>
        </w:r>
        <w:r w:rsidDel="009D4374">
          <w:delText>.</w:delText>
        </w:r>
      </w:del>
    </w:p>
    <w:p w14:paraId="1DD4E8FA" w14:textId="63FAE961" w:rsidR="00ED16AB" w:rsidDel="009D4374" w:rsidRDefault="00ED16AB" w:rsidP="00ED16AB">
      <w:pPr>
        <w:autoSpaceDE w:val="0"/>
        <w:autoSpaceDN w:val="0"/>
        <w:adjustRightInd w:val="0"/>
        <w:rPr>
          <w:del w:id="117" w:author="SHARP1" w:date="2021-11-16T10:36:00Z"/>
          <w:color w:val="000000"/>
          <w:lang w:eastAsia="en-GB"/>
        </w:rPr>
      </w:pPr>
      <w:del w:id="118" w:author="SHARP1" w:date="2021-11-16T10:36:00Z">
        <w:r w:rsidDel="009D4374">
          <w:rPr>
            <w:color w:val="000000"/>
            <w:lang w:eastAsia="en-GB"/>
          </w:rPr>
          <w:delText>I</w:delText>
        </w:r>
        <w:r w:rsidRPr="00DC0A7C" w:rsidDel="009D4374">
          <w:rPr>
            <w:color w:val="000000"/>
            <w:lang w:eastAsia="en-GB"/>
          </w:rPr>
          <w:delText>f the UE is in Iu mode or A/Gb mode and an RR connection exists, the UE sh</w:delText>
        </w:r>
        <w:r w:rsidDel="009D4374">
          <w:rPr>
            <w:color w:val="000000"/>
            <w:lang w:eastAsia="en-GB"/>
          </w:rPr>
          <w:delText>ould</w:delText>
        </w:r>
        <w:r w:rsidRPr="00DC0A7C" w:rsidDel="009D4374">
          <w:rPr>
            <w:color w:val="000000"/>
            <w:lang w:eastAsia="en-GB"/>
          </w:rPr>
          <w:delText xml:space="preserve"> delay enabling the N1 mode capability for 3GPP access unti</w:delText>
        </w:r>
        <w:r w:rsidDel="009D4374">
          <w:rPr>
            <w:color w:val="000000"/>
            <w:lang w:eastAsia="en-GB"/>
          </w:rPr>
          <w:delText>l the RR connection is released. I</w:delText>
        </w:r>
        <w:r w:rsidRPr="00DC0A7C" w:rsidDel="009D4374">
          <w:rPr>
            <w:color w:val="000000"/>
            <w:lang w:eastAsia="en-GB"/>
          </w:rPr>
          <w:delText>f the UE is in S1 mode and is in EMM-CONNECTED mode as specified in 3GPP</w:delText>
        </w:r>
        <w:r w:rsidDel="009D4374">
          <w:rPr>
            <w:color w:val="000000"/>
            <w:lang w:eastAsia="en-GB"/>
          </w:rPr>
          <w:delText> </w:delText>
        </w:r>
        <w:r w:rsidRPr="00DC0A7C" w:rsidDel="009D4374">
          <w:rPr>
            <w:color w:val="000000"/>
            <w:lang w:eastAsia="en-GB"/>
          </w:rPr>
          <w:delText>TS</w:delText>
        </w:r>
        <w:r w:rsidDel="009D4374">
          <w:rPr>
            <w:color w:val="000000"/>
            <w:lang w:eastAsia="en-GB"/>
          </w:rPr>
          <w:delText> </w:delText>
        </w:r>
        <w:r w:rsidRPr="00DC0A7C" w:rsidDel="009D4374">
          <w:rPr>
            <w:color w:val="000000"/>
            <w:lang w:eastAsia="en-GB"/>
          </w:rPr>
          <w:delText>24.301</w:delText>
        </w:r>
        <w:r w:rsidDel="009D4374">
          <w:rPr>
            <w:color w:val="000000"/>
            <w:lang w:eastAsia="en-GB"/>
          </w:rPr>
          <w:delText> </w:delText>
        </w:r>
        <w:r w:rsidRPr="00DC0A7C" w:rsidDel="009D4374">
          <w:rPr>
            <w:color w:val="000000"/>
            <w:lang w:eastAsia="en-GB"/>
          </w:rPr>
          <w:delText>[15], the UE sh</w:delText>
        </w:r>
        <w:r w:rsidDel="009D4374">
          <w:rPr>
            <w:color w:val="000000"/>
            <w:lang w:eastAsia="en-GB"/>
          </w:rPr>
          <w:delText>ould</w:delText>
        </w:r>
        <w:r w:rsidRPr="00DC0A7C" w:rsidDel="009D4374">
          <w:rPr>
            <w:color w:val="000000"/>
            <w:lang w:eastAsia="en-GB"/>
          </w:rPr>
          <w:delText xml:space="preserve"> delay enabling the N1 mode capability for 3GPP access until the NAS signalling connection in S1 mode is released.</w:delText>
        </w:r>
      </w:del>
    </w:p>
    <w:p w14:paraId="0BFA82EF" w14:textId="58621008" w:rsidR="00ED16AB" w:rsidRPr="00496914" w:rsidDel="009D4374" w:rsidRDefault="00ED16AB" w:rsidP="00ED16AB">
      <w:pPr>
        <w:autoSpaceDE w:val="0"/>
        <w:autoSpaceDN w:val="0"/>
        <w:adjustRightInd w:val="0"/>
        <w:rPr>
          <w:del w:id="119" w:author="SHARP1" w:date="2021-11-16T10:36:00Z"/>
          <w:color w:val="000000"/>
          <w:lang w:eastAsia="en-GB"/>
        </w:rPr>
      </w:pPr>
      <w:del w:id="120" w:author="SHARP1" w:date="2021-11-16T10:36:00Z">
        <w:r w:rsidDel="009D4374">
          <w:rPr>
            <w:color w:val="000000"/>
            <w:lang w:eastAsia="en-GB"/>
          </w:rPr>
          <w:delText xml:space="preserve">The UE may disable the N1 mode capability for currently camped PLMN or SNPN over 3GPP access </w:delText>
        </w:r>
        <w:r w:rsidDel="009D4374">
          <w:delText xml:space="preserve">(see </w:delText>
        </w:r>
        <w:r w:rsidRPr="003168A2" w:rsidDel="009D4374">
          <w:rPr>
            <w:noProof/>
            <w:lang w:eastAsia="ko-KR"/>
          </w:rPr>
          <w:delText>3GPP TS 23.</w:delText>
        </w:r>
        <w:r w:rsidDel="009D4374">
          <w:rPr>
            <w:noProof/>
            <w:lang w:eastAsia="ko-KR"/>
          </w:rPr>
          <w:delText>122</w:delText>
        </w:r>
        <w:r w:rsidRPr="003168A2" w:rsidDel="009D4374">
          <w:rPr>
            <w:noProof/>
            <w:lang w:eastAsia="ko-KR"/>
          </w:rPr>
          <w:delText> [</w:delText>
        </w:r>
        <w:r w:rsidDel="009D4374">
          <w:rPr>
            <w:noProof/>
            <w:lang w:eastAsia="ko-KR"/>
          </w:rPr>
          <w:delText>5</w:delText>
        </w:r>
        <w:r w:rsidRPr="003168A2" w:rsidDel="009D4374">
          <w:rPr>
            <w:noProof/>
            <w:lang w:eastAsia="ko-KR"/>
          </w:rPr>
          <w:delText>]</w:delText>
        </w:r>
        <w:r w:rsidDel="009D4374">
          <w:delText xml:space="preserve">) </w:delText>
        </w:r>
        <w:r w:rsidDel="009D4374">
          <w:rPr>
            <w:color w:val="000000"/>
            <w:lang w:eastAsia="en-GB"/>
          </w:rPr>
          <w:delText>if no network slice is available for the camped PLMN or SNPN.</w:delText>
        </w:r>
      </w:del>
    </w:p>
    <w:p w14:paraId="247DC293" w14:textId="213A3ED6" w:rsidR="00ED16AB" w:rsidRPr="00543DD5" w:rsidDel="009D4374" w:rsidRDefault="00ED16AB" w:rsidP="00ED16AB">
      <w:pPr>
        <w:rPr>
          <w:del w:id="121" w:author="SHARP1" w:date="2021-11-16T10:36:00Z"/>
          <w:lang w:eastAsia="ja-JP"/>
        </w:rPr>
      </w:pPr>
      <w:del w:id="122" w:author="SHARP1" w:date="2021-11-16T10:36:00Z">
        <w:r w:rsidRPr="00AA2F00" w:rsidDel="009D4374">
          <w:rPr>
            <w:lang w:eastAsia="ja-JP"/>
          </w:rPr>
          <w:delText>If</w:delText>
        </w:r>
        <w:r w:rsidRPr="00AA2F00" w:rsidDel="009D4374">
          <w:rPr>
            <w:lang w:eastAsia="ko-KR"/>
          </w:rPr>
          <w:delText xml:space="preserve"> </w:delText>
        </w:r>
        <w:r w:rsidRPr="00AA2F00" w:rsidDel="009D4374">
          <w:rPr>
            <w:lang w:eastAsia="ja-JP"/>
          </w:rPr>
          <w:delText xml:space="preserve">the UE attempts </w:delText>
        </w:r>
        <w:r w:rsidDel="009D4374">
          <w:rPr>
            <w:rFonts w:hint="eastAsia"/>
            <w:lang w:eastAsia="ja-JP"/>
          </w:rPr>
          <w:delText>to establish a</w:delText>
        </w:r>
        <w:r w:rsidDel="009D4374">
          <w:rPr>
            <w:lang w:eastAsia="ja-JP"/>
          </w:rPr>
          <w:delText>n emergency PDU sessio</w:delText>
        </w:r>
        <w:r w:rsidDel="009D4374">
          <w:rPr>
            <w:rFonts w:hint="eastAsia"/>
            <w:lang w:eastAsia="ja-JP"/>
          </w:rPr>
          <w:delText>n</w:delText>
        </w:r>
        <w:r w:rsidRPr="00AA2F00" w:rsidDel="009D4374">
          <w:rPr>
            <w:lang w:eastAsia="ja-JP"/>
          </w:rPr>
          <w:delText xml:space="preserve"> in a PLMN where </w:delText>
        </w:r>
        <w:r w:rsidDel="009D4374">
          <w:rPr>
            <w:lang w:eastAsia="ko-KR"/>
          </w:rPr>
          <w:delText xml:space="preserve">N1 mode </w:delText>
        </w:r>
        <w:r w:rsidRPr="00AA2F00" w:rsidDel="009D4374">
          <w:rPr>
            <w:lang w:eastAsia="ko-KR"/>
          </w:rPr>
          <w:delText>capability was disabled</w:delText>
        </w:r>
        <w:r w:rsidDel="009D4374">
          <w:rPr>
            <w:lang w:eastAsia="ko-KR"/>
          </w:rPr>
          <w:delText xml:space="preserve"> </w:delText>
        </w:r>
        <w:r w:rsidRPr="00AA2F00" w:rsidDel="009D4374">
          <w:rPr>
            <w:lang w:eastAsia="ja-JP"/>
          </w:rPr>
          <w:delText xml:space="preserve">due to </w:delText>
        </w:r>
        <w:r w:rsidRPr="00AA2F00" w:rsidDel="009D4374">
          <w:rPr>
            <w:noProof/>
            <w:lang w:eastAsia="ja-JP"/>
          </w:rPr>
          <w:delText xml:space="preserve">the UE's </w:delText>
        </w:r>
        <w:r w:rsidDel="009D4374">
          <w:rPr>
            <w:noProof/>
            <w:lang w:eastAsia="ja-JP"/>
          </w:rPr>
          <w:delText>registration</w:delText>
        </w:r>
        <w:r w:rsidRPr="00AA2F00" w:rsidDel="009D4374">
          <w:rPr>
            <w:noProof/>
            <w:lang w:eastAsia="ja-JP"/>
          </w:rPr>
          <w:delText xml:space="preserve"> attempt</w:delText>
        </w:r>
        <w:r w:rsidDel="009D4374">
          <w:rPr>
            <w:noProof/>
            <w:lang w:eastAsia="ja-JP"/>
          </w:rPr>
          <w:delText xml:space="preserve"> counter</w:delText>
        </w:r>
        <w:r w:rsidRPr="00AA2F00" w:rsidDel="009D4374">
          <w:rPr>
            <w:noProof/>
            <w:lang w:eastAsia="ja-JP"/>
          </w:rPr>
          <w:delText xml:space="preserve"> have reached 5</w:delText>
        </w:r>
        <w:r w:rsidRPr="00AA2F00" w:rsidDel="009D4374">
          <w:rPr>
            <w:lang w:eastAsia="ko-KR"/>
          </w:rPr>
          <w:delText xml:space="preserve">, the </w:delText>
        </w:r>
        <w:r w:rsidRPr="00AA2F00" w:rsidDel="009D4374">
          <w:rPr>
            <w:lang w:eastAsia="ja-JP"/>
          </w:rPr>
          <w:delText xml:space="preserve">UE may </w:delText>
        </w:r>
        <w:r w:rsidDel="009D4374">
          <w:rPr>
            <w:lang w:eastAsia="ko-KR"/>
          </w:rPr>
          <w:delText xml:space="preserve">enable N1 mode </w:delText>
        </w:r>
        <w:r w:rsidRPr="00AA2F00" w:rsidDel="009D4374">
          <w:rPr>
            <w:lang w:eastAsia="ko-KR"/>
          </w:rPr>
          <w:delText>capability</w:delText>
        </w:r>
        <w:r w:rsidRPr="00AA2F00" w:rsidDel="009D4374">
          <w:rPr>
            <w:lang w:eastAsia="ja-JP"/>
          </w:rPr>
          <w:delText xml:space="preserve"> for </w:delText>
        </w:r>
        <w:r w:rsidDel="009D4374">
          <w:rPr>
            <w:rFonts w:hint="eastAsia"/>
            <w:lang w:eastAsia="ja-JP"/>
          </w:rPr>
          <w:delText>that</w:delText>
        </w:r>
        <w:r w:rsidRPr="00AA2F00" w:rsidDel="009D4374">
          <w:delText xml:space="preserve"> PLMN memorized by the UE</w:delText>
        </w:r>
        <w:r w:rsidRPr="00AA2F00" w:rsidDel="009D4374">
          <w:rPr>
            <w:lang w:eastAsia="ko-KR"/>
          </w:rPr>
          <w:delText>.</w:delText>
        </w:r>
      </w:del>
    </w:p>
    <w:p w14:paraId="079E3A47" w14:textId="6A3AB9C9" w:rsidR="00ED16AB" w:rsidDel="009D4374" w:rsidRDefault="00ED16AB" w:rsidP="00ED16AB">
      <w:pPr>
        <w:pStyle w:val="NO"/>
        <w:rPr>
          <w:del w:id="123" w:author="SHARP1" w:date="2021-11-16T10:36:00Z"/>
          <w:lang w:eastAsia="zh-CN"/>
        </w:rPr>
      </w:pPr>
      <w:del w:id="124" w:author="SHARP1" w:date="2021-11-16T10:36:00Z">
        <w:r w:rsidRPr="007E6E6F" w:rsidDel="009D4374">
          <w:rPr>
            <w:rFonts w:hint="eastAsia"/>
          </w:rPr>
          <w:delText>NOTE:</w:delText>
        </w:r>
        <w:r w:rsidDel="009D4374">
          <w:rPr>
            <w:rFonts w:hint="eastAsia"/>
            <w:lang w:eastAsia="zh-CN"/>
          </w:rPr>
          <w:tab/>
        </w:r>
        <w:r w:rsidDel="009D4374">
          <w:rPr>
            <w:rFonts w:hint="eastAsia"/>
            <w:noProof/>
            <w:lang w:eastAsia="ja-JP"/>
          </w:rPr>
          <w:delText xml:space="preserve">If </w:delText>
        </w:r>
        <w:r w:rsidDel="009D4374">
          <w:rPr>
            <w:noProof/>
            <w:lang w:eastAsia="ja-JP"/>
          </w:rPr>
          <w:delText xml:space="preserve">N1 mode capability is disabled due to </w:delText>
        </w:r>
        <w:r w:rsidRPr="00AA2F00" w:rsidDel="009D4374">
          <w:rPr>
            <w:noProof/>
            <w:lang w:eastAsia="ja-JP"/>
          </w:rPr>
          <w:delText xml:space="preserve">the UE's </w:delText>
        </w:r>
        <w:r w:rsidDel="009D4374">
          <w:rPr>
            <w:noProof/>
            <w:lang w:eastAsia="ja-JP"/>
          </w:rPr>
          <w:delText>registration</w:delText>
        </w:r>
        <w:r w:rsidRPr="00AA2F00" w:rsidDel="009D4374">
          <w:rPr>
            <w:noProof/>
            <w:lang w:eastAsia="ja-JP"/>
          </w:rPr>
          <w:delText xml:space="preserve"> attempt</w:delText>
        </w:r>
        <w:r w:rsidDel="009D4374">
          <w:rPr>
            <w:noProof/>
            <w:lang w:eastAsia="ja-JP"/>
          </w:rPr>
          <w:delText xml:space="preserve"> counter reaches</w:delText>
        </w:r>
        <w:r w:rsidRPr="00AA2F00" w:rsidDel="009D4374">
          <w:rPr>
            <w:noProof/>
            <w:lang w:eastAsia="ja-JP"/>
          </w:rPr>
          <w:delText> 5</w:delText>
        </w:r>
        <w:r w:rsidDel="009D4374">
          <w:rPr>
            <w:noProof/>
            <w:lang w:eastAsia="ja-JP"/>
          </w:rPr>
          <w:delText>, the value of the</w:delText>
        </w:r>
        <w:r w:rsidDel="009D4374">
          <w:rPr>
            <w:rFonts w:hint="eastAsia"/>
            <w:noProof/>
            <w:lang w:eastAsia="ja-JP"/>
          </w:rPr>
          <w:delText xml:space="preserve"> timer for </w:delText>
        </w:r>
        <w:r w:rsidDel="009D4374">
          <w:rPr>
            <w:noProof/>
            <w:lang w:eastAsia="ja-JP"/>
          </w:rPr>
          <w:delText>re-</w:delText>
        </w:r>
        <w:r w:rsidDel="009D4374">
          <w:rPr>
            <w:rFonts w:hint="eastAsia"/>
            <w:noProof/>
            <w:lang w:eastAsia="ja-JP"/>
          </w:rPr>
          <w:delText xml:space="preserve">enabling </w:delText>
        </w:r>
        <w:r w:rsidDel="009D4374">
          <w:rPr>
            <w:noProof/>
            <w:lang w:val="en-US"/>
          </w:rPr>
          <w:delText>N1 mode capability is recommended to be the same as the value of T3502 which follows the handling specified in subclause</w:delText>
        </w:r>
        <w:r w:rsidDel="009D4374">
          <w:delText> 5.3.8.</w:delText>
        </w:r>
      </w:del>
    </w:p>
    <w:p w14:paraId="71AE1A8D" w14:textId="69F64B61" w:rsidR="00D26CAB" w:rsidRPr="00ED16AB" w:rsidDel="009D4374" w:rsidRDefault="00D26CAB" w:rsidP="00D26CAB">
      <w:pPr>
        <w:rPr>
          <w:del w:id="125" w:author="SHARP1" w:date="2021-11-16T10:36:00Z"/>
          <w:noProof/>
          <w:lang w:eastAsia="ja-JP"/>
        </w:rPr>
      </w:pPr>
    </w:p>
    <w:p w14:paraId="0CE7E919" w14:textId="77777777" w:rsidR="00D26CAB" w:rsidRDefault="00D26CAB" w:rsidP="00D26CAB">
      <w:pPr>
        <w:jc w:val="center"/>
        <w:rPr>
          <w:noProof/>
        </w:rPr>
      </w:pPr>
      <w:r>
        <w:rPr>
          <w:noProof/>
          <w:highlight w:val="green"/>
        </w:rPr>
        <w:t>***** Next change *****</w:t>
      </w:r>
    </w:p>
    <w:p w14:paraId="59563D21" w14:textId="77777777" w:rsidR="00D26CAB" w:rsidRDefault="00D26CAB" w:rsidP="00D26CAB">
      <w:pPr>
        <w:pStyle w:val="3"/>
      </w:pPr>
      <w:bookmarkStart w:id="126" w:name="_Toc20232470"/>
      <w:bookmarkStart w:id="127" w:name="_Toc27746556"/>
      <w:bookmarkStart w:id="128" w:name="_Toc36212737"/>
      <w:bookmarkStart w:id="129" w:name="_Toc36656914"/>
      <w:bookmarkStart w:id="130" w:name="_Toc45286575"/>
      <w:bookmarkStart w:id="131" w:name="_Toc51947842"/>
      <w:bookmarkStart w:id="132" w:name="_Toc51948934"/>
      <w:bookmarkStart w:id="133" w:name="_Toc82895614"/>
      <w:r>
        <w:t>4.14.2</w:t>
      </w:r>
      <w:r>
        <w:tab/>
        <w:t>S</w:t>
      </w:r>
      <w:r w:rsidRPr="00841AE5">
        <w:t xml:space="preserve">tand-alone </w:t>
      </w:r>
      <w:r>
        <w:t>non-p</w:t>
      </w:r>
      <w:r w:rsidRPr="00841AE5">
        <w:t xml:space="preserve">ublic </w:t>
      </w:r>
      <w:r>
        <w:t>n</w:t>
      </w:r>
      <w:r w:rsidRPr="00841AE5">
        <w:t>etwork</w:t>
      </w:r>
      <w:bookmarkEnd w:id="126"/>
      <w:bookmarkEnd w:id="127"/>
      <w:bookmarkEnd w:id="128"/>
      <w:bookmarkEnd w:id="129"/>
      <w:bookmarkEnd w:id="130"/>
      <w:bookmarkEnd w:id="131"/>
      <w:bookmarkEnd w:id="132"/>
      <w:bookmarkEnd w:id="133"/>
    </w:p>
    <w:p w14:paraId="5C740C81" w14:textId="77777777" w:rsidR="00D26CAB" w:rsidRDefault="00D26CAB" w:rsidP="00D26CAB">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6B1091D1" w14:textId="77777777" w:rsidR="00D26CAB" w:rsidRDefault="00D26CAB" w:rsidP="00D26CAB">
      <w:r>
        <w:t>The functions and procedures of NAS described in the present document are applicable to an SNPN and an SNPN enabled UE unless indicated otherwise. The key differences brought by the SNPN to the NAS layer are as follows:</w:t>
      </w:r>
    </w:p>
    <w:p w14:paraId="75B700C6" w14:textId="4E133F0B" w:rsidR="00D26CAB" w:rsidRDefault="00D26CAB" w:rsidP="00D26CAB">
      <w:pPr>
        <w:pStyle w:val="B1"/>
      </w:pPr>
      <w:r>
        <w:t>a)</w:t>
      </w:r>
      <w:r>
        <w:tab/>
        <w:t>instead of the PLMN selection process, the SNPN selection process</w:t>
      </w:r>
      <w:ins w:id="134" w:author="SHARP0" w:date="2021-10-29T15:50:00Z">
        <w:del w:id="135" w:author="SHARP1" w:date="2021-11-16T15:49:00Z">
          <w:r w:rsidRPr="00D26CAB" w:rsidDel="00A94C8A">
            <w:delText xml:space="preserve"> or the SNPN selection process for onboarding services</w:delText>
          </w:r>
        </w:del>
      </w:ins>
      <w:r>
        <w:t xml:space="preserve"> is performed by a UE operating in SNPN access operation mode (see 3GPP TS 23.122 [5] for further details on the SNPN selection);</w:t>
      </w:r>
    </w:p>
    <w:p w14:paraId="08A5A3E5" w14:textId="77777777" w:rsidR="00D26CAB" w:rsidRDefault="00D26CAB" w:rsidP="00D26CAB">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t xml:space="preserve">,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558D3453" w14:textId="77777777" w:rsidR="00D26CAB" w:rsidRDefault="00D26CAB" w:rsidP="00D26CAB">
      <w:pPr>
        <w:pStyle w:val="B1"/>
      </w:pPr>
      <w:r>
        <w:t>c)</w:t>
      </w:r>
      <w:r>
        <w:tab/>
        <w:t>inter-system change to and from S1 mode is not supported;</w:t>
      </w:r>
    </w:p>
    <w:p w14:paraId="251D2D78" w14:textId="77777777" w:rsidR="00D26CAB" w:rsidRDefault="00D26CAB" w:rsidP="00D26CAB">
      <w:pPr>
        <w:pStyle w:val="B1"/>
      </w:pPr>
      <w:r>
        <w:t>d)</w:t>
      </w:r>
      <w:r>
        <w:tab/>
        <w:t>void;</w:t>
      </w:r>
    </w:p>
    <w:p w14:paraId="6B661BD9" w14:textId="77777777" w:rsidR="00D26CAB" w:rsidRPr="002B7785" w:rsidRDefault="00D26CAB" w:rsidP="00D26CAB">
      <w:pPr>
        <w:pStyle w:val="B1"/>
      </w:pPr>
      <w:r>
        <w:t>e)</w:t>
      </w:r>
      <w:r>
        <w:tab/>
        <w:t>CAG is not supported in SNPN access operation mode;</w:t>
      </w:r>
    </w:p>
    <w:p w14:paraId="47474A12" w14:textId="77777777" w:rsidR="00D26CAB" w:rsidRDefault="00D26CAB" w:rsidP="00D26CAB">
      <w:pPr>
        <w:pStyle w:val="B1"/>
      </w:pPr>
      <w:r>
        <w:t>f)</w:t>
      </w:r>
      <w:r>
        <w:tab/>
        <w:t>with respect to the 5GMM cause values:</w:t>
      </w:r>
    </w:p>
    <w:p w14:paraId="14F1604B" w14:textId="77777777" w:rsidR="00D26CAB" w:rsidRDefault="00D26CAB" w:rsidP="00D26CAB">
      <w:pPr>
        <w:pStyle w:val="B2"/>
      </w:pPr>
      <w:r>
        <w:lastRenderedPageBreak/>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0B07E93A" w14:textId="77777777" w:rsidR="00D26CAB" w:rsidRPr="002B7785" w:rsidRDefault="00D26CAB" w:rsidP="00D26CAB">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498B1097" w14:textId="77777777" w:rsidR="00D26CAB" w:rsidRPr="002025E0" w:rsidRDefault="00D26CAB" w:rsidP="00D26CAB">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708455F" w14:textId="77777777" w:rsidR="00D26CAB" w:rsidRPr="002B7785" w:rsidRDefault="00D26CAB" w:rsidP="00D26CAB">
      <w:pPr>
        <w:pStyle w:val="B1"/>
      </w:pPr>
      <w:r>
        <w:t>g)</w:t>
      </w:r>
      <w:r>
        <w:tab/>
      </w:r>
      <w:bookmarkStart w:id="136" w:name="_Hlk21521589"/>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ntry of the "list of subscriber data" or PLMN subscription</w:t>
      </w:r>
      <w:r>
        <w:rPr>
          <w:noProof/>
        </w:rPr>
        <w:t xml:space="preserve"> </w:t>
      </w:r>
      <w:r>
        <w:t>(see 3GPP TS 23.122 [5]);</w:t>
      </w:r>
    </w:p>
    <w:p w14:paraId="135A4985" w14:textId="77777777" w:rsidR="00D26CAB" w:rsidRDefault="00D26CAB" w:rsidP="00D26CAB">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09C33E79" w14:textId="77777777" w:rsidR="00D26CAB" w:rsidRPr="002B7785" w:rsidRDefault="00D26CAB" w:rsidP="00D26CAB">
      <w:pPr>
        <w:pStyle w:val="B1"/>
        <w:rPr>
          <w:noProof/>
        </w:rPr>
      </w:pPr>
      <w:r>
        <w:rPr>
          <w:noProof/>
        </w:rPr>
        <w:tab/>
      </w:r>
      <w:r>
        <w:t>Emergency services are not supported in an SNPN when a UE accesses SNPN services via a PLMN</w:t>
      </w:r>
      <w:r>
        <w:rPr>
          <w:noProof/>
        </w:rPr>
        <w:t>;</w:t>
      </w:r>
    </w:p>
    <w:bookmarkEnd w:id="136"/>
    <w:p w14:paraId="2240628E" w14:textId="77777777" w:rsidR="00D26CAB" w:rsidRPr="008710FD" w:rsidRDefault="00D26CAB" w:rsidP="00D26CAB">
      <w:pPr>
        <w:pStyle w:val="NO"/>
      </w:pPr>
      <w:r>
        <w:t>NOTE 2:</w:t>
      </w:r>
      <w:r>
        <w:tab/>
        <w:t>The term "non-3GPP access" in an SNPN refers to the case where the UE is accessing SNPN services via a PLMN.</w:t>
      </w:r>
    </w:p>
    <w:p w14:paraId="1B1196B6" w14:textId="77777777" w:rsidR="00D26CAB" w:rsidRDefault="00D26CAB" w:rsidP="00D26CAB">
      <w:pPr>
        <w:pStyle w:val="B1"/>
      </w:pPr>
      <w:proofErr w:type="spellStart"/>
      <w:r>
        <w:t>i</w:t>
      </w:r>
      <w:proofErr w:type="spellEnd"/>
      <w:r>
        <w:t>)</w:t>
      </w:r>
      <w:r>
        <w:tab/>
        <w:t>when registered to an SNPN, the UE shall use only the UE policies provided by the registered SNPN;</w:t>
      </w:r>
    </w:p>
    <w:p w14:paraId="0CCF95A5" w14:textId="77777777" w:rsidR="00D26CAB" w:rsidRDefault="00D26CAB" w:rsidP="00D26CAB">
      <w:pPr>
        <w:pStyle w:val="B1"/>
      </w:pPr>
      <w:r>
        <w:t>j)</w:t>
      </w:r>
      <w:r>
        <w:tab/>
        <w:t>equivalent SNPN is not supported;</w:t>
      </w:r>
    </w:p>
    <w:p w14:paraId="12AC8009" w14:textId="77777777" w:rsidR="00D26CAB" w:rsidRDefault="00D26CAB" w:rsidP="00D26CAB">
      <w:pPr>
        <w:pStyle w:val="B1"/>
      </w:pPr>
      <w:r>
        <w:t>k)</w:t>
      </w:r>
      <w:r>
        <w:tab/>
        <w:t>void;</w:t>
      </w:r>
    </w:p>
    <w:p w14:paraId="7EB8895F" w14:textId="77777777" w:rsidR="00D26CAB" w:rsidRDefault="00D26CAB" w:rsidP="00D26CAB">
      <w:pPr>
        <w:pStyle w:val="B1"/>
      </w:pPr>
      <w:r>
        <w:t>l)</w:t>
      </w:r>
      <w:r>
        <w:tab/>
        <w:t>void;</w:t>
      </w:r>
    </w:p>
    <w:p w14:paraId="087AF2E2" w14:textId="77777777" w:rsidR="00D26CAB" w:rsidRDefault="00D26CAB" w:rsidP="00D26CAB">
      <w:pPr>
        <w:pStyle w:val="B1"/>
      </w:pPr>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6FC474D5" w14:textId="77777777" w:rsidR="00D26CAB" w:rsidRDefault="00D26CAB" w:rsidP="00D26CAB">
      <w:pPr>
        <w:pStyle w:val="B1"/>
      </w:pPr>
      <w:r>
        <w:t>n)</w:t>
      </w:r>
      <w:r>
        <w:tab/>
      </w:r>
      <w:proofErr w:type="spellStart"/>
      <w:r>
        <w:rPr>
          <w:lang w:eastAsia="zh-CN"/>
        </w:rPr>
        <w:t>CIoT</w:t>
      </w:r>
      <w:proofErr w:type="spellEnd"/>
      <w:r>
        <w:rPr>
          <w:lang w:eastAsia="zh-CN"/>
        </w:rPr>
        <w:t xml:space="preserve"> 5GS optimizations are not supported</w:t>
      </w:r>
      <w:r>
        <w:t>;</w:t>
      </w:r>
    </w:p>
    <w:p w14:paraId="5EC2FA13" w14:textId="77777777" w:rsidR="00D26CAB" w:rsidRDefault="00D26CAB" w:rsidP="00D26CAB">
      <w:pPr>
        <w:pStyle w:val="B1"/>
      </w:pPr>
      <w:r>
        <w:t>o)</w:t>
      </w:r>
      <w:r>
        <w:tab/>
        <w:t>accessing SNPN services using non-3GPP access is not supported, except when accessing SNPN services via a PLMN using 3GPP access as specified in item h;</w:t>
      </w:r>
    </w:p>
    <w:p w14:paraId="79009DEA" w14:textId="77777777" w:rsidR="00D26CAB" w:rsidRDefault="00D26CAB" w:rsidP="00D26CAB">
      <w:pPr>
        <w:pStyle w:val="B1"/>
      </w:pPr>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27B7133E" w14:textId="77777777" w:rsidR="00D26CAB" w:rsidRDefault="00D26CAB" w:rsidP="00D26CAB">
      <w:pPr>
        <w:pStyle w:val="B1"/>
      </w:pPr>
      <w:r>
        <w:t>q)</w:t>
      </w:r>
      <w:r>
        <w:tab/>
        <w:t>when registering or registered to an SNPN, the UE shall only consider:</w:t>
      </w:r>
    </w:p>
    <w:p w14:paraId="356A0778" w14:textId="77777777" w:rsidR="00D26CAB" w:rsidRDefault="00D26CAB" w:rsidP="00D26CAB">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3FAD472F" w14:textId="77777777" w:rsidR="00D26CAB" w:rsidRDefault="00D26CAB" w:rsidP="00D26CAB">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75909F93" w14:textId="77777777" w:rsidR="00D26CAB" w:rsidRPr="008710FD" w:rsidRDefault="00D26CAB" w:rsidP="00D26CAB">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4846D1DF" w14:textId="77777777" w:rsidR="00D26CAB" w:rsidRDefault="00D26CAB" w:rsidP="00D26CAB">
      <w:pPr>
        <w:pStyle w:val="B1"/>
      </w:pPr>
      <w:r>
        <w:t>r)</w:t>
      </w:r>
      <w:r>
        <w:tab/>
        <w:t>emergency service fallback is not supported;</w:t>
      </w:r>
    </w:p>
    <w:p w14:paraId="2620725F" w14:textId="78F1B5D8" w:rsidR="007F1674" w:rsidRPr="005F7695" w:rsidRDefault="00D26CAB" w:rsidP="00D26CAB">
      <w:pPr>
        <w:pStyle w:val="B1"/>
        <w:rPr>
          <w:lang w:val="en-US"/>
        </w:rPr>
      </w:pPr>
      <w:r w:rsidRPr="005F7695">
        <w:t>s)</w:t>
      </w:r>
      <w:r w:rsidRPr="005F7695">
        <w:tab/>
        <w:t xml:space="preserve">when registering or registered for onboarding services in SNPN, the UE shall not provide </w:t>
      </w:r>
      <w:r w:rsidRPr="005F7695">
        <w:rPr>
          <w:lang w:val="en-US"/>
        </w:rPr>
        <w:t>the requested NSSAI to the network;</w:t>
      </w:r>
    </w:p>
    <w:p w14:paraId="0BDF5E07" w14:textId="324704C2" w:rsidR="00A94C8A" w:rsidRDefault="00A94C8A" w:rsidP="00D26CAB">
      <w:pPr>
        <w:pStyle w:val="B1"/>
        <w:rPr>
          <w:ins w:id="137" w:author="SHARP1" w:date="2021-11-16T15:44:00Z"/>
          <w:lang w:val="en-US" w:eastAsia="ja-JP"/>
        </w:rPr>
      </w:pPr>
      <w:proofErr w:type="spellStart"/>
      <w:ins w:id="138" w:author="SHARP1" w:date="2021-11-16T15:44:00Z">
        <w:r w:rsidRPr="00A94C8A">
          <w:rPr>
            <w:lang w:val="en-US" w:eastAsia="ja-JP"/>
          </w:rPr>
          <w:lastRenderedPageBreak/>
          <w:t>s</w:t>
        </w:r>
      </w:ins>
      <w:ins w:id="139" w:author="SHARP1" w:date="2021-11-16T15:45:00Z">
        <w:r>
          <w:rPr>
            <w:rFonts w:hint="eastAsia"/>
            <w:lang w:val="en-US" w:eastAsia="ja-JP"/>
          </w:rPr>
          <w:t>x</w:t>
        </w:r>
      </w:ins>
      <w:proofErr w:type="spellEnd"/>
      <w:ins w:id="140" w:author="SHARP1" w:date="2021-11-16T15:44:00Z">
        <w:r w:rsidRPr="00A94C8A">
          <w:rPr>
            <w:lang w:val="en-US" w:eastAsia="ja-JP"/>
          </w:rPr>
          <w:t xml:space="preserve">) before </w:t>
        </w:r>
      </w:ins>
      <w:ins w:id="141" w:author="SHARP1" w:date="2021-11-16T15:46:00Z">
        <w:r>
          <w:rPr>
            <w:lang w:val="en-US" w:eastAsia="ja-JP"/>
          </w:rPr>
          <w:t xml:space="preserve">initial </w:t>
        </w:r>
      </w:ins>
      <w:ins w:id="142" w:author="SHARP1" w:date="2021-11-16T15:44:00Z">
        <w:r w:rsidRPr="00A94C8A">
          <w:rPr>
            <w:lang w:val="en-US" w:eastAsia="ja-JP"/>
          </w:rPr>
          <w:t>registering for onboarding services, the SNPN selection process for onboarding services is performed by a UE operating in SNPN access operation mode (see 3GPP TS 23.122 [5] for further details on the SNPN selection)</w:t>
        </w:r>
      </w:ins>
      <w:ins w:id="143" w:author="SHARP1" w:date="2021-11-16T15:47:00Z">
        <w:r>
          <w:rPr>
            <w:lang w:val="en-US" w:eastAsia="ja-JP"/>
          </w:rPr>
          <w:t>;</w:t>
        </w:r>
      </w:ins>
    </w:p>
    <w:p w14:paraId="52512EF7" w14:textId="23C65CB5" w:rsidR="00D26CAB" w:rsidRPr="005F7695" w:rsidRDefault="00D26CAB" w:rsidP="00D26CAB">
      <w:pPr>
        <w:pStyle w:val="B1"/>
        <w:rPr>
          <w:lang w:val="en-US" w:eastAsia="ja-JP"/>
        </w:rPr>
      </w:pPr>
      <w:r w:rsidRPr="005F7695">
        <w:rPr>
          <w:rFonts w:hint="eastAsia"/>
          <w:lang w:val="en-US" w:eastAsia="ja-JP"/>
        </w:rPr>
        <w:t>s</w:t>
      </w:r>
      <w:r w:rsidRPr="005F7695">
        <w:rPr>
          <w:lang w:val="en-US" w:eastAsia="ja-JP"/>
        </w:rPr>
        <w:t>1)</w:t>
      </w:r>
      <w:r w:rsidRPr="005F7695">
        <w:rPr>
          <w:lang w:val="en-US" w:eastAsia="ja-JP"/>
        </w:rPr>
        <w:tab/>
        <w:t>when performing initial registration for onboarding services in SNPN, the UE shall set the 5GS registration type value to "SNPN onboarding registration";</w:t>
      </w:r>
    </w:p>
    <w:p w14:paraId="0F83AC4D" w14:textId="77777777" w:rsidR="00D26CAB" w:rsidRPr="005F7695" w:rsidRDefault="00D26CAB" w:rsidP="00D26CAB">
      <w:pPr>
        <w:pStyle w:val="B1"/>
      </w:pPr>
      <w:r w:rsidRPr="005F7695">
        <w:rPr>
          <w:lang w:val="en-US"/>
        </w:rPr>
        <w:t>t)</w:t>
      </w:r>
      <w:r w:rsidRPr="005F7695">
        <w:tab/>
        <w:t xml:space="preserve">when registering or registered for onboarding services in SNPN, the AMF shall not provide the configured NSSAI, the allowed NSSAI or the rejected NSSAI to the UE, shall use the </w:t>
      </w:r>
      <w:r w:rsidRPr="005F7695">
        <w:rPr>
          <w:lang w:eastAsia="ko-KR"/>
        </w:rPr>
        <w:t xml:space="preserve">S-NSSAI included in the </w:t>
      </w:r>
      <w:r w:rsidRPr="005F7695">
        <w:t>AMF onboarding configuration data for onboarding services in SNPN and shall not perform NSSAA procedure for S-NSSAI used for onboarding services in SNPN</w:t>
      </w:r>
      <w:r w:rsidRPr="005F7695">
        <w:rPr>
          <w:lang w:val="en-US"/>
        </w:rPr>
        <w:t>;</w:t>
      </w:r>
    </w:p>
    <w:p w14:paraId="4975AF08" w14:textId="77777777" w:rsidR="00D26CAB" w:rsidRDefault="00D26CAB" w:rsidP="00D26CAB">
      <w:pPr>
        <w:pStyle w:val="B1"/>
      </w:pPr>
      <w:r w:rsidRPr="005F7695">
        <w:t>u)</w:t>
      </w:r>
      <w:r w:rsidRPr="005F7695">
        <w:tab/>
        <w:t>the UE can access an SNPN indicating that onboarding is allowed using default UE credentials in order for the UE to be configured with one or more entries of the "list of subscriber data"</w:t>
      </w:r>
      <w:r>
        <w:t>; and</w:t>
      </w:r>
    </w:p>
    <w:p w14:paraId="7673F3A0" w14:textId="44DDDE80" w:rsidR="00D26CAB" w:rsidRPr="00D26CAB" w:rsidRDefault="00D26CAB" w:rsidP="00D26CAB">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p>
    <w:p w14:paraId="480F743C" w14:textId="77777777" w:rsidR="00D26CAB" w:rsidRDefault="00D26CAB">
      <w:pPr>
        <w:rPr>
          <w:noProof/>
        </w:rPr>
      </w:pPr>
    </w:p>
    <w:p w14:paraId="047C446F" w14:textId="1ADA3301" w:rsidR="00D26CAB" w:rsidDel="00C64032" w:rsidRDefault="00D26CAB" w:rsidP="00D26CAB">
      <w:pPr>
        <w:jc w:val="center"/>
        <w:rPr>
          <w:del w:id="144" w:author="SHARP1" w:date="2021-11-16T15:28:00Z"/>
          <w:noProof/>
        </w:rPr>
      </w:pPr>
      <w:del w:id="145" w:author="SHARP1" w:date="2021-11-16T15:28:00Z">
        <w:r w:rsidDel="00C64032">
          <w:rPr>
            <w:noProof/>
            <w:highlight w:val="green"/>
          </w:rPr>
          <w:delText>***** Next change *****</w:delText>
        </w:r>
      </w:del>
    </w:p>
    <w:p w14:paraId="23BBCCF7" w14:textId="2EFA28AB" w:rsidR="00D26CAB" w:rsidDel="00C64032" w:rsidRDefault="00D26CAB" w:rsidP="00D26CAB">
      <w:pPr>
        <w:pStyle w:val="5"/>
        <w:rPr>
          <w:del w:id="146" w:author="SHARP1" w:date="2021-11-16T15:28:00Z"/>
        </w:rPr>
      </w:pPr>
      <w:bookmarkStart w:id="147" w:name="_Toc45286645"/>
      <w:bookmarkStart w:id="148" w:name="_Toc51947912"/>
      <w:bookmarkStart w:id="149" w:name="_Toc51949004"/>
      <w:bookmarkStart w:id="150" w:name="_Toc82895695"/>
      <w:del w:id="151" w:author="SHARP1" w:date="2021-11-16T15:28:00Z">
        <w:r w:rsidDel="00C64032">
          <w:delText>5.2.2.3.4</w:delText>
        </w:r>
        <w:r w:rsidRPr="003168A2" w:rsidDel="00C64032">
          <w:tab/>
          <w:delText>PLMN-SEARCH</w:delText>
        </w:r>
        <w:bookmarkEnd w:id="147"/>
        <w:bookmarkEnd w:id="148"/>
        <w:bookmarkEnd w:id="149"/>
        <w:bookmarkEnd w:id="150"/>
      </w:del>
    </w:p>
    <w:p w14:paraId="76B2D7D9" w14:textId="7DA9AE0C" w:rsidR="00D26CAB" w:rsidDel="00C64032" w:rsidRDefault="00D26CAB" w:rsidP="00D26CAB">
      <w:pPr>
        <w:rPr>
          <w:del w:id="152" w:author="SHARP1" w:date="2021-11-16T15:28:00Z"/>
        </w:rPr>
      </w:pPr>
      <w:del w:id="153" w:author="SHARP1" w:date="2021-11-16T15:28:00Z">
        <w:r w:rsidDel="00C64032">
          <w:delText>The UE shall perform PLMN selection</w:delText>
        </w:r>
      </w:del>
      <w:ins w:id="154" w:author="SHARP0" w:date="2021-10-29T15:52:00Z">
        <w:del w:id="155" w:author="SHARP1" w:date="2021-11-16T15:28:00Z">
          <w:r w:rsidDel="00C64032">
            <w:delText>,</w:delText>
          </w:r>
        </w:del>
      </w:ins>
      <w:del w:id="156" w:author="SHARP1" w:date="2021-11-16T15:28:00Z">
        <w:r w:rsidDel="00C64032">
          <w:delText xml:space="preserve"> or SNPN selection</w:delText>
        </w:r>
      </w:del>
      <w:bookmarkStart w:id="157" w:name="_Hlk86415236"/>
      <w:ins w:id="158" w:author="SHARP0" w:date="2021-10-29T15:51:00Z">
        <w:del w:id="159" w:author="SHARP1" w:date="2021-11-16T15:28:00Z">
          <w:r w:rsidRPr="00D26CAB" w:rsidDel="00C64032">
            <w:delText xml:space="preserve"> or SNPN selection for onboarding services</w:delText>
          </w:r>
        </w:del>
      </w:ins>
      <w:bookmarkEnd w:id="157"/>
      <w:del w:id="160" w:author="SHARP1" w:date="2021-11-16T15:28:00Z">
        <w:r w:rsidDel="00C64032">
          <w:delText>.</w:delText>
        </w:r>
        <w:r w:rsidRPr="003168A2" w:rsidDel="00C64032">
          <w:delText xml:space="preserve"> If a new PLMN </w:delText>
        </w:r>
        <w:r w:rsidDel="00C64032">
          <w:delText xml:space="preserve">or SNPN </w:delText>
        </w:r>
        <w:r w:rsidRPr="003168A2" w:rsidDel="00C64032">
          <w:delText>is selected, the UE shall</w:delText>
        </w:r>
        <w:r w:rsidDel="00C64032">
          <w:delText xml:space="preserve"> reset the registration attempt counter and</w:delText>
        </w:r>
        <w:r w:rsidRPr="003168A2" w:rsidDel="00C64032">
          <w:delText xml:space="preserve"> </w:delText>
        </w:r>
        <w:r w:rsidDel="00C64032">
          <w:rPr>
            <w:rFonts w:hint="eastAsia"/>
          </w:rPr>
          <w:delText>initiate</w:delText>
        </w:r>
        <w:r w:rsidRPr="003168A2" w:rsidDel="00C64032">
          <w:delText xml:space="preserve"> the </w:delText>
        </w:r>
        <w:r w:rsidDel="00C64032">
          <w:delText>registration procedure for initial registration</w:delText>
        </w:r>
        <w:r w:rsidRPr="003168A2" w:rsidDel="00C64032">
          <w:delText xml:space="preserve"> (see subclause </w:delText>
        </w:r>
        <w:r w:rsidDel="00C64032">
          <w:delText>5.5.1.2.2</w:delText>
        </w:r>
        <w:r w:rsidRPr="003168A2" w:rsidDel="00C64032">
          <w:delText>).</w:delText>
        </w:r>
      </w:del>
    </w:p>
    <w:p w14:paraId="460FA1E8" w14:textId="283C8791" w:rsidR="00D26CAB" w:rsidRPr="003168A2" w:rsidDel="00C64032" w:rsidRDefault="00D26CAB" w:rsidP="00D26CAB">
      <w:pPr>
        <w:rPr>
          <w:del w:id="161" w:author="SHARP1" w:date="2021-11-16T15:28:00Z"/>
        </w:rPr>
      </w:pPr>
      <w:del w:id="162" w:author="SHARP1" w:date="2021-11-16T15:28:00Z">
        <w:r w:rsidDel="00C64032">
          <w:delText>If the selected cell in the new PLMN is known not to be able to provide normal service, the UE may initiate the registration procedure for initial registration for emergency services.</w:delText>
        </w:r>
      </w:del>
    </w:p>
    <w:p w14:paraId="6A3F710E" w14:textId="35298451" w:rsidR="00D26CAB" w:rsidRPr="00D26CAB" w:rsidDel="00C64032" w:rsidRDefault="00D26CAB">
      <w:pPr>
        <w:rPr>
          <w:del w:id="163" w:author="SHARP1" w:date="2021-11-16T15:28:00Z"/>
          <w:noProof/>
        </w:rPr>
      </w:pPr>
    </w:p>
    <w:p w14:paraId="29D66765" w14:textId="2BCEBAB1" w:rsidR="00D26CAB" w:rsidDel="009D4374" w:rsidRDefault="00D26CAB" w:rsidP="00D26CAB">
      <w:pPr>
        <w:jc w:val="center"/>
        <w:rPr>
          <w:del w:id="164" w:author="SHARP1" w:date="2021-11-16T10:36:00Z"/>
          <w:noProof/>
        </w:rPr>
      </w:pPr>
      <w:del w:id="165" w:author="SHARP1" w:date="2021-11-16T10:36:00Z">
        <w:r w:rsidDel="009D4374">
          <w:rPr>
            <w:noProof/>
            <w:highlight w:val="green"/>
          </w:rPr>
          <w:delText>***** Next change *****</w:delText>
        </w:r>
      </w:del>
    </w:p>
    <w:p w14:paraId="69D10F6A" w14:textId="25A76F4F" w:rsidR="00D26CAB" w:rsidRPr="003168A2" w:rsidDel="009D4374" w:rsidRDefault="00D26CAB" w:rsidP="00D26CAB">
      <w:pPr>
        <w:pStyle w:val="5"/>
        <w:rPr>
          <w:del w:id="166" w:author="SHARP1" w:date="2021-11-16T10:36:00Z"/>
        </w:rPr>
      </w:pPr>
      <w:bookmarkStart w:id="167" w:name="_Toc20232549"/>
      <w:bookmarkStart w:id="168" w:name="_Toc27746639"/>
      <w:bookmarkStart w:id="169" w:name="_Toc36212820"/>
      <w:bookmarkStart w:id="170" w:name="_Toc36656997"/>
      <w:bookmarkStart w:id="171" w:name="_Toc45286658"/>
      <w:bookmarkStart w:id="172" w:name="_Toc51947925"/>
      <w:bookmarkStart w:id="173" w:name="_Toc51949017"/>
      <w:bookmarkStart w:id="174" w:name="_Toc82895708"/>
      <w:del w:id="175" w:author="SHARP1" w:date="2021-11-16T10:36:00Z">
        <w:r w:rsidDel="009D4374">
          <w:delText>5.2.3.2.5</w:delText>
        </w:r>
        <w:r w:rsidRPr="003168A2" w:rsidDel="009D4374">
          <w:tab/>
          <w:delText>PLMN-SEARCH</w:delText>
        </w:r>
        <w:bookmarkEnd w:id="167"/>
        <w:bookmarkEnd w:id="168"/>
        <w:bookmarkEnd w:id="169"/>
        <w:bookmarkEnd w:id="170"/>
        <w:bookmarkEnd w:id="171"/>
        <w:bookmarkEnd w:id="172"/>
        <w:bookmarkEnd w:id="173"/>
        <w:bookmarkEnd w:id="174"/>
      </w:del>
    </w:p>
    <w:p w14:paraId="144932F2" w14:textId="3141F40D" w:rsidR="00D26CAB" w:rsidDel="009D4374" w:rsidRDefault="00D26CAB" w:rsidP="00D26CAB">
      <w:pPr>
        <w:rPr>
          <w:del w:id="176" w:author="SHARP1" w:date="2021-11-16T10:36:00Z"/>
        </w:rPr>
      </w:pPr>
      <w:del w:id="177" w:author="SHARP1" w:date="2021-11-16T10:36:00Z">
        <w:r w:rsidDel="009D4374">
          <w:delText>The UE shall perform PLMN selection</w:delText>
        </w:r>
      </w:del>
      <w:ins w:id="178" w:author="SHARP0" w:date="2021-10-29T15:53:00Z">
        <w:del w:id="179" w:author="SHARP1" w:date="2021-11-16T10:36:00Z">
          <w:r w:rsidDel="009D4374">
            <w:delText>,</w:delText>
          </w:r>
        </w:del>
      </w:ins>
      <w:del w:id="180" w:author="SHARP1" w:date="2021-11-16T10:36:00Z">
        <w:r w:rsidDel="009D4374">
          <w:delText xml:space="preserve"> or SNPN selection</w:delText>
        </w:r>
      </w:del>
      <w:ins w:id="181" w:author="SHARP0" w:date="2021-10-29T15:53:00Z">
        <w:del w:id="182" w:author="SHARP1" w:date="2021-11-16T10:36:00Z">
          <w:r w:rsidRPr="00D26CAB" w:rsidDel="009D4374">
            <w:delText xml:space="preserve"> or SNPN selection for onboarding services</w:delText>
          </w:r>
        </w:del>
      </w:ins>
      <w:del w:id="183" w:author="SHARP1" w:date="2021-11-16T10:36:00Z">
        <w:r w:rsidDel="009D4374">
          <w:delText>.</w:delText>
        </w:r>
        <w:r w:rsidRPr="003168A2" w:rsidDel="009D4374">
          <w:delText xml:space="preserve"> If a new PLMN is selected, the UE shall</w:delText>
        </w:r>
        <w:r w:rsidDel="009D4374">
          <w:delText xml:space="preserve"> reset the registration attempt counter and</w:delText>
        </w:r>
        <w:r w:rsidRPr="003168A2" w:rsidDel="009D4374">
          <w:delText xml:space="preserve"> </w:delText>
        </w:r>
        <w:r w:rsidDel="009D4374">
          <w:rPr>
            <w:rFonts w:hint="eastAsia"/>
          </w:rPr>
          <w:delText>initiate</w:delText>
        </w:r>
        <w:r w:rsidRPr="003168A2" w:rsidDel="009D4374">
          <w:delText xml:space="preserve"> </w:delText>
        </w:r>
        <w:r w:rsidDel="009D4374">
          <w:delText>a</w:delText>
        </w:r>
        <w:r w:rsidRPr="003168A2" w:rsidDel="009D4374">
          <w:delText xml:space="preserve"> </w:delText>
        </w:r>
        <w:r w:rsidDel="009D4374">
          <w:delText xml:space="preserve">registration </w:delText>
        </w:r>
        <w:r w:rsidRPr="003168A2" w:rsidDel="009D4374">
          <w:delText>procedure</w:delText>
        </w:r>
        <w:r w:rsidDel="009D4374">
          <w:delText xml:space="preserve"> for mobility and periodic registration update</w:delText>
        </w:r>
        <w:r w:rsidRPr="003168A2" w:rsidDel="009D4374">
          <w:delText xml:space="preserve"> (see subclause </w:delText>
        </w:r>
        <w:r w:rsidDel="009D4374">
          <w:delText>5.5.1.3</w:delText>
        </w:r>
        <w:r w:rsidRPr="003168A2" w:rsidDel="009D4374">
          <w:delText>).</w:delText>
        </w:r>
        <w:r w:rsidDel="009D4374">
          <w:delText xml:space="preserve"> If a new SNPN is selected, the UE shall reset the registration attempt counter, may perform de-registration locally and shall initiate a registration procedure for initial registration </w:delText>
        </w:r>
        <w:r w:rsidRPr="003168A2" w:rsidDel="009D4374">
          <w:delText>(see subclause </w:delText>
        </w:r>
        <w:r w:rsidDel="009D4374">
          <w:delText>5.5.1.2.2</w:delText>
        </w:r>
        <w:r w:rsidRPr="003168A2" w:rsidDel="009D4374">
          <w:delText>).</w:delText>
        </w:r>
      </w:del>
    </w:p>
    <w:p w14:paraId="591531DD" w14:textId="4CABFBDF" w:rsidR="00D26CAB" w:rsidDel="009D4374" w:rsidRDefault="00D26CAB">
      <w:pPr>
        <w:rPr>
          <w:del w:id="184" w:author="SHARP1" w:date="2021-11-16T10:36:00Z"/>
        </w:rPr>
      </w:pPr>
      <w:del w:id="185" w:author="SHARP1" w:date="2021-11-16T10:36:00Z">
        <w:r w:rsidDel="009D4374">
          <w:delText xml:space="preserve">If the selected cell in the new PLMN is known not to be able to provide normal service, the UE may perform </w:delText>
        </w:r>
        <w:r w:rsidRPr="007E6407" w:rsidDel="009D4374">
          <w:delText>de</w:delText>
        </w:r>
        <w:r w:rsidDel="009D4374">
          <w:delText>-registration locally and initiate an initial registration for emergency services.</w:delText>
        </w:r>
      </w:del>
    </w:p>
    <w:p w14:paraId="3394540B" w14:textId="7CEA806F" w:rsidR="00D26CAB" w:rsidDel="009D4374" w:rsidRDefault="00D26CAB">
      <w:pPr>
        <w:rPr>
          <w:del w:id="186" w:author="SHARP1" w:date="2021-11-16T10:36:00Z"/>
          <w:noProof/>
        </w:rPr>
      </w:pPr>
    </w:p>
    <w:p w14:paraId="16C1F4BF" w14:textId="114CF2D3" w:rsidR="00AA4759" w:rsidDel="009D4374" w:rsidRDefault="00AA4759" w:rsidP="00AA4759">
      <w:pPr>
        <w:jc w:val="center"/>
        <w:rPr>
          <w:del w:id="187" w:author="SHARP1" w:date="2021-11-16T10:36:00Z"/>
          <w:noProof/>
        </w:rPr>
      </w:pPr>
      <w:del w:id="188" w:author="SHARP1" w:date="2021-11-16T10:36:00Z">
        <w:r w:rsidDel="009D4374">
          <w:rPr>
            <w:noProof/>
            <w:highlight w:val="green"/>
          </w:rPr>
          <w:delText>***** Next change *****</w:delText>
        </w:r>
      </w:del>
    </w:p>
    <w:p w14:paraId="2EE8C04A" w14:textId="15AE2AB9" w:rsidR="00AA4759" w:rsidDel="009D4374" w:rsidRDefault="00AA4759" w:rsidP="00AA4759">
      <w:pPr>
        <w:pStyle w:val="5"/>
        <w:rPr>
          <w:del w:id="189" w:author="SHARP1" w:date="2021-11-16T10:36:00Z"/>
          <w:lang w:eastAsia="zh-CN"/>
        </w:rPr>
      </w:pPr>
      <w:bookmarkStart w:id="190" w:name="_Toc20232704"/>
      <w:bookmarkStart w:id="191" w:name="_Toc27746806"/>
      <w:bookmarkStart w:id="192" w:name="_Toc36212988"/>
      <w:bookmarkStart w:id="193" w:name="_Toc36657165"/>
      <w:bookmarkStart w:id="194" w:name="_Toc45286829"/>
      <w:bookmarkStart w:id="195" w:name="_Toc51948098"/>
      <w:bookmarkStart w:id="196" w:name="_Toc51949190"/>
      <w:bookmarkStart w:id="197" w:name="_Toc82895882"/>
      <w:del w:id="198" w:author="SHARP1" w:date="2021-11-16T10:36:00Z">
        <w:r w:rsidDel="009D4374">
          <w:rPr>
            <w:lang w:eastAsia="zh-CN"/>
          </w:rPr>
          <w:delText>5</w:delText>
        </w:r>
        <w:r w:rsidDel="009D4374">
          <w:rPr>
            <w:rFonts w:hint="eastAsia"/>
            <w:lang w:eastAsia="zh-CN"/>
          </w:rPr>
          <w:delText>.</w:delText>
        </w:r>
        <w:r w:rsidDel="009D4374">
          <w:rPr>
            <w:lang w:eastAsia="zh-CN"/>
          </w:rPr>
          <w:delText>5</w:delText>
        </w:r>
        <w:r w:rsidDel="009D4374">
          <w:rPr>
            <w:rFonts w:hint="eastAsia"/>
            <w:lang w:eastAsia="zh-CN"/>
          </w:rPr>
          <w:delText>.</w:delText>
        </w:r>
        <w:r w:rsidDel="009D4374">
          <w:rPr>
            <w:lang w:eastAsia="zh-CN"/>
          </w:rPr>
          <w:delText>2</w:delText>
        </w:r>
        <w:r w:rsidDel="009D4374">
          <w:rPr>
            <w:rFonts w:hint="eastAsia"/>
            <w:lang w:eastAsia="zh-CN"/>
          </w:rPr>
          <w:delText>.3.4</w:delText>
        </w:r>
        <w:r w:rsidRPr="003168A2" w:rsidDel="009D4374">
          <w:tab/>
          <w:delText>Abnormal cases in the UE</w:delText>
        </w:r>
        <w:bookmarkEnd w:id="190"/>
        <w:bookmarkEnd w:id="191"/>
        <w:bookmarkEnd w:id="192"/>
        <w:bookmarkEnd w:id="193"/>
        <w:bookmarkEnd w:id="194"/>
        <w:bookmarkEnd w:id="195"/>
        <w:bookmarkEnd w:id="196"/>
        <w:bookmarkEnd w:id="197"/>
      </w:del>
    </w:p>
    <w:p w14:paraId="3225AA21" w14:textId="6B964A9D" w:rsidR="00AA4759" w:rsidRPr="003168A2" w:rsidDel="009D4374" w:rsidRDefault="00AA4759" w:rsidP="00AA4759">
      <w:pPr>
        <w:rPr>
          <w:del w:id="199" w:author="SHARP1" w:date="2021-11-16T10:36:00Z"/>
        </w:rPr>
      </w:pPr>
      <w:del w:id="200" w:author="SHARP1" w:date="2021-11-16T10:36:00Z">
        <w:r w:rsidRPr="003168A2" w:rsidDel="009D4374">
          <w:delText>The following abnormal cases can be identified:</w:delText>
        </w:r>
      </w:del>
    </w:p>
    <w:p w14:paraId="69FC8642" w14:textId="2DB42356" w:rsidR="00AA4759" w:rsidRPr="003168A2" w:rsidDel="009D4374" w:rsidRDefault="00AA4759" w:rsidP="00AA4759">
      <w:pPr>
        <w:pStyle w:val="B1"/>
        <w:rPr>
          <w:del w:id="201" w:author="SHARP1" w:date="2021-11-16T10:36:00Z"/>
        </w:rPr>
      </w:pPr>
      <w:del w:id="202" w:author="SHARP1" w:date="2021-11-16T10:36:00Z">
        <w:r w:rsidRPr="003168A2" w:rsidDel="009D4374">
          <w:delText>a)</w:delText>
        </w:r>
        <w:r w:rsidRPr="003168A2" w:rsidDel="009D4374">
          <w:tab/>
          <w:delText>Transmission failure of DE</w:delText>
        </w:r>
        <w:r w:rsidDel="009D4374">
          <w:delText>REGISTRATION</w:delText>
        </w:r>
        <w:r w:rsidRPr="003168A2" w:rsidDel="009D4374">
          <w:delText xml:space="preserve"> ACCEPT message indication from lower layers</w:delText>
        </w:r>
        <w:r w:rsidDel="009D4374">
          <w:delText>.</w:delText>
        </w:r>
      </w:del>
    </w:p>
    <w:p w14:paraId="17B77CC1" w14:textId="5B179A60" w:rsidR="00AA4759" w:rsidRPr="003168A2" w:rsidDel="009D4374" w:rsidRDefault="00AA4759" w:rsidP="00AA4759">
      <w:pPr>
        <w:pStyle w:val="B1"/>
        <w:rPr>
          <w:del w:id="203" w:author="SHARP1" w:date="2021-11-16T10:36:00Z"/>
        </w:rPr>
      </w:pPr>
      <w:del w:id="204" w:author="SHARP1" w:date="2021-11-16T10:36:00Z">
        <w:r w:rsidRPr="003168A2" w:rsidDel="009D4374">
          <w:tab/>
          <w:delText>The de</w:delText>
        </w:r>
        <w:r w:rsidDel="009D4374">
          <w:delText>-registration</w:delText>
        </w:r>
        <w:r w:rsidRPr="003168A2" w:rsidDel="009D4374">
          <w:delText xml:space="preserve"> procedure shall be progressed and the UE shall send the DE</w:delText>
        </w:r>
        <w:r w:rsidDel="009D4374">
          <w:delText>REGISTRATION</w:delText>
        </w:r>
        <w:r w:rsidRPr="003168A2" w:rsidDel="009D4374">
          <w:delText xml:space="preserve"> ACCEPT message.</w:delText>
        </w:r>
      </w:del>
    </w:p>
    <w:p w14:paraId="7539A55E" w14:textId="312B3211" w:rsidR="00AA4759" w:rsidRPr="003168A2" w:rsidDel="009D4374" w:rsidRDefault="00AA4759" w:rsidP="00AA4759">
      <w:pPr>
        <w:pStyle w:val="B1"/>
        <w:rPr>
          <w:del w:id="205" w:author="SHARP1" w:date="2021-11-16T10:36:00Z"/>
        </w:rPr>
      </w:pPr>
      <w:del w:id="206" w:author="SHARP1" w:date="2021-11-16T10:36:00Z">
        <w:r w:rsidRPr="003168A2" w:rsidDel="009D4374">
          <w:rPr>
            <w:noProof/>
          </w:rPr>
          <w:delText>b)</w:delText>
        </w:r>
        <w:r w:rsidRPr="003168A2" w:rsidDel="009D4374">
          <w:rPr>
            <w:noProof/>
          </w:rPr>
          <w:tab/>
          <w:delText>DE</w:delText>
        </w:r>
        <w:r w:rsidDel="009D4374">
          <w:rPr>
            <w:noProof/>
          </w:rPr>
          <w:delText>REGISTRATION</w:delText>
        </w:r>
        <w:r w:rsidRPr="003168A2" w:rsidDel="009D4374">
          <w:rPr>
            <w:noProof/>
          </w:rPr>
          <w:delText xml:space="preserve"> REQUEST, other </w:delText>
        </w:r>
        <w:r w:rsidDel="009D4374">
          <w:rPr>
            <w:noProof/>
          </w:rPr>
          <w:delText xml:space="preserve">5GMM </w:delText>
        </w:r>
        <w:r w:rsidRPr="003168A2" w:rsidDel="009D4374">
          <w:rPr>
            <w:noProof/>
          </w:rPr>
          <w:delText>cause values than those treated in subclause 5.5.2.3.2</w:delText>
        </w:r>
        <w:r w:rsidDel="009D4374">
          <w:delText>, cases of 5GMM cause value#11, #15, #22, #72, #74, #75, #76, #77, #78 and #79 that are</w:delText>
        </w:r>
        <w:r w:rsidRPr="00CC0C94" w:rsidDel="009D4374">
          <w:delText xml:space="preserve"> considered as abnormal cases according to subclause 5.</w:delText>
        </w:r>
        <w:r w:rsidDel="009D4374">
          <w:delText>5</w:delText>
        </w:r>
        <w:r w:rsidRPr="00CC0C94" w:rsidDel="009D4374">
          <w:delText>.</w:delText>
        </w:r>
        <w:r w:rsidDel="009D4374">
          <w:delText>2</w:delText>
        </w:r>
        <w:r w:rsidRPr="00CC0C94" w:rsidDel="009D4374">
          <w:delText>.</w:delText>
        </w:r>
        <w:r w:rsidDel="009D4374">
          <w:delText>3.2</w:delText>
        </w:r>
        <w:r w:rsidRPr="003168A2" w:rsidDel="009D4374">
          <w:rPr>
            <w:noProof/>
          </w:rPr>
          <w:delText xml:space="preserve"> or no </w:delText>
        </w:r>
        <w:r w:rsidDel="009D4374">
          <w:rPr>
            <w:noProof/>
          </w:rPr>
          <w:delText>5G</w:delText>
        </w:r>
        <w:r w:rsidRPr="003168A2" w:rsidDel="009D4374">
          <w:rPr>
            <w:noProof/>
          </w:rPr>
          <w:delText xml:space="preserve">MM cause IE is included, and the </w:delText>
        </w:r>
        <w:r w:rsidRPr="003168A2" w:rsidDel="009D4374">
          <w:delText>De</w:delText>
        </w:r>
        <w:r w:rsidDel="009D4374">
          <w:delText>-registration</w:delText>
        </w:r>
        <w:r w:rsidRPr="003168A2" w:rsidDel="009D4374">
          <w:delText xml:space="preserve"> type IE indicates "re-</w:delText>
        </w:r>
        <w:r w:rsidDel="009D4374">
          <w:delText>registration</w:delText>
        </w:r>
        <w:r w:rsidRPr="003168A2" w:rsidDel="009D4374">
          <w:delText xml:space="preserve"> not required"</w:delText>
        </w:r>
        <w:r w:rsidDel="009D4374">
          <w:delText>.</w:delText>
        </w:r>
      </w:del>
    </w:p>
    <w:p w14:paraId="3F89FC43" w14:textId="6A47D297" w:rsidR="00AA4759" w:rsidDel="009D4374" w:rsidRDefault="00AA4759" w:rsidP="00AA4759">
      <w:pPr>
        <w:pStyle w:val="B1"/>
        <w:rPr>
          <w:del w:id="207" w:author="SHARP1" w:date="2021-11-16T10:36:00Z"/>
          <w:noProof/>
        </w:rPr>
      </w:pPr>
      <w:del w:id="208" w:author="SHARP1" w:date="2021-11-16T10:36:00Z">
        <w:r w:rsidRPr="003168A2" w:rsidDel="009D4374">
          <w:rPr>
            <w:noProof/>
          </w:rPr>
          <w:tab/>
          <w:delText xml:space="preserve">The UE shall delete </w:delText>
        </w:r>
        <w:r w:rsidDel="009D4374">
          <w:rPr>
            <w:noProof/>
          </w:rPr>
          <w:delText>5G-</w:delText>
        </w:r>
        <w:r w:rsidRPr="003168A2" w:rsidDel="009D4374">
          <w:rPr>
            <w:noProof/>
          </w:rPr>
          <w:delText>GUTI, TAI list, last visited registered TAI, list of equivalent PLMNs</w:delText>
        </w:r>
        <w:r w:rsidDel="009D4374">
          <w:rPr>
            <w:noProof/>
          </w:rPr>
          <w:delText xml:space="preserve"> (if any)</w:delText>
        </w:r>
        <w:r w:rsidRPr="003168A2" w:rsidDel="009D4374">
          <w:rPr>
            <w:noProof/>
          </w:rPr>
          <w:delText xml:space="preserve">, </w:delText>
        </w:r>
        <w:r w:rsidDel="009D4374">
          <w:rPr>
            <w:noProof/>
          </w:rPr>
          <w:delText>ng</w:delText>
        </w:r>
        <w:r w:rsidRPr="003168A2" w:rsidDel="009D4374">
          <w:rPr>
            <w:noProof/>
          </w:rPr>
          <w:delText xml:space="preserve">KSI, </w:delText>
        </w:r>
        <w:r w:rsidDel="009D4374">
          <w:rPr>
            <w:noProof/>
          </w:rPr>
          <w:delText>shall set the 5GS update status to 5</w:delText>
        </w:r>
        <w:r w:rsidRPr="003168A2" w:rsidDel="009D4374">
          <w:rPr>
            <w:noProof/>
          </w:rPr>
          <w:delText>U2 NOT U</w:delText>
        </w:r>
        <w:r w:rsidDel="009D4374">
          <w:rPr>
            <w:noProof/>
          </w:rPr>
          <w:delText>PDATED and shall start timer T35</w:delText>
        </w:r>
        <w:r w:rsidRPr="003168A2" w:rsidDel="009D4374">
          <w:rPr>
            <w:noProof/>
          </w:rPr>
          <w:delText>02.</w:delText>
        </w:r>
      </w:del>
    </w:p>
    <w:p w14:paraId="2B9F6C95" w14:textId="4DB5F152" w:rsidR="00AA4759" w:rsidRPr="003168A2" w:rsidDel="009D4374" w:rsidRDefault="00AA4759" w:rsidP="00AA4759">
      <w:pPr>
        <w:pStyle w:val="B1"/>
        <w:rPr>
          <w:del w:id="209" w:author="SHARP1" w:date="2021-11-16T10:36:00Z"/>
          <w:noProof/>
        </w:rPr>
      </w:pPr>
      <w:del w:id="210" w:author="SHARP1" w:date="2021-11-16T10:36:00Z">
        <w:r w:rsidDel="009D4374">
          <w:rPr>
            <w:noProof/>
          </w:rPr>
          <w:lastRenderedPageBreak/>
          <w:tab/>
          <w:delText>A</w:delText>
        </w:r>
        <w:r w:rsidRPr="003168A2" w:rsidDel="009D4374">
          <w:rPr>
            <w:noProof/>
          </w:rPr>
          <w:delText xml:space="preserve"> UE </w:delText>
        </w:r>
        <w:r w:rsidRPr="0090499A" w:rsidDel="009D4374">
          <w:rPr>
            <w:noProof/>
          </w:rPr>
          <w:delText>not</w:delText>
        </w:r>
        <w:r w:rsidDel="009D4374">
          <w:rPr>
            <w:noProof/>
          </w:rPr>
          <w:delText xml:space="preserve"> supporting S1 mode</w:delText>
        </w:r>
        <w:r w:rsidRPr="0090499A" w:rsidDel="009D4374">
          <w:rPr>
            <w:noProof/>
          </w:rPr>
          <w:delText xml:space="preserve"> </w:delText>
        </w:r>
        <w:r w:rsidDel="009D4374">
          <w:rPr>
            <w:noProof/>
          </w:rPr>
          <w:delText>may enter the state 5G</w:delText>
        </w:r>
        <w:r w:rsidRPr="003168A2" w:rsidDel="009D4374">
          <w:rPr>
            <w:noProof/>
          </w:rPr>
          <w:delText>MM-DEREGISTERED.PLMN-SEARCH in order to perform a PLMN selection</w:delText>
        </w:r>
      </w:del>
      <w:ins w:id="211" w:author="SHARP0" w:date="2021-10-29T17:04:00Z">
        <w:del w:id="212" w:author="SHARP1" w:date="2021-11-16T10:36:00Z">
          <w:r w:rsidR="00D938C4" w:rsidDel="009D4374">
            <w:rPr>
              <w:noProof/>
            </w:rPr>
            <w:delText>,</w:delText>
          </w:r>
        </w:del>
      </w:ins>
      <w:del w:id="213" w:author="SHARP1" w:date="2021-11-16T10:36:00Z">
        <w:r w:rsidDel="009D4374">
          <w:rPr>
            <w:noProof/>
          </w:rPr>
          <w:delText xml:space="preserve"> or SNPN selection</w:delText>
        </w:r>
        <w:r w:rsidRPr="003168A2" w:rsidDel="009D4374">
          <w:rPr>
            <w:noProof/>
          </w:rPr>
          <w:delText xml:space="preserve"> </w:delText>
        </w:r>
      </w:del>
      <w:ins w:id="214" w:author="SHARP0" w:date="2021-10-29T17:04:00Z">
        <w:del w:id="215" w:author="SHARP1" w:date="2021-11-16T10:36:00Z">
          <w:r w:rsidR="00D938C4" w:rsidRPr="00D26CAB" w:rsidDel="009D4374">
            <w:delText>or SNPN selection for onboarding services</w:delText>
          </w:r>
          <w:r w:rsidR="00D938C4" w:rsidRPr="003168A2" w:rsidDel="009D4374">
            <w:rPr>
              <w:noProof/>
            </w:rPr>
            <w:delText xml:space="preserve"> </w:delText>
          </w:r>
        </w:del>
      </w:ins>
      <w:del w:id="216" w:author="SHARP1" w:date="2021-11-16T10:36:00Z">
        <w:r w:rsidRPr="003168A2" w:rsidDel="009D4374">
          <w:rPr>
            <w:noProof/>
          </w:rPr>
          <w:delText>according to 3GPP TS 23.122 [</w:delText>
        </w:r>
        <w:r w:rsidDel="009D4374">
          <w:rPr>
            <w:noProof/>
          </w:rPr>
          <w:delText>5</w:delText>
        </w:r>
        <w:r w:rsidRPr="003168A2" w:rsidDel="009D4374">
          <w:rPr>
            <w:noProof/>
          </w:rPr>
          <w:delText>]; otherwis</w:delText>
        </w:r>
        <w:r w:rsidDel="009D4374">
          <w:rPr>
            <w:noProof/>
          </w:rPr>
          <w:delText>e the UE shall enter the state 5G</w:delText>
        </w:r>
        <w:r w:rsidRPr="003168A2" w:rsidDel="009D4374">
          <w:rPr>
            <w:noProof/>
          </w:rPr>
          <w:delText>MM-DEREGISTERED.ATTEMPTING-</w:delText>
        </w:r>
        <w:r w:rsidDel="009D4374">
          <w:rPr>
            <w:noProof/>
          </w:rPr>
          <w:delText>REGISTRATION</w:delText>
        </w:r>
        <w:r w:rsidRPr="003168A2" w:rsidDel="009D4374">
          <w:rPr>
            <w:noProof/>
          </w:rPr>
          <w:delText>.</w:delText>
        </w:r>
      </w:del>
    </w:p>
    <w:p w14:paraId="1E156C98" w14:textId="552C8638" w:rsidR="00AA4759" w:rsidDel="009D4374" w:rsidRDefault="00AA4759" w:rsidP="00AA4759">
      <w:pPr>
        <w:pStyle w:val="B1"/>
        <w:rPr>
          <w:del w:id="217" w:author="SHARP1" w:date="2021-11-16T10:36:00Z"/>
          <w:noProof/>
        </w:rPr>
      </w:pPr>
      <w:del w:id="218" w:author="SHARP1" w:date="2021-11-16T10:36:00Z">
        <w:r w:rsidDel="009D4374">
          <w:rPr>
            <w:noProof/>
          </w:rPr>
          <w:tab/>
          <w:delText xml:space="preserve">If </w:delText>
        </w:r>
        <w:r w:rsidRPr="00796760" w:rsidDel="009D4374">
          <w:delText xml:space="preserve">the message was received via 3GPP access </w:delText>
        </w:r>
        <w:r w:rsidDel="009D4374">
          <w:delText xml:space="preserve">and the </w:delText>
        </w:r>
        <w:r w:rsidRPr="000D734D" w:rsidDel="009D4374">
          <w:rPr>
            <w:noProof/>
          </w:rPr>
          <w:delText xml:space="preserve">UE </w:delText>
        </w:r>
        <w:r w:rsidDel="009D4374">
          <w:rPr>
            <w:noProof/>
          </w:rPr>
          <w:delText xml:space="preserve">is </w:delText>
        </w:r>
        <w:r w:rsidRPr="000D734D" w:rsidDel="009D4374">
          <w:rPr>
            <w:noProof/>
          </w:rPr>
          <w:delText xml:space="preserve">operating in </w:delText>
        </w:r>
        <w:r w:rsidDel="009D4374">
          <w:rPr>
            <w:noProof/>
          </w:rPr>
          <w:delText xml:space="preserve">the </w:delText>
        </w:r>
        <w:r w:rsidRPr="000D734D" w:rsidDel="009D4374">
          <w:rPr>
            <w:noProof/>
          </w:rPr>
          <w:delText>single-registration mode</w:delText>
        </w:r>
        <w:r w:rsidDel="009D4374">
          <w:rPr>
            <w:noProof/>
          </w:rPr>
          <w:delText>, the UE</w:delText>
        </w:r>
        <w:r w:rsidRPr="000D734D" w:rsidDel="009D4374">
          <w:rPr>
            <w:noProof/>
          </w:rPr>
          <w:delText xml:space="preserve"> shall</w:delText>
        </w:r>
        <w:r w:rsidDel="009D4374">
          <w:rPr>
            <w:noProof/>
          </w:rPr>
          <w:delText>:</w:delText>
        </w:r>
      </w:del>
    </w:p>
    <w:p w14:paraId="36F3BC3D" w14:textId="71AB6740" w:rsidR="00AA4759" w:rsidRPr="005D784F" w:rsidDel="009D4374" w:rsidRDefault="00AA4759" w:rsidP="00AA4759">
      <w:pPr>
        <w:pStyle w:val="B2"/>
        <w:rPr>
          <w:del w:id="219" w:author="SHARP1" w:date="2021-11-16T10:36:00Z"/>
          <w:noProof/>
        </w:rPr>
      </w:pPr>
      <w:del w:id="220" w:author="SHARP1" w:date="2021-11-16T10:36:00Z">
        <w:r w:rsidDel="009D4374">
          <w:rPr>
            <w:noProof/>
          </w:rPr>
          <w:delText>-</w:delText>
        </w:r>
        <w:r w:rsidRPr="005D784F" w:rsidDel="009D4374">
          <w:rPr>
            <w:noProof/>
          </w:rPr>
          <w:tab/>
          <w:delText>enter the state 5GMM-DEREGISTERED and attempt to select E-UTRAN radio access technology and proceed with the appropriate EMM specific procedures. In this case, the UE may disable</w:delText>
        </w:r>
        <w:r w:rsidDel="009D4374">
          <w:rPr>
            <w:noProof/>
          </w:rPr>
          <w:delText xml:space="preserve"> the</w:delText>
        </w:r>
        <w:r w:rsidRPr="005D784F" w:rsidDel="009D4374">
          <w:rPr>
            <w:noProof/>
          </w:rPr>
          <w:delText xml:space="preserve"> N1 mode capability (see subclause</w:delText>
        </w:r>
        <w:r w:rsidRPr="00CC0C94" w:rsidDel="009D4374">
          <w:rPr>
            <w:noProof/>
          </w:rPr>
          <w:delText> 4.</w:delText>
        </w:r>
        <w:r w:rsidRPr="005D784F" w:rsidDel="009D4374">
          <w:rPr>
            <w:noProof/>
          </w:rPr>
          <w:delText xml:space="preserve">9); </w:delText>
        </w:r>
        <w:r w:rsidDel="009D4374">
          <w:rPr>
            <w:noProof/>
          </w:rPr>
          <w:delText>or</w:delText>
        </w:r>
      </w:del>
    </w:p>
    <w:p w14:paraId="3F8952C4" w14:textId="4C90F197" w:rsidR="00AA4759" w:rsidRPr="005D784F" w:rsidDel="009D4374" w:rsidRDefault="00AA4759" w:rsidP="00AA4759">
      <w:pPr>
        <w:pStyle w:val="B2"/>
        <w:rPr>
          <w:del w:id="221" w:author="SHARP1" w:date="2021-11-16T10:36:00Z"/>
          <w:noProof/>
        </w:rPr>
      </w:pPr>
      <w:del w:id="222" w:author="SHARP1" w:date="2021-11-16T10:36:00Z">
        <w:r w:rsidDel="009D4374">
          <w:rPr>
            <w:noProof/>
          </w:rPr>
          <w:delText>-</w:delText>
        </w:r>
        <w:r w:rsidRPr="005D784F" w:rsidDel="009D4374">
          <w:rPr>
            <w:noProof/>
          </w:rPr>
          <w:tab/>
          <w:delText>enter the state 5GMM-DEREGISTERED.PLMN-SEARCH in order to perform a PLMN selection according to 3GPP</w:delText>
        </w:r>
        <w:r w:rsidRPr="00CC0C94" w:rsidDel="009D4374">
          <w:rPr>
            <w:noProof/>
          </w:rPr>
          <w:delText> TS 23.122 [</w:delText>
        </w:r>
        <w:r w:rsidDel="009D4374">
          <w:rPr>
            <w:noProof/>
          </w:rPr>
          <w:delText>5</w:delText>
        </w:r>
        <w:r w:rsidRPr="00CC0C94" w:rsidDel="009D4374">
          <w:rPr>
            <w:noProof/>
          </w:rPr>
          <w:delText>]</w:delText>
        </w:r>
        <w:r w:rsidRPr="005D784F" w:rsidDel="009D4374">
          <w:rPr>
            <w:noProof/>
          </w:rPr>
          <w:delText>.</w:delText>
        </w:r>
      </w:del>
    </w:p>
    <w:p w14:paraId="1239048B" w14:textId="06ABC669" w:rsidR="00AA4759" w:rsidRPr="003168A2" w:rsidDel="009D4374" w:rsidRDefault="00AA4759" w:rsidP="00AA4759">
      <w:pPr>
        <w:pStyle w:val="B1"/>
        <w:rPr>
          <w:del w:id="223" w:author="SHARP1" w:date="2021-11-16T10:36:00Z"/>
          <w:noProof/>
        </w:rPr>
      </w:pPr>
      <w:del w:id="224" w:author="SHARP1" w:date="2021-11-16T10:36:00Z">
        <w:r w:rsidRPr="003168A2" w:rsidDel="009D4374">
          <w:rPr>
            <w:noProof/>
          </w:rPr>
          <w:tab/>
        </w:r>
        <w:r w:rsidRPr="003168A2" w:rsidDel="009D4374">
          <w:delText xml:space="preserve">If </w:delText>
        </w:r>
        <w:r w:rsidRPr="00796760" w:rsidDel="009D4374">
          <w:delText xml:space="preserve">the message was received via 3GPP access and </w:delText>
        </w:r>
        <w:r w:rsidDel="009D4374">
          <w:delText>the UE is operating in the single-registration mode</w:delText>
        </w:r>
        <w:r w:rsidRPr="003168A2" w:rsidDel="009D4374">
          <w:delText>, the UE</w:delText>
        </w:r>
        <w:r w:rsidRPr="003168A2" w:rsidDel="009D4374">
          <w:rPr>
            <w:noProof/>
          </w:rPr>
          <w:delText xml:space="preserve"> shall </w:delText>
        </w:r>
        <w:r w:rsidDel="009D4374">
          <w:rPr>
            <w:noProof/>
          </w:rPr>
          <w:delText>set the EPS update status to EU2 NOT UPDATED, enter the state E</w:delText>
        </w:r>
        <w:r w:rsidRPr="003168A2" w:rsidDel="009D4374">
          <w:rPr>
            <w:noProof/>
          </w:rPr>
          <w:delText>MM-DEREGISTERED</w:delText>
        </w:r>
        <w:r w:rsidDel="009D4374">
          <w:rPr>
            <w:noProof/>
          </w:rPr>
          <w:delText xml:space="preserve"> and shall delete the E</w:delText>
        </w:r>
        <w:r w:rsidRPr="003168A2" w:rsidDel="009D4374">
          <w:rPr>
            <w:noProof/>
          </w:rPr>
          <w:delText xml:space="preserve">MM parameters </w:delText>
        </w:r>
        <w:r w:rsidDel="009D4374">
          <w:rPr>
            <w:noProof/>
          </w:rPr>
          <w:delText>4G-</w:delText>
        </w:r>
        <w:r w:rsidRPr="003168A2" w:rsidDel="009D4374">
          <w:delText xml:space="preserve">GUTI, </w:delText>
        </w:r>
        <w:r w:rsidRPr="00CC0C94" w:rsidDel="009D4374">
          <w:delText xml:space="preserve">last visited registered TAI, </w:delText>
        </w:r>
        <w:r w:rsidRPr="003168A2" w:rsidDel="009D4374">
          <w:delText xml:space="preserve">TAI list and </w:delText>
        </w:r>
        <w:r w:rsidDel="009D4374">
          <w:delText>e</w:delText>
        </w:r>
        <w:r w:rsidRPr="003168A2" w:rsidDel="009D4374">
          <w:delText>KSI</w:delText>
        </w:r>
        <w:r w:rsidRPr="003168A2" w:rsidDel="009D4374">
          <w:rPr>
            <w:noProof/>
          </w:rPr>
          <w:delText>.</w:delText>
        </w:r>
      </w:del>
    </w:p>
    <w:p w14:paraId="75CB6280" w14:textId="06E76C63" w:rsidR="00AA4759" w:rsidRPr="00AA4759" w:rsidDel="009D4374" w:rsidRDefault="00AA4759">
      <w:pPr>
        <w:rPr>
          <w:del w:id="225" w:author="SHARP1" w:date="2021-11-16T10:36:00Z"/>
          <w:noProof/>
        </w:rPr>
      </w:pPr>
    </w:p>
    <w:p w14:paraId="21163422" w14:textId="77777777" w:rsidR="00D26CAB" w:rsidRPr="00B935F0" w:rsidRDefault="00D26CAB" w:rsidP="00D26CAB">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 *****</w:t>
      </w:r>
    </w:p>
    <w:p w14:paraId="74EC1CB5" w14:textId="77777777" w:rsidR="00D26CAB" w:rsidRDefault="00D26CAB">
      <w:pPr>
        <w:rPr>
          <w:noProof/>
        </w:rPr>
      </w:pPr>
    </w:p>
    <w:sectPr w:rsidR="00D26CA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8C9F" w14:textId="77777777" w:rsidR="00EB286F" w:rsidRDefault="00EB286F">
      <w:r>
        <w:separator/>
      </w:r>
    </w:p>
  </w:endnote>
  <w:endnote w:type="continuationSeparator" w:id="0">
    <w:p w14:paraId="47AAEB10" w14:textId="77777777" w:rsidR="00EB286F" w:rsidRDefault="00EB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F66F" w14:textId="77777777" w:rsidR="00EB286F" w:rsidRDefault="00EB286F">
      <w:r>
        <w:separator/>
      </w:r>
    </w:p>
  </w:footnote>
  <w:footnote w:type="continuationSeparator" w:id="0">
    <w:p w14:paraId="0982EDA4" w14:textId="77777777" w:rsidR="00EB286F" w:rsidRDefault="00EB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F67"/>
    <w:rsid w:val="000A1280"/>
    <w:rsid w:val="000A1F6F"/>
    <w:rsid w:val="000A6394"/>
    <w:rsid w:val="000B7FED"/>
    <w:rsid w:val="000C038A"/>
    <w:rsid w:val="000C6598"/>
    <w:rsid w:val="00143DCF"/>
    <w:rsid w:val="00145D43"/>
    <w:rsid w:val="001838E4"/>
    <w:rsid w:val="00185EEA"/>
    <w:rsid w:val="00192C46"/>
    <w:rsid w:val="001A08B3"/>
    <w:rsid w:val="001A7B60"/>
    <w:rsid w:val="001B52F0"/>
    <w:rsid w:val="001B7A65"/>
    <w:rsid w:val="001E41F3"/>
    <w:rsid w:val="00227EAD"/>
    <w:rsid w:val="00230865"/>
    <w:rsid w:val="002541E8"/>
    <w:rsid w:val="0026004D"/>
    <w:rsid w:val="002640DD"/>
    <w:rsid w:val="002671C8"/>
    <w:rsid w:val="00275D12"/>
    <w:rsid w:val="002816BF"/>
    <w:rsid w:val="00284FEB"/>
    <w:rsid w:val="002860C4"/>
    <w:rsid w:val="00296047"/>
    <w:rsid w:val="002A1ABE"/>
    <w:rsid w:val="002B5741"/>
    <w:rsid w:val="00305409"/>
    <w:rsid w:val="0034770D"/>
    <w:rsid w:val="003609EF"/>
    <w:rsid w:val="0036231A"/>
    <w:rsid w:val="00363DF6"/>
    <w:rsid w:val="003674C0"/>
    <w:rsid w:val="00374DD4"/>
    <w:rsid w:val="00385705"/>
    <w:rsid w:val="003878E9"/>
    <w:rsid w:val="003B729C"/>
    <w:rsid w:val="003E1A36"/>
    <w:rsid w:val="003E528B"/>
    <w:rsid w:val="00410371"/>
    <w:rsid w:val="00411BF2"/>
    <w:rsid w:val="004242F1"/>
    <w:rsid w:val="00434669"/>
    <w:rsid w:val="0047213B"/>
    <w:rsid w:val="00473DCD"/>
    <w:rsid w:val="004757C6"/>
    <w:rsid w:val="004A0A7C"/>
    <w:rsid w:val="004A2BCC"/>
    <w:rsid w:val="004A6835"/>
    <w:rsid w:val="004B75B7"/>
    <w:rsid w:val="004C4B15"/>
    <w:rsid w:val="004E1669"/>
    <w:rsid w:val="00512317"/>
    <w:rsid w:val="0051580D"/>
    <w:rsid w:val="00542A0E"/>
    <w:rsid w:val="00547111"/>
    <w:rsid w:val="0056787B"/>
    <w:rsid w:val="00570453"/>
    <w:rsid w:val="00591F75"/>
    <w:rsid w:val="00592D74"/>
    <w:rsid w:val="00596E47"/>
    <w:rsid w:val="005E2C44"/>
    <w:rsid w:val="005F7695"/>
    <w:rsid w:val="00621188"/>
    <w:rsid w:val="006257ED"/>
    <w:rsid w:val="00677E82"/>
    <w:rsid w:val="00684DE8"/>
    <w:rsid w:val="00695808"/>
    <w:rsid w:val="006A0509"/>
    <w:rsid w:val="006B46FB"/>
    <w:rsid w:val="006D08EB"/>
    <w:rsid w:val="006E21FB"/>
    <w:rsid w:val="00707B57"/>
    <w:rsid w:val="00736359"/>
    <w:rsid w:val="00751825"/>
    <w:rsid w:val="00757D4D"/>
    <w:rsid w:val="0076678C"/>
    <w:rsid w:val="007778DF"/>
    <w:rsid w:val="00792342"/>
    <w:rsid w:val="007977A8"/>
    <w:rsid w:val="007B512A"/>
    <w:rsid w:val="007B75CA"/>
    <w:rsid w:val="007C2097"/>
    <w:rsid w:val="007D5105"/>
    <w:rsid w:val="007D6A07"/>
    <w:rsid w:val="007F1674"/>
    <w:rsid w:val="007F3A39"/>
    <w:rsid w:val="007F7259"/>
    <w:rsid w:val="00803B82"/>
    <w:rsid w:val="008040A8"/>
    <w:rsid w:val="008279FA"/>
    <w:rsid w:val="008438B9"/>
    <w:rsid w:val="00843F64"/>
    <w:rsid w:val="0085384B"/>
    <w:rsid w:val="008626E7"/>
    <w:rsid w:val="00866B6A"/>
    <w:rsid w:val="00870EE7"/>
    <w:rsid w:val="008846B1"/>
    <w:rsid w:val="008863B9"/>
    <w:rsid w:val="008A45A6"/>
    <w:rsid w:val="008A559B"/>
    <w:rsid w:val="008C0669"/>
    <w:rsid w:val="008C58B0"/>
    <w:rsid w:val="008F686C"/>
    <w:rsid w:val="009148DE"/>
    <w:rsid w:val="0092244E"/>
    <w:rsid w:val="00941BFE"/>
    <w:rsid w:val="00941E30"/>
    <w:rsid w:val="009721CF"/>
    <w:rsid w:val="009777D9"/>
    <w:rsid w:val="00980313"/>
    <w:rsid w:val="00991B88"/>
    <w:rsid w:val="009A5753"/>
    <w:rsid w:val="009A579D"/>
    <w:rsid w:val="009D4374"/>
    <w:rsid w:val="009E27D4"/>
    <w:rsid w:val="009E3297"/>
    <w:rsid w:val="009E6C24"/>
    <w:rsid w:val="009F734F"/>
    <w:rsid w:val="00A17406"/>
    <w:rsid w:val="00A246B6"/>
    <w:rsid w:val="00A47E70"/>
    <w:rsid w:val="00A50CF0"/>
    <w:rsid w:val="00A542A2"/>
    <w:rsid w:val="00A56556"/>
    <w:rsid w:val="00A7671C"/>
    <w:rsid w:val="00A94C8A"/>
    <w:rsid w:val="00A96A4D"/>
    <w:rsid w:val="00AA04BD"/>
    <w:rsid w:val="00AA2CBC"/>
    <w:rsid w:val="00AA4759"/>
    <w:rsid w:val="00AC5820"/>
    <w:rsid w:val="00AD1CD8"/>
    <w:rsid w:val="00B258BB"/>
    <w:rsid w:val="00B468EF"/>
    <w:rsid w:val="00B46EB4"/>
    <w:rsid w:val="00B50451"/>
    <w:rsid w:val="00B67B97"/>
    <w:rsid w:val="00B968C8"/>
    <w:rsid w:val="00BA34F8"/>
    <w:rsid w:val="00BA3EC5"/>
    <w:rsid w:val="00BA51D9"/>
    <w:rsid w:val="00BB5DFC"/>
    <w:rsid w:val="00BD279D"/>
    <w:rsid w:val="00BD6BB8"/>
    <w:rsid w:val="00BE70D2"/>
    <w:rsid w:val="00C102B1"/>
    <w:rsid w:val="00C16D29"/>
    <w:rsid w:val="00C2104B"/>
    <w:rsid w:val="00C522F5"/>
    <w:rsid w:val="00C62F55"/>
    <w:rsid w:val="00C64032"/>
    <w:rsid w:val="00C66BA2"/>
    <w:rsid w:val="00C75CB0"/>
    <w:rsid w:val="00C95985"/>
    <w:rsid w:val="00CA21C3"/>
    <w:rsid w:val="00CC120A"/>
    <w:rsid w:val="00CC5026"/>
    <w:rsid w:val="00CC68D0"/>
    <w:rsid w:val="00CD0F02"/>
    <w:rsid w:val="00CD3C16"/>
    <w:rsid w:val="00CE7266"/>
    <w:rsid w:val="00D022DF"/>
    <w:rsid w:val="00D03F9A"/>
    <w:rsid w:val="00D06D51"/>
    <w:rsid w:val="00D1086B"/>
    <w:rsid w:val="00D24991"/>
    <w:rsid w:val="00D26CAB"/>
    <w:rsid w:val="00D50255"/>
    <w:rsid w:val="00D66520"/>
    <w:rsid w:val="00D9126A"/>
    <w:rsid w:val="00D91B51"/>
    <w:rsid w:val="00D938C4"/>
    <w:rsid w:val="00DA3849"/>
    <w:rsid w:val="00DE34CF"/>
    <w:rsid w:val="00DF27CE"/>
    <w:rsid w:val="00E02C44"/>
    <w:rsid w:val="00E13F3D"/>
    <w:rsid w:val="00E32361"/>
    <w:rsid w:val="00E34898"/>
    <w:rsid w:val="00E42A81"/>
    <w:rsid w:val="00E47A01"/>
    <w:rsid w:val="00E8079D"/>
    <w:rsid w:val="00E8479F"/>
    <w:rsid w:val="00EA3F36"/>
    <w:rsid w:val="00EB09B7"/>
    <w:rsid w:val="00EB286F"/>
    <w:rsid w:val="00EB2B9D"/>
    <w:rsid w:val="00EC02F2"/>
    <w:rsid w:val="00ED16AB"/>
    <w:rsid w:val="00EE7D7C"/>
    <w:rsid w:val="00EF16DB"/>
    <w:rsid w:val="00F115B1"/>
    <w:rsid w:val="00F25012"/>
    <w:rsid w:val="00F25D98"/>
    <w:rsid w:val="00F278EE"/>
    <w:rsid w:val="00F300FB"/>
    <w:rsid w:val="00F97D0A"/>
    <w:rsid w:val="00FB6386"/>
    <w:rsid w:val="00FD6949"/>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75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D26CAB"/>
    <w:rPr>
      <w:rFonts w:ascii="Times New Roman" w:hAnsi="Times New Roman"/>
      <w:lang w:val="en-GB" w:eastAsia="en-US"/>
    </w:rPr>
  </w:style>
  <w:style w:type="character" w:customStyle="1" w:styleId="B1Char">
    <w:name w:val="B1 Char"/>
    <w:link w:val="B1"/>
    <w:qFormat/>
    <w:locked/>
    <w:rsid w:val="00D26CAB"/>
    <w:rPr>
      <w:rFonts w:ascii="Times New Roman" w:hAnsi="Times New Roman"/>
      <w:lang w:val="en-GB" w:eastAsia="en-US"/>
    </w:rPr>
  </w:style>
  <w:style w:type="character" w:customStyle="1" w:styleId="B2Char">
    <w:name w:val="B2 Char"/>
    <w:link w:val="B2"/>
    <w:qFormat/>
    <w:rsid w:val="00D26CAB"/>
    <w:rPr>
      <w:rFonts w:ascii="Times New Roman" w:hAnsi="Times New Roman"/>
      <w:lang w:val="en-GB" w:eastAsia="en-US"/>
    </w:rPr>
  </w:style>
  <w:style w:type="character" w:customStyle="1" w:styleId="10">
    <w:name w:val="見出し 1 (文字)"/>
    <w:basedOn w:val="a0"/>
    <w:link w:val="1"/>
    <w:rsid w:val="00D26CAB"/>
    <w:rPr>
      <w:rFonts w:ascii="Arial" w:hAnsi="Arial"/>
      <w:sz w:val="36"/>
      <w:lang w:val="en-GB" w:eastAsia="en-US"/>
    </w:rPr>
  </w:style>
  <w:style w:type="character" w:customStyle="1" w:styleId="20">
    <w:name w:val="見出し 2 (文字)"/>
    <w:basedOn w:val="a0"/>
    <w:link w:val="2"/>
    <w:rsid w:val="00D26CAB"/>
    <w:rPr>
      <w:rFonts w:ascii="Arial" w:hAnsi="Arial"/>
      <w:sz w:val="32"/>
      <w:lang w:val="en-GB" w:eastAsia="en-US"/>
    </w:rPr>
  </w:style>
  <w:style w:type="character" w:customStyle="1" w:styleId="30">
    <w:name w:val="見出し 3 (文字)"/>
    <w:basedOn w:val="a0"/>
    <w:link w:val="3"/>
    <w:rsid w:val="00D26CAB"/>
    <w:rPr>
      <w:rFonts w:ascii="Arial" w:hAnsi="Arial"/>
      <w:sz w:val="28"/>
      <w:lang w:val="en-GB" w:eastAsia="en-US"/>
    </w:rPr>
  </w:style>
  <w:style w:type="character" w:customStyle="1" w:styleId="40">
    <w:name w:val="見出し 4 (文字)"/>
    <w:basedOn w:val="a0"/>
    <w:link w:val="4"/>
    <w:rsid w:val="00D26CAB"/>
    <w:rPr>
      <w:rFonts w:ascii="Arial" w:hAnsi="Arial"/>
      <w:sz w:val="24"/>
      <w:lang w:val="en-GB" w:eastAsia="en-US"/>
    </w:rPr>
  </w:style>
  <w:style w:type="character" w:customStyle="1" w:styleId="50">
    <w:name w:val="見出し 5 (文字)"/>
    <w:basedOn w:val="a0"/>
    <w:link w:val="5"/>
    <w:rsid w:val="00D26CAB"/>
    <w:rPr>
      <w:rFonts w:ascii="Arial" w:hAnsi="Arial"/>
      <w:sz w:val="22"/>
      <w:lang w:val="en-GB" w:eastAsia="en-US"/>
    </w:rPr>
  </w:style>
  <w:style w:type="character" w:customStyle="1" w:styleId="60">
    <w:name w:val="見出し 6 (文字)"/>
    <w:basedOn w:val="a0"/>
    <w:link w:val="6"/>
    <w:rsid w:val="00D26CAB"/>
    <w:rPr>
      <w:rFonts w:ascii="Arial" w:hAnsi="Arial"/>
      <w:lang w:val="en-GB" w:eastAsia="en-US"/>
    </w:rPr>
  </w:style>
  <w:style w:type="character" w:customStyle="1" w:styleId="70">
    <w:name w:val="見出し 7 (文字)"/>
    <w:basedOn w:val="a0"/>
    <w:link w:val="7"/>
    <w:rsid w:val="00D26CAB"/>
    <w:rPr>
      <w:rFonts w:ascii="Arial" w:hAnsi="Arial"/>
      <w:lang w:val="en-GB" w:eastAsia="en-US"/>
    </w:rPr>
  </w:style>
  <w:style w:type="character" w:customStyle="1" w:styleId="80">
    <w:name w:val="見出し 8 (文字)"/>
    <w:basedOn w:val="a0"/>
    <w:link w:val="8"/>
    <w:rsid w:val="00D26CAB"/>
    <w:rPr>
      <w:rFonts w:ascii="Arial" w:hAnsi="Arial"/>
      <w:sz w:val="36"/>
      <w:lang w:val="en-GB" w:eastAsia="en-US"/>
    </w:rPr>
  </w:style>
  <w:style w:type="character" w:customStyle="1" w:styleId="90">
    <w:name w:val="見出し 9 (文字)"/>
    <w:basedOn w:val="a0"/>
    <w:link w:val="9"/>
    <w:rsid w:val="00D26CAB"/>
    <w:rPr>
      <w:rFonts w:ascii="Arial" w:hAnsi="Arial"/>
      <w:sz w:val="36"/>
      <w:lang w:val="en-GB" w:eastAsia="en-US"/>
    </w:rPr>
  </w:style>
  <w:style w:type="character" w:customStyle="1" w:styleId="a5">
    <w:name w:val="ヘッダー (文字)"/>
    <w:basedOn w:val="a0"/>
    <w:link w:val="a4"/>
    <w:rsid w:val="00D26CAB"/>
    <w:rPr>
      <w:rFonts w:ascii="Arial" w:hAnsi="Arial"/>
      <w:b/>
      <w:noProof/>
      <w:sz w:val="18"/>
      <w:lang w:val="en-GB" w:eastAsia="en-US"/>
    </w:rPr>
  </w:style>
  <w:style w:type="character" w:customStyle="1" w:styleId="ac">
    <w:name w:val="フッター (文字)"/>
    <w:basedOn w:val="a0"/>
    <w:link w:val="ab"/>
    <w:rsid w:val="00D26CAB"/>
    <w:rPr>
      <w:rFonts w:ascii="Arial" w:hAnsi="Arial"/>
      <w:b/>
      <w:i/>
      <w:noProof/>
      <w:sz w:val="18"/>
      <w:lang w:val="en-GB" w:eastAsia="en-US"/>
    </w:rPr>
  </w:style>
  <w:style w:type="character" w:customStyle="1" w:styleId="PLChar">
    <w:name w:val="PL Char"/>
    <w:link w:val="PL"/>
    <w:locked/>
    <w:rsid w:val="00D26CAB"/>
    <w:rPr>
      <w:rFonts w:ascii="Courier New" w:hAnsi="Courier New"/>
      <w:noProof/>
      <w:sz w:val="16"/>
      <w:lang w:val="en-GB" w:eastAsia="en-US"/>
    </w:rPr>
  </w:style>
  <w:style w:type="character" w:customStyle="1" w:styleId="TALChar">
    <w:name w:val="TAL Char"/>
    <w:link w:val="TAL"/>
    <w:rsid w:val="00D26CAB"/>
    <w:rPr>
      <w:rFonts w:ascii="Arial" w:hAnsi="Arial"/>
      <w:sz w:val="18"/>
      <w:lang w:val="en-GB" w:eastAsia="en-US"/>
    </w:rPr>
  </w:style>
  <w:style w:type="character" w:customStyle="1" w:styleId="TACChar">
    <w:name w:val="TAC Char"/>
    <w:link w:val="TAC"/>
    <w:locked/>
    <w:rsid w:val="00D26CAB"/>
    <w:rPr>
      <w:rFonts w:ascii="Arial" w:hAnsi="Arial"/>
      <w:sz w:val="18"/>
      <w:lang w:val="en-GB" w:eastAsia="en-US"/>
    </w:rPr>
  </w:style>
  <w:style w:type="character" w:customStyle="1" w:styleId="TAHCar">
    <w:name w:val="TAH Car"/>
    <w:link w:val="TAH"/>
    <w:qFormat/>
    <w:rsid w:val="00D26CAB"/>
    <w:rPr>
      <w:rFonts w:ascii="Arial" w:hAnsi="Arial"/>
      <w:b/>
      <w:sz w:val="18"/>
      <w:lang w:val="en-GB" w:eastAsia="en-US"/>
    </w:rPr>
  </w:style>
  <w:style w:type="character" w:customStyle="1" w:styleId="EXCar">
    <w:name w:val="EX Car"/>
    <w:link w:val="EX"/>
    <w:qFormat/>
    <w:rsid w:val="00D26CAB"/>
    <w:rPr>
      <w:rFonts w:ascii="Times New Roman" w:hAnsi="Times New Roman"/>
      <w:lang w:val="en-GB" w:eastAsia="en-US"/>
    </w:rPr>
  </w:style>
  <w:style w:type="character" w:customStyle="1" w:styleId="EditorsNoteChar">
    <w:name w:val="Editor's Note Char"/>
    <w:aliases w:val="EN Char"/>
    <w:link w:val="EditorsNote"/>
    <w:rsid w:val="00D26CAB"/>
    <w:rPr>
      <w:rFonts w:ascii="Times New Roman" w:hAnsi="Times New Roman"/>
      <w:color w:val="FF0000"/>
      <w:lang w:val="en-GB" w:eastAsia="en-US"/>
    </w:rPr>
  </w:style>
  <w:style w:type="character" w:customStyle="1" w:styleId="THChar">
    <w:name w:val="TH Char"/>
    <w:link w:val="TH"/>
    <w:qFormat/>
    <w:rsid w:val="00D26CAB"/>
    <w:rPr>
      <w:rFonts w:ascii="Arial" w:hAnsi="Arial"/>
      <w:b/>
      <w:lang w:val="en-GB" w:eastAsia="en-US"/>
    </w:rPr>
  </w:style>
  <w:style w:type="character" w:customStyle="1" w:styleId="TANChar">
    <w:name w:val="TAN Char"/>
    <w:link w:val="TAN"/>
    <w:locked/>
    <w:rsid w:val="00D26CAB"/>
    <w:rPr>
      <w:rFonts w:ascii="Arial" w:hAnsi="Arial"/>
      <w:sz w:val="18"/>
      <w:lang w:val="en-GB" w:eastAsia="en-US"/>
    </w:rPr>
  </w:style>
  <w:style w:type="character" w:customStyle="1" w:styleId="TFChar">
    <w:name w:val="TF Char"/>
    <w:link w:val="TF"/>
    <w:locked/>
    <w:rsid w:val="00D26CAB"/>
    <w:rPr>
      <w:rFonts w:ascii="Arial" w:hAnsi="Arial"/>
      <w:b/>
      <w:lang w:val="en-GB" w:eastAsia="en-US"/>
    </w:rPr>
  </w:style>
  <w:style w:type="paragraph" w:customStyle="1" w:styleId="TAJ">
    <w:name w:val="TAJ"/>
    <w:basedOn w:val="TH"/>
    <w:rsid w:val="00D26CAB"/>
    <w:rPr>
      <w:rFonts w:eastAsia="SimSun"/>
      <w:lang w:eastAsia="x-none"/>
    </w:rPr>
  </w:style>
  <w:style w:type="paragraph" w:customStyle="1" w:styleId="Guidance">
    <w:name w:val="Guidance"/>
    <w:basedOn w:val="a"/>
    <w:rsid w:val="00D26CAB"/>
    <w:rPr>
      <w:rFonts w:eastAsia="SimSun"/>
      <w:i/>
      <w:color w:val="0000FF"/>
    </w:rPr>
  </w:style>
  <w:style w:type="character" w:customStyle="1" w:styleId="af3">
    <w:name w:val="吹き出し (文字)"/>
    <w:basedOn w:val="a0"/>
    <w:link w:val="af2"/>
    <w:rsid w:val="00D26CAB"/>
    <w:rPr>
      <w:rFonts w:ascii="Tahoma" w:hAnsi="Tahoma" w:cs="Tahoma"/>
      <w:sz w:val="16"/>
      <w:szCs w:val="16"/>
      <w:lang w:val="en-GB" w:eastAsia="en-US"/>
    </w:rPr>
  </w:style>
  <w:style w:type="character" w:customStyle="1" w:styleId="a8">
    <w:name w:val="脚注文字列 (文字)"/>
    <w:basedOn w:val="a0"/>
    <w:link w:val="a7"/>
    <w:rsid w:val="00D26CAB"/>
    <w:rPr>
      <w:rFonts w:ascii="Times New Roman" w:hAnsi="Times New Roman"/>
      <w:sz w:val="16"/>
      <w:lang w:val="en-GB" w:eastAsia="en-US"/>
    </w:rPr>
  </w:style>
  <w:style w:type="paragraph" w:styleId="af8">
    <w:name w:val="index heading"/>
    <w:basedOn w:val="a"/>
    <w:next w:val="a"/>
    <w:rsid w:val="00D26CAB"/>
    <w:pPr>
      <w:pBdr>
        <w:top w:val="single" w:sz="12" w:space="0" w:color="auto"/>
      </w:pBdr>
      <w:spacing w:before="360" w:after="240"/>
    </w:pPr>
    <w:rPr>
      <w:rFonts w:eastAsia="SimSun"/>
      <w:b/>
      <w:i/>
      <w:sz w:val="26"/>
      <w:lang w:eastAsia="zh-CN"/>
    </w:rPr>
  </w:style>
  <w:style w:type="paragraph" w:customStyle="1" w:styleId="INDENT1">
    <w:name w:val="INDENT1"/>
    <w:basedOn w:val="a"/>
    <w:rsid w:val="00D26CAB"/>
    <w:pPr>
      <w:ind w:left="851"/>
    </w:pPr>
    <w:rPr>
      <w:rFonts w:eastAsia="SimSun"/>
      <w:lang w:eastAsia="zh-CN"/>
    </w:rPr>
  </w:style>
  <w:style w:type="paragraph" w:customStyle="1" w:styleId="INDENT2">
    <w:name w:val="INDENT2"/>
    <w:basedOn w:val="a"/>
    <w:rsid w:val="00D26CAB"/>
    <w:pPr>
      <w:ind w:left="1135" w:hanging="284"/>
    </w:pPr>
    <w:rPr>
      <w:rFonts w:eastAsia="SimSun"/>
      <w:lang w:eastAsia="zh-CN"/>
    </w:rPr>
  </w:style>
  <w:style w:type="paragraph" w:customStyle="1" w:styleId="INDENT3">
    <w:name w:val="INDENT3"/>
    <w:basedOn w:val="a"/>
    <w:rsid w:val="00D26CAB"/>
    <w:pPr>
      <w:ind w:left="1701" w:hanging="567"/>
    </w:pPr>
    <w:rPr>
      <w:rFonts w:eastAsia="SimSun"/>
      <w:lang w:eastAsia="zh-CN"/>
    </w:rPr>
  </w:style>
  <w:style w:type="paragraph" w:customStyle="1" w:styleId="FigureTitle">
    <w:name w:val="Figure_Title"/>
    <w:basedOn w:val="a"/>
    <w:next w:val="a"/>
    <w:rsid w:val="00D26CA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D26CAB"/>
    <w:pPr>
      <w:keepNext/>
      <w:keepLines/>
      <w:spacing w:before="240"/>
      <w:ind w:left="1418"/>
    </w:pPr>
    <w:rPr>
      <w:rFonts w:ascii="Arial" w:eastAsia="SimSun" w:hAnsi="Arial"/>
      <w:b/>
      <w:sz w:val="36"/>
      <w:lang w:val="en-US" w:eastAsia="zh-CN"/>
    </w:rPr>
  </w:style>
  <w:style w:type="paragraph" w:styleId="af9">
    <w:name w:val="caption"/>
    <w:basedOn w:val="a"/>
    <w:next w:val="a"/>
    <w:qFormat/>
    <w:rsid w:val="00D26CAB"/>
    <w:pPr>
      <w:spacing w:before="120" w:after="120"/>
    </w:pPr>
    <w:rPr>
      <w:rFonts w:eastAsia="SimSun"/>
      <w:b/>
      <w:lang w:eastAsia="zh-CN"/>
    </w:rPr>
  </w:style>
  <w:style w:type="character" w:customStyle="1" w:styleId="af7">
    <w:name w:val="見出しマップ (文字)"/>
    <w:basedOn w:val="a0"/>
    <w:link w:val="af6"/>
    <w:rsid w:val="00D26CAB"/>
    <w:rPr>
      <w:rFonts w:ascii="Tahoma" w:hAnsi="Tahoma" w:cs="Tahoma"/>
      <w:shd w:val="clear" w:color="auto" w:fill="000080"/>
      <w:lang w:val="en-GB" w:eastAsia="en-US"/>
    </w:rPr>
  </w:style>
  <w:style w:type="paragraph" w:styleId="afa">
    <w:name w:val="Plain Text"/>
    <w:basedOn w:val="a"/>
    <w:link w:val="afb"/>
    <w:rsid w:val="00D26CAB"/>
    <w:rPr>
      <w:rFonts w:ascii="Courier New" w:eastAsia="Times New Roman" w:hAnsi="Courier New"/>
      <w:lang w:val="nb-NO" w:eastAsia="zh-CN"/>
    </w:rPr>
  </w:style>
  <w:style w:type="character" w:customStyle="1" w:styleId="afb">
    <w:name w:val="書式なし (文字)"/>
    <w:basedOn w:val="a0"/>
    <w:link w:val="afa"/>
    <w:rsid w:val="00D26CAB"/>
    <w:rPr>
      <w:rFonts w:ascii="Courier New" w:eastAsia="Times New Roman" w:hAnsi="Courier New"/>
      <w:lang w:val="nb-NO" w:eastAsia="zh-CN"/>
    </w:rPr>
  </w:style>
  <w:style w:type="paragraph" w:styleId="afc">
    <w:name w:val="Body Text"/>
    <w:basedOn w:val="a"/>
    <w:link w:val="afd"/>
    <w:rsid w:val="00D26CAB"/>
    <w:rPr>
      <w:rFonts w:eastAsia="Times New Roman"/>
      <w:lang w:eastAsia="zh-CN"/>
    </w:rPr>
  </w:style>
  <w:style w:type="character" w:customStyle="1" w:styleId="afd">
    <w:name w:val="本文 (文字)"/>
    <w:basedOn w:val="a0"/>
    <w:link w:val="afc"/>
    <w:rsid w:val="00D26CAB"/>
    <w:rPr>
      <w:rFonts w:ascii="Times New Roman" w:eastAsia="Times New Roman" w:hAnsi="Times New Roman"/>
      <w:lang w:val="en-GB" w:eastAsia="zh-CN"/>
    </w:rPr>
  </w:style>
  <w:style w:type="character" w:customStyle="1" w:styleId="af0">
    <w:name w:val="コメント文字列 (文字)"/>
    <w:basedOn w:val="a0"/>
    <w:link w:val="af"/>
    <w:rsid w:val="00D26CAB"/>
    <w:rPr>
      <w:rFonts w:ascii="Times New Roman" w:hAnsi="Times New Roman"/>
      <w:lang w:val="en-GB" w:eastAsia="en-US"/>
    </w:rPr>
  </w:style>
  <w:style w:type="paragraph" w:styleId="afe">
    <w:name w:val="List Paragraph"/>
    <w:basedOn w:val="a"/>
    <w:uiPriority w:val="34"/>
    <w:qFormat/>
    <w:rsid w:val="00D26CAB"/>
    <w:pPr>
      <w:ind w:left="720"/>
      <w:contextualSpacing/>
    </w:pPr>
    <w:rPr>
      <w:rFonts w:eastAsia="SimSun"/>
      <w:lang w:eastAsia="zh-CN"/>
    </w:rPr>
  </w:style>
  <w:style w:type="paragraph" w:styleId="aff">
    <w:name w:val="Revision"/>
    <w:hidden/>
    <w:uiPriority w:val="99"/>
    <w:semiHidden/>
    <w:rsid w:val="00D26CAB"/>
    <w:rPr>
      <w:rFonts w:ascii="Times New Roman" w:eastAsia="SimSun" w:hAnsi="Times New Roman"/>
      <w:lang w:val="en-GB" w:eastAsia="en-US"/>
    </w:rPr>
  </w:style>
  <w:style w:type="character" w:customStyle="1" w:styleId="af5">
    <w:name w:val="コメント内容 (文字)"/>
    <w:basedOn w:val="af0"/>
    <w:link w:val="af4"/>
    <w:rsid w:val="00D26CAB"/>
    <w:rPr>
      <w:rFonts w:ascii="Times New Roman" w:hAnsi="Times New Roman"/>
      <w:b/>
      <w:bCs/>
      <w:lang w:val="en-GB" w:eastAsia="en-US"/>
    </w:rPr>
  </w:style>
  <w:style w:type="paragraph" w:styleId="aff0">
    <w:name w:val="TOC Heading"/>
    <w:basedOn w:val="1"/>
    <w:next w:val="a"/>
    <w:uiPriority w:val="39"/>
    <w:unhideWhenUsed/>
    <w:qFormat/>
    <w:rsid w:val="00D26CA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D26C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D26CAB"/>
    <w:rPr>
      <w:rFonts w:ascii="Times New Roman" w:hAnsi="Times New Roman"/>
      <w:lang w:val="en-GB" w:eastAsia="en-US"/>
    </w:rPr>
  </w:style>
  <w:style w:type="character" w:customStyle="1" w:styleId="EWChar">
    <w:name w:val="EW Char"/>
    <w:link w:val="EW"/>
    <w:qFormat/>
    <w:locked/>
    <w:rsid w:val="00D26CAB"/>
    <w:rPr>
      <w:rFonts w:ascii="Times New Roman" w:hAnsi="Times New Roman"/>
      <w:lang w:val="en-GB" w:eastAsia="en-US"/>
    </w:rPr>
  </w:style>
  <w:style w:type="paragraph" w:customStyle="1" w:styleId="H2">
    <w:name w:val="H2"/>
    <w:basedOn w:val="a"/>
    <w:rsid w:val="00D26CAB"/>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D26CAB"/>
    <w:rPr>
      <w:rFonts w:ascii="Times New Roman" w:hAnsi="Times New Roman"/>
      <w:lang w:val="en-GB" w:eastAsia="en-US"/>
    </w:rPr>
  </w:style>
  <w:style w:type="character" w:customStyle="1" w:styleId="TALZchn">
    <w:name w:val="TAL Zchn"/>
    <w:rsid w:val="00D26CAB"/>
    <w:rPr>
      <w:rFonts w:ascii="Arial" w:hAnsi="Arial"/>
      <w:sz w:val="18"/>
      <w:lang w:val="en-GB" w:eastAsia="en-US"/>
    </w:rPr>
  </w:style>
  <w:style w:type="character" w:customStyle="1" w:styleId="NOChar">
    <w:name w:val="NO Char"/>
    <w:rsid w:val="00D26CAB"/>
    <w:rPr>
      <w:rFonts w:ascii="Times New Roman" w:hAnsi="Times New Roman"/>
      <w:lang w:val="en-GB" w:eastAsia="en-US"/>
    </w:rPr>
  </w:style>
  <w:style w:type="character" w:customStyle="1" w:styleId="TF0">
    <w:name w:val="TF (文字)"/>
    <w:locked/>
    <w:rsid w:val="00D26CAB"/>
    <w:rPr>
      <w:rFonts w:ascii="Arial" w:hAnsi="Arial"/>
      <w:b/>
      <w:lang w:val="en-GB" w:eastAsia="en-US"/>
    </w:rPr>
  </w:style>
  <w:style w:type="character" w:customStyle="1" w:styleId="EditorsNoteCharChar">
    <w:name w:val="Editor's Note Char Char"/>
    <w:rsid w:val="00D26CAB"/>
    <w:rPr>
      <w:rFonts w:ascii="Times New Roman" w:hAnsi="Times New Roman"/>
      <w:color w:val="FF0000"/>
      <w:lang w:val="en-GB"/>
    </w:rPr>
  </w:style>
  <w:style w:type="character" w:customStyle="1" w:styleId="CRCoverPageZchn">
    <w:name w:val="CR Cover Page Zchn"/>
    <w:link w:val="CRCoverPage"/>
    <w:rsid w:val="00B5045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0666059">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3308</Words>
  <Characters>18857</Characters>
  <Application>Microsoft Office Word</Application>
  <DocSecurity>0</DocSecurity>
  <Lines>157</Lines>
  <Paragraphs>4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2</cp:revision>
  <cp:lastPrinted>1899-12-31T23:00:00Z</cp:lastPrinted>
  <dcterms:created xsi:type="dcterms:W3CDTF">2021-11-16T06:54:00Z</dcterms:created>
  <dcterms:modified xsi:type="dcterms:W3CDTF">2021-11-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